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DD5" w:rsidRDefault="00873DD5" w:rsidP="00873DD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СУДАРСТВЕННОЕ БЮДЖЕТНОЕ ОБЩЕОБРАЗОВАТЕЛЬНОЕ УЧРЕЖДЕНИЕ ЛИЦЕЙ №126</w:t>
      </w:r>
    </w:p>
    <w:p w:rsidR="00873DD5" w:rsidRDefault="00873DD5" w:rsidP="00873DD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КАЛИНИНСКОГО РАЙОНА САНКТ-ПЕТЕРБУРГА</w:t>
      </w:r>
    </w:p>
    <w:p w:rsidR="00873DD5" w:rsidRDefault="00873DD5" w:rsidP="00873DD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873DD5" w:rsidRDefault="00873DD5" w:rsidP="00873DD5"/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73DD5" w:rsidRPr="00EB1EEE" w:rsidTr="00246DFC">
        <w:tc>
          <w:tcPr>
            <w:tcW w:w="4785" w:type="dxa"/>
            <w:hideMark/>
          </w:tcPr>
          <w:p w:rsidR="00873DD5" w:rsidRPr="00EB1EEE" w:rsidRDefault="00873DD5" w:rsidP="00246DFC">
            <w:pPr>
              <w:rPr>
                <w:rFonts w:ascii="Times New Roman" w:hAnsi="Times New Roman"/>
                <w:sz w:val="24"/>
                <w:szCs w:val="24"/>
              </w:rPr>
            </w:pPr>
            <w:r w:rsidRPr="00EB1EEE">
              <w:rPr>
                <w:rFonts w:ascii="Times New Roman" w:hAnsi="Times New Roman"/>
                <w:sz w:val="24"/>
                <w:szCs w:val="24"/>
              </w:rPr>
              <w:t>Принята</w:t>
            </w:r>
          </w:p>
          <w:p w:rsidR="00873DD5" w:rsidRPr="00EB1EEE" w:rsidRDefault="00873DD5" w:rsidP="00246DFC">
            <w:pPr>
              <w:rPr>
                <w:rFonts w:ascii="Times New Roman" w:hAnsi="Times New Roman"/>
                <w:sz w:val="24"/>
                <w:szCs w:val="24"/>
              </w:rPr>
            </w:pPr>
            <w:r w:rsidRPr="00EB1EEE">
              <w:rPr>
                <w:rFonts w:ascii="Times New Roman" w:hAnsi="Times New Roman"/>
                <w:sz w:val="24"/>
                <w:szCs w:val="24"/>
              </w:rPr>
              <w:t>педагогическим советом</w:t>
            </w:r>
          </w:p>
          <w:p w:rsidR="00873DD5" w:rsidRPr="00EB1EEE" w:rsidRDefault="00873DD5" w:rsidP="00246DFC">
            <w:pPr>
              <w:rPr>
                <w:rFonts w:ascii="Times New Roman" w:hAnsi="Times New Roman"/>
                <w:sz w:val="24"/>
                <w:szCs w:val="24"/>
              </w:rPr>
            </w:pPr>
            <w:r w:rsidRPr="00EB1EEE">
              <w:rPr>
                <w:rFonts w:ascii="Times New Roman" w:hAnsi="Times New Roman"/>
                <w:sz w:val="24"/>
                <w:szCs w:val="24"/>
              </w:rPr>
              <w:t>ГБОУ Лицей №126</w:t>
            </w:r>
          </w:p>
          <w:p w:rsidR="00873DD5" w:rsidRPr="00EB1EEE" w:rsidRDefault="00873DD5" w:rsidP="00246DFC">
            <w:pPr>
              <w:rPr>
                <w:sz w:val="24"/>
                <w:szCs w:val="24"/>
              </w:rPr>
            </w:pPr>
            <w:r w:rsidRPr="00EB1EEE">
              <w:rPr>
                <w:rFonts w:ascii="Times New Roman" w:hAnsi="Times New Roman"/>
                <w:sz w:val="24"/>
                <w:szCs w:val="24"/>
              </w:rPr>
              <w:t xml:space="preserve">Протоко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 16 </w:t>
            </w:r>
            <w:r w:rsidRPr="00271BFB">
              <w:rPr>
                <w:rFonts w:ascii="Times New Roman" w:hAnsi="Times New Roman"/>
                <w:sz w:val="24"/>
                <w:szCs w:val="24"/>
              </w:rPr>
              <w:t xml:space="preserve"> 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9.05.20г</w:t>
            </w:r>
          </w:p>
        </w:tc>
        <w:tc>
          <w:tcPr>
            <w:tcW w:w="4786" w:type="dxa"/>
          </w:tcPr>
          <w:p w:rsidR="00873DD5" w:rsidRPr="00EB1EEE" w:rsidRDefault="00873DD5" w:rsidP="00246DF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B1EEE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873DD5" w:rsidRPr="00EB1EEE" w:rsidRDefault="00873DD5" w:rsidP="00246DF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873DD5" w:rsidRPr="00EB1EEE" w:rsidRDefault="00873DD5" w:rsidP="00246DF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B1EEE">
              <w:rPr>
                <w:rFonts w:ascii="Times New Roman" w:hAnsi="Times New Roman"/>
                <w:sz w:val="24"/>
                <w:szCs w:val="24"/>
              </w:rPr>
              <w:t>Директор ________Розов П.С.</w:t>
            </w:r>
          </w:p>
          <w:p w:rsidR="00873DD5" w:rsidRPr="00EB1EEE" w:rsidRDefault="00873DD5" w:rsidP="00246DF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1BFB">
              <w:rPr>
                <w:rFonts w:ascii="Times New Roman" w:hAnsi="Times New Roman"/>
                <w:sz w:val="24"/>
                <w:szCs w:val="24"/>
              </w:rPr>
              <w:t>Приказ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96</w:t>
            </w:r>
            <w:r w:rsidRPr="00271B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271BFB">
              <w:rPr>
                <w:rFonts w:ascii="Times New Roman" w:hAnsi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1.06.20г</w:t>
            </w:r>
          </w:p>
        </w:tc>
      </w:tr>
    </w:tbl>
    <w:p w:rsidR="00873DD5" w:rsidRPr="00EB1EEE" w:rsidRDefault="00873DD5" w:rsidP="00873D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73DD5" w:rsidRDefault="00873DD5" w:rsidP="00873D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73DD5" w:rsidRDefault="00873DD5" w:rsidP="00873D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73DD5" w:rsidRDefault="00873DD5" w:rsidP="00873D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73DD5" w:rsidRDefault="00873DD5" w:rsidP="00873D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73DD5" w:rsidRDefault="00873DD5" w:rsidP="00873D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73DD5" w:rsidRDefault="00873DD5" w:rsidP="00873D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73DD5" w:rsidRDefault="00873DD5" w:rsidP="00873D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73DD5" w:rsidRDefault="00873DD5" w:rsidP="00873D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73DD5" w:rsidRDefault="00873DD5" w:rsidP="00873D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73DD5" w:rsidRDefault="00873DD5" w:rsidP="00873DD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73DD5" w:rsidRDefault="00873DD5" w:rsidP="00873DD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бочая программа внеурочной деятельности</w:t>
      </w:r>
    </w:p>
    <w:p w:rsidR="00873DD5" w:rsidRDefault="00873DD5" w:rsidP="00873DD5">
      <w:pPr>
        <w:spacing w:after="0" w:line="240" w:lineRule="auto"/>
        <w:jc w:val="center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>«Азбука дорожного движения»</w:t>
      </w:r>
    </w:p>
    <w:p w:rsidR="00873DD5" w:rsidRDefault="00873DD5" w:rsidP="00873DD5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873DD5" w:rsidRDefault="00873DD5" w:rsidP="00873DD5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873DD5" w:rsidRDefault="00873DD5" w:rsidP="00873DD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Направление: социальное</w:t>
      </w:r>
    </w:p>
    <w:p w:rsidR="00873DD5" w:rsidRDefault="00873DD5" w:rsidP="00873DD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73DD5" w:rsidRDefault="00873DD5" w:rsidP="00873DD5">
      <w:pPr>
        <w:spacing w:after="0" w:line="240" w:lineRule="auto"/>
        <w:jc w:val="center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>для обучающихся  5-7  классов</w:t>
      </w:r>
    </w:p>
    <w:p w:rsidR="00873DD5" w:rsidRDefault="00873DD5" w:rsidP="00873DD5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873DD5" w:rsidRDefault="00873DD5" w:rsidP="00873DD5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873DD5" w:rsidRDefault="00873DD5" w:rsidP="00873DD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рок реализации: 34 часа</w:t>
      </w:r>
    </w:p>
    <w:p w:rsidR="00873DD5" w:rsidRDefault="00873DD5" w:rsidP="00873DD5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873DD5" w:rsidRDefault="00873DD5" w:rsidP="00873DD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73DD5" w:rsidRDefault="00873DD5" w:rsidP="00873DD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73DD5" w:rsidRDefault="00873DD5" w:rsidP="00873DD5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873DD5" w:rsidRDefault="00873DD5" w:rsidP="00873DD5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873DD5" w:rsidRDefault="00873DD5" w:rsidP="00873DD5">
      <w:pPr>
        <w:spacing w:after="0" w:line="240" w:lineRule="auto"/>
        <w:jc w:val="center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грамма разработана учителем </w:t>
      </w:r>
    </w:p>
    <w:p w:rsidR="00873DD5" w:rsidRDefault="00873DD5" w:rsidP="00873DD5">
      <w:pPr>
        <w:spacing w:after="0" w:line="240" w:lineRule="auto"/>
        <w:jc w:val="center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>Павловой Валентиной Александровной</w:t>
      </w:r>
    </w:p>
    <w:p w:rsidR="00873DD5" w:rsidRDefault="00873DD5" w:rsidP="00873DD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73DD5" w:rsidRDefault="00873DD5" w:rsidP="00873DD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73DD5" w:rsidRDefault="00873DD5" w:rsidP="00873DD5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873DD5" w:rsidRDefault="00873DD5" w:rsidP="00873DD5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873DD5" w:rsidRDefault="00873DD5" w:rsidP="00873DD5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873DD5" w:rsidRDefault="00873DD5" w:rsidP="00873DD5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873DD5" w:rsidRDefault="00873DD5" w:rsidP="00873DD5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873DD5" w:rsidRDefault="00873DD5" w:rsidP="00873DD5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873DD5" w:rsidRDefault="00873DD5" w:rsidP="00873DD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73DD5" w:rsidRDefault="00873DD5" w:rsidP="00873DD5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873DD5" w:rsidRDefault="00873DD5" w:rsidP="00873DD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анкт-Петербург</w:t>
      </w:r>
    </w:p>
    <w:p w:rsidR="00873DD5" w:rsidRPr="00873DD5" w:rsidRDefault="00873DD5" w:rsidP="00873DD5">
      <w:pPr>
        <w:spacing w:after="0" w:line="240" w:lineRule="auto"/>
        <w:jc w:val="center"/>
      </w:pPr>
      <w:r>
        <w:rPr>
          <w:rFonts w:ascii="Times New Roman" w:hAnsi="Times New Roman"/>
          <w:sz w:val="24"/>
          <w:szCs w:val="24"/>
        </w:rPr>
        <w:t>2020 год</w:t>
      </w:r>
    </w:p>
    <w:p w:rsidR="00A74ED0" w:rsidRDefault="00A74ED0" w:rsidP="00A74ED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C1777" w:rsidRPr="003A0645" w:rsidRDefault="00FC1777" w:rsidP="00FC1777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3A0645">
        <w:rPr>
          <w:rFonts w:ascii="Times New Roman" w:hAnsi="Times New Roman"/>
          <w:sz w:val="28"/>
        </w:rPr>
        <w:t>Пояснительная записка</w:t>
      </w:r>
    </w:p>
    <w:p w:rsidR="00FC1777" w:rsidRPr="009F7BDD" w:rsidRDefault="00FC1777" w:rsidP="00FC1777">
      <w:pPr>
        <w:ind w:hanging="86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 </w:t>
      </w:r>
      <w:r w:rsidRPr="00DB2636">
        <w:rPr>
          <w:rFonts w:ascii="Times New Roman" w:hAnsi="Times New Roman"/>
          <w:sz w:val="24"/>
          <w:szCs w:val="24"/>
        </w:rPr>
        <w:t xml:space="preserve">Рабочая программа </w:t>
      </w:r>
      <w:r>
        <w:rPr>
          <w:rFonts w:ascii="Times New Roman" w:hAnsi="Times New Roman"/>
          <w:sz w:val="24"/>
          <w:szCs w:val="24"/>
        </w:rPr>
        <w:t xml:space="preserve">внеурочной деятельности </w:t>
      </w:r>
      <w:r w:rsidRPr="00DB2636">
        <w:rPr>
          <w:rFonts w:ascii="Times New Roman" w:hAnsi="Times New Roman"/>
          <w:sz w:val="24"/>
          <w:szCs w:val="24"/>
        </w:rPr>
        <w:t>разрабатыва</w:t>
      </w:r>
      <w:r>
        <w:rPr>
          <w:rFonts w:ascii="Times New Roman" w:hAnsi="Times New Roman"/>
          <w:sz w:val="24"/>
          <w:szCs w:val="24"/>
        </w:rPr>
        <w:t xml:space="preserve">ется на основании Федерального </w:t>
      </w:r>
      <w:r w:rsidRPr="00DB2636">
        <w:rPr>
          <w:rFonts w:ascii="Times New Roman" w:hAnsi="Times New Roman"/>
          <w:sz w:val="24"/>
          <w:szCs w:val="24"/>
        </w:rPr>
        <w:t>Закона РФ от 29.12.2012 г.  №273-ФЗ «Об образовании в Российской Федерации».</w:t>
      </w:r>
    </w:p>
    <w:p w:rsidR="00FC1777" w:rsidRPr="003A0645" w:rsidRDefault="00FC1777" w:rsidP="00FC17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0645">
        <w:rPr>
          <w:rFonts w:ascii="Times New Roman" w:hAnsi="Times New Roman"/>
          <w:sz w:val="24"/>
          <w:szCs w:val="24"/>
        </w:rPr>
        <w:t xml:space="preserve"> Рабочая программа разрабатывается в соответствии с:</w:t>
      </w:r>
    </w:p>
    <w:p w:rsidR="00FC1777" w:rsidRPr="00895779" w:rsidRDefault="00FC1777" w:rsidP="00FC1777">
      <w:pPr>
        <w:pStyle w:val="a3"/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895779">
        <w:rPr>
          <w:rFonts w:ascii="Times New Roman" w:hAnsi="Times New Roman"/>
          <w:sz w:val="24"/>
          <w:szCs w:val="24"/>
        </w:rPr>
        <w:t>Приказом Министерства образования и науки Российской Федерации от 17.12.2010 № 1897 «Об утверждении федерального государственного образовательного стандарта основного общего образования»;</w:t>
      </w:r>
    </w:p>
    <w:p w:rsidR="00FC1777" w:rsidRPr="00841A92" w:rsidRDefault="00FC1777" w:rsidP="00FC1777">
      <w:pPr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41A92">
        <w:rPr>
          <w:rFonts w:ascii="Times New Roman" w:hAnsi="Times New Roman"/>
          <w:sz w:val="24"/>
          <w:szCs w:val="24"/>
        </w:rPr>
        <w:t>Приказ</w:t>
      </w:r>
      <w:r>
        <w:rPr>
          <w:rFonts w:ascii="Times New Roman" w:hAnsi="Times New Roman"/>
          <w:sz w:val="24"/>
          <w:szCs w:val="24"/>
        </w:rPr>
        <w:t>ом</w:t>
      </w:r>
      <w:r w:rsidRPr="00841A92">
        <w:rPr>
          <w:rFonts w:ascii="Times New Roman" w:hAnsi="Times New Roman"/>
          <w:sz w:val="24"/>
          <w:szCs w:val="24"/>
        </w:rPr>
        <w:t xml:space="preserve"> Министерства образования и науки Российско</w:t>
      </w:r>
      <w:r>
        <w:rPr>
          <w:rFonts w:ascii="Times New Roman" w:hAnsi="Times New Roman"/>
          <w:sz w:val="24"/>
          <w:szCs w:val="24"/>
        </w:rPr>
        <w:t xml:space="preserve">й Федерации от 31.12.2015 № 1577 </w:t>
      </w:r>
      <w:r w:rsidRPr="00841A92">
        <w:rPr>
          <w:rFonts w:ascii="Times New Roman" w:hAnsi="Times New Roman"/>
          <w:sz w:val="24"/>
          <w:szCs w:val="24"/>
        </w:rPr>
        <w:t xml:space="preserve">«О внесении изменений в федеральный государственный образовательный стандарт </w:t>
      </w:r>
      <w:r>
        <w:rPr>
          <w:rFonts w:ascii="Times New Roman" w:hAnsi="Times New Roman"/>
          <w:sz w:val="24"/>
          <w:szCs w:val="24"/>
        </w:rPr>
        <w:t>основного общего</w:t>
      </w:r>
      <w:r w:rsidRPr="00841A92">
        <w:rPr>
          <w:rFonts w:ascii="Times New Roman" w:hAnsi="Times New Roman"/>
          <w:sz w:val="24"/>
          <w:szCs w:val="24"/>
        </w:rPr>
        <w:t xml:space="preserve"> образования, утвержденный приказом Министерства образования и</w:t>
      </w:r>
      <w:r>
        <w:rPr>
          <w:rFonts w:ascii="Times New Roman" w:hAnsi="Times New Roman"/>
          <w:sz w:val="24"/>
          <w:szCs w:val="24"/>
        </w:rPr>
        <w:t xml:space="preserve"> науки Российской Федерации от </w:t>
      </w:r>
      <w:r w:rsidRPr="00895779">
        <w:rPr>
          <w:rFonts w:ascii="Times New Roman" w:hAnsi="Times New Roman"/>
          <w:sz w:val="24"/>
          <w:szCs w:val="24"/>
        </w:rPr>
        <w:t>17.12.2010</w:t>
      </w:r>
      <w:r>
        <w:rPr>
          <w:rFonts w:ascii="Times New Roman" w:hAnsi="Times New Roman"/>
          <w:sz w:val="24"/>
          <w:szCs w:val="24"/>
        </w:rPr>
        <w:t xml:space="preserve"> № 1897;</w:t>
      </w:r>
    </w:p>
    <w:p w:rsidR="00FC1777" w:rsidRPr="00841A92" w:rsidRDefault="00FC1777" w:rsidP="00FC1777">
      <w:pPr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ребованиями </w:t>
      </w:r>
      <w:r w:rsidRPr="00841A92">
        <w:rPr>
          <w:rFonts w:ascii="Times New Roman" w:hAnsi="Times New Roman"/>
          <w:sz w:val="24"/>
          <w:szCs w:val="24"/>
        </w:rPr>
        <w:t>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;</w:t>
      </w:r>
    </w:p>
    <w:p w:rsidR="00FC1777" w:rsidRPr="00841A92" w:rsidRDefault="00FC1777" w:rsidP="00FC1777">
      <w:pPr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41A92">
        <w:rPr>
          <w:rFonts w:ascii="Times New Roman" w:hAnsi="Times New Roman"/>
          <w:sz w:val="24"/>
          <w:szCs w:val="24"/>
        </w:rPr>
        <w:t>Письмо</w:t>
      </w:r>
      <w:r>
        <w:rPr>
          <w:rFonts w:ascii="Times New Roman" w:hAnsi="Times New Roman"/>
          <w:sz w:val="24"/>
          <w:szCs w:val="24"/>
        </w:rPr>
        <w:t>м</w:t>
      </w:r>
      <w:r w:rsidRPr="00841A92">
        <w:rPr>
          <w:rFonts w:ascii="Times New Roman" w:hAnsi="Times New Roman"/>
          <w:sz w:val="24"/>
          <w:szCs w:val="24"/>
        </w:rPr>
        <w:t xml:space="preserve"> Министерства образования и науки Российской Федерации от 13 мая 2013 г. № ИР-352/09 «О направлении программы развития воспитательной компоненты в общеобразовательных учреждениях»;</w:t>
      </w:r>
    </w:p>
    <w:p w:rsidR="00FC1777" w:rsidRPr="00841A92" w:rsidRDefault="00FC1777" w:rsidP="00FC1777">
      <w:pPr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41A92">
        <w:rPr>
          <w:rFonts w:ascii="Times New Roman" w:hAnsi="Times New Roman"/>
          <w:sz w:val="24"/>
          <w:szCs w:val="24"/>
        </w:rPr>
        <w:t>Письмо</w:t>
      </w:r>
      <w:r>
        <w:rPr>
          <w:rFonts w:ascii="Times New Roman" w:hAnsi="Times New Roman"/>
          <w:sz w:val="24"/>
          <w:szCs w:val="24"/>
        </w:rPr>
        <w:t>м</w:t>
      </w:r>
      <w:r w:rsidRPr="00841A92">
        <w:rPr>
          <w:rFonts w:ascii="Times New Roman" w:hAnsi="Times New Roman"/>
          <w:sz w:val="24"/>
          <w:szCs w:val="24"/>
        </w:rPr>
        <w:t xml:space="preserve"> Министерства образования и науки Российской Федерации от 12 июля 2013 г. № 09-879 «О направлении рекомендаций по формированию перечня мер и мероприятий по реализации Программы развития воспитательной компоненты в общеобразовательной школе»;</w:t>
      </w:r>
    </w:p>
    <w:p w:rsidR="00FC1777" w:rsidRPr="00BD2348" w:rsidRDefault="00FC1777" w:rsidP="00FC1777">
      <w:pPr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Инструктивно-методическим</w:t>
      </w:r>
      <w:r w:rsidRPr="00BD2348">
        <w:rPr>
          <w:rFonts w:ascii="Times New Roman" w:hAnsi="Times New Roman"/>
          <w:bCs/>
          <w:sz w:val="24"/>
          <w:szCs w:val="24"/>
        </w:rPr>
        <w:t xml:space="preserve"> письмо</w:t>
      </w:r>
      <w:r>
        <w:rPr>
          <w:rFonts w:ascii="Times New Roman" w:hAnsi="Times New Roman"/>
          <w:bCs/>
          <w:sz w:val="24"/>
          <w:szCs w:val="24"/>
        </w:rPr>
        <w:t>м</w:t>
      </w:r>
      <w:r w:rsidRPr="00BD2348">
        <w:rPr>
          <w:rFonts w:ascii="Times New Roman" w:hAnsi="Times New Roman"/>
          <w:bCs/>
          <w:sz w:val="24"/>
          <w:szCs w:val="24"/>
        </w:rPr>
        <w:t xml:space="preserve"> Комитета по образованию от 21.05.2015 № 03-20-2057/15-0-0 «Об организации внеурочной деятельности при реализации федеральных государственных образовательных стандартов начального общего и основного общего образования в образовательных организациях Санкт-Петербурга"</w:t>
      </w:r>
      <w:r>
        <w:rPr>
          <w:rFonts w:ascii="Times New Roman" w:hAnsi="Times New Roman"/>
          <w:bCs/>
          <w:sz w:val="24"/>
          <w:szCs w:val="24"/>
        </w:rPr>
        <w:t>;</w:t>
      </w:r>
      <w:r w:rsidRPr="00BD2348">
        <w:rPr>
          <w:rFonts w:ascii="Times New Roman" w:hAnsi="Times New Roman"/>
          <w:bCs/>
          <w:sz w:val="24"/>
          <w:szCs w:val="24"/>
        </w:rPr>
        <w:t xml:space="preserve">     </w:t>
      </w:r>
    </w:p>
    <w:p w:rsidR="00FC1777" w:rsidRDefault="00FC1777" w:rsidP="00FC1777">
      <w:pPr>
        <w:pStyle w:val="a9"/>
        <w:numPr>
          <w:ilvl w:val="0"/>
          <w:numId w:val="4"/>
        </w:numPr>
        <w:spacing w:before="0" w:beforeAutospacing="0" w:after="0" w:afterAutospacing="0"/>
        <w:ind w:left="426" w:hanging="426"/>
        <w:jc w:val="both"/>
        <w:rPr>
          <w:rFonts w:eastAsia="+mn-ea"/>
        </w:rPr>
      </w:pPr>
      <w:r>
        <w:rPr>
          <w:rFonts w:eastAsia="+mn-ea"/>
          <w:color w:val="000000"/>
          <w:kern w:val="24"/>
        </w:rPr>
        <w:t>Инструктивно-методическим</w:t>
      </w:r>
      <w:r w:rsidRPr="00841A92">
        <w:rPr>
          <w:rFonts w:eastAsia="+mn-ea"/>
          <w:color w:val="000000"/>
          <w:kern w:val="24"/>
        </w:rPr>
        <w:t xml:space="preserve"> письмо</w:t>
      </w:r>
      <w:r>
        <w:rPr>
          <w:rFonts w:eastAsia="+mn-ea"/>
          <w:color w:val="000000"/>
          <w:kern w:val="24"/>
        </w:rPr>
        <w:t xml:space="preserve">м Комитета по образованию </w:t>
      </w:r>
      <w:r w:rsidRPr="009508FC">
        <w:t>от 21.03.2018 N 03-28-1820/18-0-0 "О формировании учебных планов образовательных организаций Санкт-Петербурга, реализующих основные общеобразовательные программы, на 2018/2019 учебный год"</w:t>
      </w:r>
      <w:r>
        <w:rPr>
          <w:rFonts w:eastAsia="+mn-ea"/>
        </w:rPr>
        <w:t>;</w:t>
      </w:r>
    </w:p>
    <w:p w:rsidR="00FC1777" w:rsidRPr="009508FC" w:rsidRDefault="00FC1777" w:rsidP="00FC1777">
      <w:pPr>
        <w:pStyle w:val="a9"/>
        <w:numPr>
          <w:ilvl w:val="0"/>
          <w:numId w:val="4"/>
        </w:numPr>
        <w:spacing w:before="0" w:beforeAutospacing="0" w:after="0" w:afterAutospacing="0"/>
        <w:ind w:left="426" w:hanging="426"/>
        <w:jc w:val="both"/>
        <w:rPr>
          <w:rFonts w:eastAsia="+mn-ea"/>
        </w:rPr>
      </w:pPr>
      <w:r w:rsidRPr="00BD2348">
        <w:t>Основн</w:t>
      </w:r>
      <w:r>
        <w:t>ой образовательной программой</w:t>
      </w:r>
      <w:r w:rsidRPr="00BD2348">
        <w:t xml:space="preserve"> ГБОУ Лицей №126</w:t>
      </w:r>
      <w:r>
        <w:t xml:space="preserve"> на 2018-2019 учебный год.</w:t>
      </w:r>
    </w:p>
    <w:p w:rsidR="00A74ED0" w:rsidRDefault="00A74ED0" w:rsidP="00A74ED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66D1B" w:rsidRDefault="00B66D1B" w:rsidP="00A74ED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 Место в учебном плане</w:t>
      </w:r>
    </w:p>
    <w:p w:rsidR="00B66D1B" w:rsidRDefault="00B66D1B" w:rsidP="00B66D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012">
        <w:rPr>
          <w:rFonts w:ascii="Times New Roman" w:hAnsi="Times New Roman" w:cs="Times New Roman"/>
          <w:sz w:val="24"/>
          <w:szCs w:val="24"/>
        </w:rPr>
        <w:t>В учебном плане ГБОУ Лицея №126 на внеурочную деятельность</w:t>
      </w:r>
      <w:r>
        <w:rPr>
          <w:rFonts w:ascii="Times New Roman" w:hAnsi="Times New Roman" w:cs="Times New Roman"/>
          <w:sz w:val="24"/>
          <w:szCs w:val="24"/>
        </w:rPr>
        <w:t xml:space="preserve"> по программе </w:t>
      </w:r>
      <w:r w:rsidRPr="005013DB">
        <w:rPr>
          <w:rFonts w:ascii="Times New Roman" w:hAnsi="Times New Roman" w:cs="Times New Roman"/>
          <w:sz w:val="24"/>
          <w:szCs w:val="24"/>
        </w:rPr>
        <w:t xml:space="preserve"> «Азбука дорожного движения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4012">
        <w:rPr>
          <w:rFonts w:ascii="Times New Roman" w:hAnsi="Times New Roman" w:cs="Times New Roman"/>
          <w:sz w:val="24"/>
          <w:szCs w:val="24"/>
        </w:rPr>
        <w:t xml:space="preserve"> в параллели 5-х классов выделено 34 часа (1 час в неделю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66D1B" w:rsidRPr="005013DB" w:rsidRDefault="00B66D1B" w:rsidP="00B66D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05FB" w:rsidRPr="005013DB" w:rsidRDefault="000705FB" w:rsidP="000705FB">
      <w:pPr>
        <w:pStyle w:val="ad"/>
        <w:spacing w:after="0" w:line="200" w:lineRule="atLeast"/>
        <w:jc w:val="both"/>
      </w:pPr>
      <w:r w:rsidRPr="005013DB">
        <w:rPr>
          <w:bCs/>
        </w:rPr>
        <w:t>1.3        Цель программы:</w:t>
      </w:r>
      <w:r w:rsidRPr="005013DB">
        <w:t xml:space="preserve">                                                                    </w:t>
      </w:r>
    </w:p>
    <w:p w:rsidR="000705FB" w:rsidRPr="005013DB" w:rsidRDefault="000705FB" w:rsidP="000705FB">
      <w:pPr>
        <w:pStyle w:val="ad"/>
        <w:spacing w:after="0" w:line="200" w:lineRule="atLeast"/>
        <w:ind w:left="709" w:firstLine="360"/>
        <w:jc w:val="both"/>
      </w:pPr>
      <w:r w:rsidRPr="005013DB">
        <w:t xml:space="preserve">формирование знаний у учащихся закона «О безопасности дорожного движения» и ПДД, способных обеспечить ребенку привычность и естественность соблюдения правил безопасного поведения на дороге. Предупреждение и снижение детского дорожно-транспортного травматизма. </w:t>
      </w:r>
    </w:p>
    <w:p w:rsidR="000705FB" w:rsidRPr="005013DB" w:rsidRDefault="000705FB" w:rsidP="000705FB">
      <w:pPr>
        <w:pStyle w:val="ad"/>
        <w:spacing w:after="0" w:line="200" w:lineRule="atLeast"/>
        <w:ind w:left="709" w:firstLine="360"/>
        <w:jc w:val="both"/>
      </w:pPr>
      <w:r w:rsidRPr="005013DB">
        <w:t>Задачи программы:</w:t>
      </w:r>
    </w:p>
    <w:p w:rsidR="000705FB" w:rsidRPr="005013DB" w:rsidRDefault="000705FB" w:rsidP="000705FB">
      <w:pPr>
        <w:spacing w:after="0" w:line="200" w:lineRule="atLeast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013DB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ыми </w:t>
      </w:r>
      <w:r w:rsidRPr="005013DB">
        <w:rPr>
          <w:rFonts w:ascii="Times New Roman" w:hAnsi="Times New Roman" w:cs="Times New Roman"/>
          <w:sz w:val="24"/>
          <w:szCs w:val="24"/>
        </w:rPr>
        <w:t>задачами изучения ПДД и безопасного поведения детей на дорогах являются:</w:t>
      </w:r>
    </w:p>
    <w:p w:rsidR="000705FB" w:rsidRPr="005013DB" w:rsidRDefault="000705FB" w:rsidP="000705FB">
      <w:pPr>
        <w:pStyle w:val="a3"/>
        <w:numPr>
          <w:ilvl w:val="0"/>
          <w:numId w:val="6"/>
        </w:numPr>
        <w:spacing w:after="0" w:line="200" w:lineRule="atLeast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013DB">
        <w:rPr>
          <w:rFonts w:ascii="Times New Roman" w:hAnsi="Times New Roman" w:cs="Times New Roman"/>
          <w:sz w:val="24"/>
          <w:szCs w:val="24"/>
        </w:rPr>
        <w:t>повысить у учащихся уровень знаний по ПДД РФ;</w:t>
      </w:r>
    </w:p>
    <w:p w:rsidR="000705FB" w:rsidRPr="005013DB" w:rsidRDefault="000705FB" w:rsidP="000705FB">
      <w:pPr>
        <w:pStyle w:val="6"/>
        <w:numPr>
          <w:ilvl w:val="0"/>
          <w:numId w:val="7"/>
        </w:numPr>
        <w:shd w:val="clear" w:color="auto" w:fill="auto"/>
        <w:spacing w:before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5013DB">
        <w:rPr>
          <w:rFonts w:ascii="Times New Roman" w:hAnsi="Times New Roman"/>
          <w:sz w:val="24"/>
          <w:szCs w:val="24"/>
        </w:rPr>
        <w:t>формирование системы знаний, умений и навыков, позволяющих детям школьного возраста безопасно передвигаться в условиях дорожного движения;</w:t>
      </w:r>
    </w:p>
    <w:p w:rsidR="000705FB" w:rsidRPr="005013DB" w:rsidRDefault="000705FB" w:rsidP="000705FB">
      <w:pPr>
        <w:pStyle w:val="6"/>
        <w:numPr>
          <w:ilvl w:val="0"/>
          <w:numId w:val="7"/>
        </w:numPr>
        <w:shd w:val="clear" w:color="auto" w:fill="auto"/>
        <w:spacing w:before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5013DB">
        <w:rPr>
          <w:rFonts w:ascii="Times New Roman" w:hAnsi="Times New Roman"/>
          <w:sz w:val="24"/>
          <w:szCs w:val="24"/>
        </w:rPr>
        <w:t>формирование культуры поведения в общественном транспорте;</w:t>
      </w:r>
    </w:p>
    <w:p w:rsidR="000705FB" w:rsidRPr="005013DB" w:rsidRDefault="000705FB" w:rsidP="000705FB">
      <w:pPr>
        <w:pStyle w:val="6"/>
        <w:numPr>
          <w:ilvl w:val="0"/>
          <w:numId w:val="7"/>
        </w:numPr>
        <w:shd w:val="clear" w:color="auto" w:fill="auto"/>
        <w:spacing w:before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5013DB">
        <w:rPr>
          <w:rFonts w:ascii="Times New Roman" w:hAnsi="Times New Roman"/>
          <w:sz w:val="24"/>
          <w:szCs w:val="24"/>
        </w:rPr>
        <w:t xml:space="preserve">формирование мотивационно-поведенческой культуры ребенка как основы </w:t>
      </w:r>
      <w:r w:rsidRPr="005013DB">
        <w:rPr>
          <w:rFonts w:ascii="Times New Roman" w:hAnsi="Times New Roman"/>
          <w:sz w:val="24"/>
          <w:szCs w:val="24"/>
        </w:rPr>
        <w:lastRenderedPageBreak/>
        <w:t>безопасности в условиях общения с дорогой.</w:t>
      </w:r>
    </w:p>
    <w:p w:rsidR="000705FB" w:rsidRPr="005013DB" w:rsidRDefault="000705FB" w:rsidP="000705FB">
      <w:pPr>
        <w:pStyle w:val="a3"/>
        <w:numPr>
          <w:ilvl w:val="0"/>
          <w:numId w:val="6"/>
        </w:numPr>
        <w:spacing w:after="0" w:line="200" w:lineRule="atLeast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013DB">
        <w:rPr>
          <w:rFonts w:ascii="Times New Roman" w:hAnsi="Times New Roman" w:cs="Times New Roman"/>
          <w:sz w:val="24"/>
          <w:szCs w:val="24"/>
        </w:rPr>
        <w:t>помочь учащимся усвоить требования разделов ПДД РФ для пешеходов и велосипедистов;</w:t>
      </w:r>
    </w:p>
    <w:p w:rsidR="00A74ED0" w:rsidRPr="005013DB" w:rsidRDefault="00A74ED0" w:rsidP="00A74ED0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6B7AEE" w:rsidRDefault="006B7AEE" w:rsidP="002031BC">
      <w:pPr>
        <w:autoSpaceDE w:val="0"/>
        <w:autoSpaceDN w:val="0"/>
        <w:adjustRightInd w:val="0"/>
        <w:spacing w:after="0" w:line="20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4 Ожидаемые результаты</w:t>
      </w:r>
    </w:p>
    <w:p w:rsidR="002031BC" w:rsidRPr="005013DB" w:rsidRDefault="002031BC" w:rsidP="002031BC">
      <w:pPr>
        <w:autoSpaceDE w:val="0"/>
        <w:autoSpaceDN w:val="0"/>
        <w:adjustRightInd w:val="0"/>
        <w:spacing w:after="0" w:line="20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13DB">
        <w:rPr>
          <w:rFonts w:ascii="Times New Roman" w:hAnsi="Times New Roman" w:cs="Times New Roman"/>
          <w:bCs/>
          <w:sz w:val="24"/>
          <w:szCs w:val="24"/>
        </w:rPr>
        <w:t xml:space="preserve">Личностные, </w:t>
      </w:r>
      <w:proofErr w:type="spellStart"/>
      <w:r w:rsidRPr="005013DB">
        <w:rPr>
          <w:rFonts w:ascii="Times New Roman" w:hAnsi="Times New Roman" w:cs="Times New Roman"/>
          <w:bCs/>
          <w:sz w:val="24"/>
          <w:szCs w:val="24"/>
        </w:rPr>
        <w:t>метапредметные</w:t>
      </w:r>
      <w:proofErr w:type="spellEnd"/>
      <w:r w:rsidRPr="005013DB">
        <w:rPr>
          <w:rFonts w:ascii="Times New Roman" w:hAnsi="Times New Roman" w:cs="Times New Roman"/>
          <w:bCs/>
          <w:sz w:val="24"/>
          <w:szCs w:val="24"/>
        </w:rPr>
        <w:t xml:space="preserve"> результаты освоения.</w:t>
      </w:r>
    </w:p>
    <w:p w:rsidR="002031BC" w:rsidRPr="005013DB" w:rsidRDefault="002031BC" w:rsidP="002031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13DB">
        <w:rPr>
          <w:rFonts w:ascii="Times New Roman" w:hAnsi="Times New Roman" w:cs="Times New Roman"/>
          <w:sz w:val="24"/>
          <w:szCs w:val="24"/>
        </w:rPr>
        <w:t>В результате освоения программы факультатива  «Азбука дорожного движения»</w:t>
      </w:r>
    </w:p>
    <w:p w:rsidR="002031BC" w:rsidRPr="005013DB" w:rsidRDefault="002031BC" w:rsidP="002031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13DB">
        <w:rPr>
          <w:rFonts w:ascii="Times New Roman" w:hAnsi="Times New Roman" w:cs="Times New Roman"/>
          <w:sz w:val="24"/>
          <w:szCs w:val="24"/>
        </w:rPr>
        <w:t xml:space="preserve">формируются следующие предметные умения: </w:t>
      </w:r>
    </w:p>
    <w:p w:rsidR="002031BC" w:rsidRPr="005013DB" w:rsidRDefault="002031BC" w:rsidP="002031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13DB">
        <w:rPr>
          <w:rFonts w:ascii="Times New Roman" w:hAnsi="Times New Roman" w:cs="Times New Roman"/>
          <w:sz w:val="24"/>
          <w:szCs w:val="24"/>
        </w:rPr>
        <w:t xml:space="preserve">           Личностные результаты:                                </w:t>
      </w:r>
    </w:p>
    <w:p w:rsidR="002031BC" w:rsidRPr="005013DB" w:rsidRDefault="002031BC" w:rsidP="002031BC">
      <w:pPr>
        <w:pStyle w:val="a3"/>
        <w:numPr>
          <w:ilvl w:val="0"/>
          <w:numId w:val="8"/>
        </w:numPr>
        <w:spacing w:after="0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013DB">
        <w:rPr>
          <w:rFonts w:ascii="Times New Roman" w:hAnsi="Times New Roman" w:cs="Times New Roman"/>
          <w:sz w:val="24"/>
          <w:szCs w:val="24"/>
        </w:rPr>
        <w:t>выделять различные дорожные знаки, узнавать их и соотносить с особенностями своего поведения как участника движения;</w:t>
      </w:r>
    </w:p>
    <w:p w:rsidR="002031BC" w:rsidRPr="005013DB" w:rsidRDefault="002031BC" w:rsidP="002031BC">
      <w:pPr>
        <w:pStyle w:val="a3"/>
        <w:numPr>
          <w:ilvl w:val="0"/>
          <w:numId w:val="8"/>
        </w:numPr>
        <w:spacing w:after="0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013DB">
        <w:rPr>
          <w:rFonts w:ascii="Times New Roman" w:hAnsi="Times New Roman" w:cs="Times New Roman"/>
          <w:sz w:val="24"/>
          <w:szCs w:val="24"/>
        </w:rPr>
        <w:t>объяснять значение и функции конкретного знака;</w:t>
      </w:r>
    </w:p>
    <w:p w:rsidR="002031BC" w:rsidRPr="005013DB" w:rsidRDefault="002031BC" w:rsidP="002031BC">
      <w:pPr>
        <w:pStyle w:val="a3"/>
        <w:numPr>
          <w:ilvl w:val="0"/>
          <w:numId w:val="8"/>
        </w:numPr>
        <w:spacing w:after="0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013DB">
        <w:rPr>
          <w:rFonts w:ascii="Times New Roman" w:hAnsi="Times New Roman" w:cs="Times New Roman"/>
          <w:sz w:val="24"/>
          <w:szCs w:val="24"/>
        </w:rPr>
        <w:t>находить и исправлять ошибки в графическом изображении дорожных ситуаций;</w:t>
      </w:r>
    </w:p>
    <w:p w:rsidR="002031BC" w:rsidRPr="005013DB" w:rsidRDefault="002031BC" w:rsidP="002031BC">
      <w:pPr>
        <w:pStyle w:val="a3"/>
        <w:numPr>
          <w:ilvl w:val="0"/>
          <w:numId w:val="8"/>
        </w:numPr>
        <w:spacing w:after="0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013DB">
        <w:rPr>
          <w:rFonts w:ascii="Times New Roman" w:hAnsi="Times New Roman" w:cs="Times New Roman"/>
          <w:sz w:val="24"/>
          <w:szCs w:val="24"/>
        </w:rPr>
        <w:t>раскрывать в соответствии с дорожными знаками правила движения;</w:t>
      </w:r>
    </w:p>
    <w:p w:rsidR="002031BC" w:rsidRPr="005013DB" w:rsidRDefault="002031BC" w:rsidP="002031BC">
      <w:pPr>
        <w:pStyle w:val="a3"/>
        <w:numPr>
          <w:ilvl w:val="0"/>
          <w:numId w:val="8"/>
        </w:numPr>
        <w:spacing w:after="0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013DB">
        <w:rPr>
          <w:rFonts w:ascii="Times New Roman" w:hAnsi="Times New Roman" w:cs="Times New Roman"/>
          <w:sz w:val="24"/>
          <w:szCs w:val="24"/>
        </w:rPr>
        <w:t xml:space="preserve">разыгрывать различные роли участников движения (водитель, пешеход, пассажир, сотрудник ГИБДД), передавать особенности их поведения в зависимости от ситуации.                                 </w:t>
      </w:r>
    </w:p>
    <w:p w:rsidR="002031BC" w:rsidRPr="005013DB" w:rsidRDefault="002031BC" w:rsidP="002031BC">
      <w:pPr>
        <w:pStyle w:val="a3"/>
        <w:spacing w:line="200" w:lineRule="atLeast"/>
        <w:ind w:left="766"/>
        <w:jc w:val="both"/>
        <w:rPr>
          <w:rFonts w:ascii="Times New Roman" w:hAnsi="Times New Roman" w:cs="Times New Roman"/>
          <w:sz w:val="24"/>
          <w:szCs w:val="24"/>
        </w:rPr>
      </w:pPr>
      <w:r w:rsidRPr="005013DB">
        <w:rPr>
          <w:rFonts w:ascii="Times New Roman" w:hAnsi="Times New Roman" w:cs="Times New Roman"/>
          <w:sz w:val="24"/>
          <w:szCs w:val="24"/>
        </w:rPr>
        <w:t>Регулятивные результаты:</w:t>
      </w:r>
    </w:p>
    <w:p w:rsidR="002031BC" w:rsidRPr="005013DB" w:rsidRDefault="002031BC" w:rsidP="002031BC">
      <w:pPr>
        <w:pStyle w:val="a3"/>
        <w:numPr>
          <w:ilvl w:val="0"/>
          <w:numId w:val="9"/>
        </w:numPr>
        <w:spacing w:after="0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013DB">
        <w:rPr>
          <w:rFonts w:ascii="Times New Roman" w:hAnsi="Times New Roman" w:cs="Times New Roman"/>
          <w:sz w:val="24"/>
          <w:szCs w:val="24"/>
        </w:rPr>
        <w:t>умение анализировать, оценивать, сравнивать, строить рассуждение;</w:t>
      </w:r>
    </w:p>
    <w:p w:rsidR="002031BC" w:rsidRPr="005013DB" w:rsidRDefault="002031BC" w:rsidP="002031BC">
      <w:pPr>
        <w:pStyle w:val="a3"/>
        <w:numPr>
          <w:ilvl w:val="0"/>
          <w:numId w:val="9"/>
        </w:numPr>
        <w:spacing w:after="0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013DB">
        <w:rPr>
          <w:rFonts w:ascii="Times New Roman" w:hAnsi="Times New Roman" w:cs="Times New Roman"/>
          <w:sz w:val="24"/>
          <w:szCs w:val="24"/>
        </w:rPr>
        <w:t>формирование способности оценивать свое поведение со стороны;</w:t>
      </w:r>
    </w:p>
    <w:p w:rsidR="002031BC" w:rsidRPr="005013DB" w:rsidRDefault="002031BC" w:rsidP="002031BC">
      <w:pPr>
        <w:pStyle w:val="a3"/>
        <w:numPr>
          <w:ilvl w:val="0"/>
          <w:numId w:val="9"/>
        </w:numPr>
        <w:spacing w:after="0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013DB">
        <w:rPr>
          <w:rFonts w:ascii="Times New Roman" w:hAnsi="Times New Roman" w:cs="Times New Roman"/>
          <w:sz w:val="24"/>
          <w:szCs w:val="24"/>
        </w:rPr>
        <w:t>формирование рефлексивных умений — предвидение возможных опасностей в реальной обстановке;</w:t>
      </w:r>
    </w:p>
    <w:p w:rsidR="002031BC" w:rsidRPr="005013DB" w:rsidRDefault="002031BC" w:rsidP="002031BC">
      <w:pPr>
        <w:pStyle w:val="a3"/>
        <w:numPr>
          <w:ilvl w:val="0"/>
          <w:numId w:val="9"/>
        </w:numPr>
        <w:spacing w:after="0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013DB">
        <w:rPr>
          <w:rFonts w:ascii="Times New Roman" w:hAnsi="Times New Roman" w:cs="Times New Roman"/>
          <w:sz w:val="24"/>
          <w:szCs w:val="24"/>
        </w:rPr>
        <w:t xml:space="preserve">формирование умения планировать и оценивать результаты своего поведения.                   </w:t>
      </w:r>
    </w:p>
    <w:p w:rsidR="002031BC" w:rsidRPr="005013DB" w:rsidRDefault="002031BC" w:rsidP="002031BC">
      <w:pPr>
        <w:pStyle w:val="a3"/>
        <w:spacing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013DB">
        <w:rPr>
          <w:rFonts w:ascii="Times New Roman" w:hAnsi="Times New Roman" w:cs="Times New Roman"/>
          <w:sz w:val="24"/>
          <w:szCs w:val="24"/>
        </w:rPr>
        <w:t xml:space="preserve"> Познавательные универсальные учебные действия:</w:t>
      </w:r>
    </w:p>
    <w:p w:rsidR="002031BC" w:rsidRPr="005013DB" w:rsidRDefault="002031BC" w:rsidP="002031BC">
      <w:pPr>
        <w:pStyle w:val="a3"/>
        <w:numPr>
          <w:ilvl w:val="0"/>
          <w:numId w:val="10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013DB">
        <w:rPr>
          <w:rFonts w:ascii="Times New Roman" w:hAnsi="Times New Roman" w:cs="Times New Roman"/>
          <w:sz w:val="24"/>
          <w:szCs w:val="24"/>
        </w:rPr>
        <w:t>научатся осуществлять поиск и выделять конкретную информацию с помощью учителя;</w:t>
      </w:r>
    </w:p>
    <w:p w:rsidR="002031BC" w:rsidRPr="005013DB" w:rsidRDefault="002031BC" w:rsidP="002031BC">
      <w:pPr>
        <w:pStyle w:val="a3"/>
        <w:numPr>
          <w:ilvl w:val="0"/>
          <w:numId w:val="10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013DB">
        <w:rPr>
          <w:rFonts w:ascii="Times New Roman" w:hAnsi="Times New Roman" w:cs="Times New Roman"/>
          <w:sz w:val="24"/>
          <w:szCs w:val="24"/>
        </w:rPr>
        <w:t>строить речевые высказывания в устной форме;</w:t>
      </w:r>
    </w:p>
    <w:p w:rsidR="002031BC" w:rsidRPr="005013DB" w:rsidRDefault="002031BC" w:rsidP="002031BC">
      <w:pPr>
        <w:pStyle w:val="a3"/>
        <w:numPr>
          <w:ilvl w:val="0"/>
          <w:numId w:val="10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013DB">
        <w:rPr>
          <w:rFonts w:ascii="Times New Roman" w:hAnsi="Times New Roman" w:cs="Times New Roman"/>
          <w:sz w:val="24"/>
          <w:szCs w:val="24"/>
        </w:rPr>
        <w:t>оформлять свою мысль в устной форме по типу рассуждения;</w:t>
      </w:r>
    </w:p>
    <w:p w:rsidR="002031BC" w:rsidRPr="005013DB" w:rsidRDefault="002031BC" w:rsidP="002031BC">
      <w:pPr>
        <w:pStyle w:val="a3"/>
        <w:numPr>
          <w:ilvl w:val="0"/>
          <w:numId w:val="10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013DB">
        <w:rPr>
          <w:rFonts w:ascii="Times New Roman" w:hAnsi="Times New Roman" w:cs="Times New Roman"/>
          <w:sz w:val="24"/>
          <w:szCs w:val="24"/>
        </w:rPr>
        <w:t>включаться в познавательную  деятельность под руководством учителя.</w:t>
      </w:r>
    </w:p>
    <w:p w:rsidR="002031BC" w:rsidRPr="005013DB" w:rsidRDefault="002031BC" w:rsidP="002031BC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5013DB">
        <w:rPr>
          <w:rFonts w:ascii="Times New Roman" w:hAnsi="Times New Roman" w:cs="Times New Roman"/>
          <w:sz w:val="24"/>
          <w:szCs w:val="24"/>
        </w:rPr>
        <w:t>Коммуникативные универсальные учебные действия:</w:t>
      </w:r>
    </w:p>
    <w:p w:rsidR="002031BC" w:rsidRPr="005013DB" w:rsidRDefault="002031BC" w:rsidP="002031BC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13DB">
        <w:rPr>
          <w:rFonts w:ascii="Times New Roman" w:hAnsi="Times New Roman" w:cs="Times New Roman"/>
          <w:sz w:val="24"/>
          <w:szCs w:val="24"/>
        </w:rPr>
        <w:t>формулировать собственное мнение и позицию;</w:t>
      </w:r>
    </w:p>
    <w:p w:rsidR="002031BC" w:rsidRPr="005013DB" w:rsidRDefault="002031BC" w:rsidP="002031BC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13DB">
        <w:rPr>
          <w:rFonts w:ascii="Times New Roman" w:hAnsi="Times New Roman" w:cs="Times New Roman"/>
          <w:sz w:val="24"/>
          <w:szCs w:val="24"/>
        </w:rPr>
        <w:t xml:space="preserve"> задавать вопросы;</w:t>
      </w:r>
    </w:p>
    <w:p w:rsidR="002031BC" w:rsidRPr="005013DB" w:rsidRDefault="002031BC" w:rsidP="002031BC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13DB">
        <w:rPr>
          <w:rFonts w:ascii="Times New Roman" w:hAnsi="Times New Roman" w:cs="Times New Roman"/>
          <w:sz w:val="24"/>
          <w:szCs w:val="24"/>
        </w:rPr>
        <w:t xml:space="preserve"> допускать возможность существования у людей различных точек зрения;</w:t>
      </w:r>
    </w:p>
    <w:p w:rsidR="002031BC" w:rsidRPr="005013DB" w:rsidRDefault="002031BC" w:rsidP="002031BC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13DB">
        <w:rPr>
          <w:rFonts w:ascii="Times New Roman" w:hAnsi="Times New Roman" w:cs="Times New Roman"/>
          <w:sz w:val="24"/>
          <w:szCs w:val="24"/>
        </w:rPr>
        <w:t xml:space="preserve"> договариваться и приходить к общему решению в совместной   деятельности.</w:t>
      </w:r>
    </w:p>
    <w:p w:rsidR="00A74ED0" w:rsidRPr="005013DB" w:rsidRDefault="00A74ED0" w:rsidP="00A74ED0">
      <w:pPr>
        <w:pStyle w:val="ab"/>
        <w:rPr>
          <w:rFonts w:ascii="Times New Roman" w:hAnsi="Times New Roman"/>
          <w:sz w:val="24"/>
          <w:szCs w:val="24"/>
        </w:rPr>
      </w:pPr>
    </w:p>
    <w:p w:rsidR="00A74ED0" w:rsidRPr="005013DB" w:rsidRDefault="00A74ED0" w:rsidP="00A74ED0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B66D1B" w:rsidRDefault="00A74ED0" w:rsidP="00A74ED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013DB">
        <w:rPr>
          <w:rFonts w:ascii="Times New Roman" w:hAnsi="Times New Roman" w:cs="Times New Roman"/>
          <w:sz w:val="24"/>
          <w:szCs w:val="24"/>
        </w:rPr>
        <w:t>1.</w:t>
      </w:r>
      <w:r w:rsidR="006B7AEE">
        <w:rPr>
          <w:rFonts w:ascii="Times New Roman" w:hAnsi="Times New Roman" w:cs="Times New Roman"/>
          <w:sz w:val="24"/>
          <w:szCs w:val="24"/>
        </w:rPr>
        <w:t>5</w:t>
      </w:r>
      <w:r w:rsidRPr="005013DB">
        <w:rPr>
          <w:rFonts w:ascii="Times New Roman" w:hAnsi="Times New Roman" w:cs="Times New Roman"/>
          <w:sz w:val="24"/>
          <w:szCs w:val="24"/>
        </w:rPr>
        <w:t xml:space="preserve"> </w:t>
      </w:r>
      <w:r w:rsidR="00B66D1B">
        <w:rPr>
          <w:rFonts w:ascii="Times New Roman" w:hAnsi="Times New Roman" w:cs="Times New Roman"/>
          <w:sz w:val="24"/>
          <w:szCs w:val="24"/>
        </w:rPr>
        <w:t xml:space="preserve">Технологии используемые </w:t>
      </w:r>
      <w:proofErr w:type="spellStart"/>
      <w:r w:rsidR="00B66D1B">
        <w:rPr>
          <w:rFonts w:ascii="Times New Roman" w:hAnsi="Times New Roman" w:cs="Times New Roman"/>
          <w:sz w:val="24"/>
          <w:szCs w:val="24"/>
        </w:rPr>
        <w:t>назанятиях</w:t>
      </w:r>
      <w:proofErr w:type="spellEnd"/>
    </w:p>
    <w:p w:rsidR="00A74ED0" w:rsidRPr="005013DB" w:rsidRDefault="00A74ED0" w:rsidP="00A74ED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013DB">
        <w:rPr>
          <w:rFonts w:ascii="Times New Roman" w:hAnsi="Times New Roman" w:cs="Times New Roman"/>
          <w:sz w:val="24"/>
          <w:szCs w:val="24"/>
        </w:rPr>
        <w:t>Форма(мы) организации образовательного процесса</w:t>
      </w:r>
    </w:p>
    <w:p w:rsidR="002031BC" w:rsidRPr="005013DB" w:rsidRDefault="002031BC" w:rsidP="002031BC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13DB">
        <w:rPr>
          <w:rFonts w:ascii="Times New Roman" w:hAnsi="Times New Roman" w:cs="Times New Roman"/>
          <w:sz w:val="24"/>
          <w:szCs w:val="24"/>
        </w:rPr>
        <w:t>Беседа</w:t>
      </w:r>
    </w:p>
    <w:p w:rsidR="002031BC" w:rsidRPr="005013DB" w:rsidRDefault="002031BC" w:rsidP="002031BC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13DB">
        <w:rPr>
          <w:rFonts w:ascii="Times New Roman" w:hAnsi="Times New Roman" w:cs="Times New Roman"/>
          <w:sz w:val="24"/>
          <w:szCs w:val="24"/>
        </w:rPr>
        <w:t>Игра</w:t>
      </w:r>
    </w:p>
    <w:p w:rsidR="002031BC" w:rsidRPr="005013DB" w:rsidRDefault="002031BC" w:rsidP="002031BC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13DB">
        <w:rPr>
          <w:rFonts w:ascii="Times New Roman" w:hAnsi="Times New Roman" w:cs="Times New Roman"/>
          <w:sz w:val="24"/>
          <w:szCs w:val="24"/>
        </w:rPr>
        <w:t>Презентация</w:t>
      </w:r>
    </w:p>
    <w:p w:rsidR="002031BC" w:rsidRPr="005013DB" w:rsidRDefault="002031BC" w:rsidP="002031BC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13DB">
        <w:rPr>
          <w:rFonts w:ascii="Times New Roman" w:hAnsi="Times New Roman" w:cs="Times New Roman"/>
          <w:sz w:val="24"/>
          <w:szCs w:val="24"/>
        </w:rPr>
        <w:t>Конкурс</w:t>
      </w:r>
    </w:p>
    <w:p w:rsidR="002031BC" w:rsidRPr="005013DB" w:rsidRDefault="002031BC" w:rsidP="002031BC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13DB">
        <w:rPr>
          <w:rFonts w:ascii="Times New Roman" w:hAnsi="Times New Roman" w:cs="Times New Roman"/>
          <w:sz w:val="24"/>
          <w:szCs w:val="24"/>
        </w:rPr>
        <w:t>Работа в группах</w:t>
      </w:r>
    </w:p>
    <w:p w:rsidR="002031BC" w:rsidRPr="005013DB" w:rsidRDefault="002031BC" w:rsidP="002031BC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13DB">
        <w:rPr>
          <w:rFonts w:ascii="Times New Roman" w:hAnsi="Times New Roman" w:cs="Times New Roman"/>
          <w:sz w:val="24"/>
          <w:szCs w:val="24"/>
        </w:rPr>
        <w:t>Решение ситуационных задач</w:t>
      </w:r>
    </w:p>
    <w:p w:rsidR="002031BC" w:rsidRPr="005013DB" w:rsidRDefault="00C35945" w:rsidP="002031BC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ка материалов для проведения игр</w:t>
      </w:r>
    </w:p>
    <w:p w:rsidR="00A74ED0" w:rsidRPr="005013DB" w:rsidRDefault="00A74ED0" w:rsidP="00A74ED0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5013DB">
        <w:rPr>
          <w:rFonts w:ascii="Times New Roman" w:hAnsi="Times New Roman" w:cs="Times New Roman"/>
          <w:sz w:val="24"/>
          <w:szCs w:val="24"/>
        </w:rPr>
        <w:t>1.</w:t>
      </w:r>
      <w:r w:rsidR="006B7AEE">
        <w:rPr>
          <w:rFonts w:ascii="Times New Roman" w:hAnsi="Times New Roman" w:cs="Times New Roman"/>
          <w:sz w:val="24"/>
          <w:szCs w:val="24"/>
        </w:rPr>
        <w:t>6</w:t>
      </w:r>
      <w:r w:rsidRPr="005013DB">
        <w:rPr>
          <w:rFonts w:ascii="Times New Roman" w:hAnsi="Times New Roman" w:cs="Times New Roman"/>
          <w:sz w:val="24"/>
          <w:szCs w:val="24"/>
        </w:rPr>
        <w:t xml:space="preserve"> Система и формы оценки достижения планируемых результатов.</w:t>
      </w:r>
    </w:p>
    <w:p w:rsidR="005013DB" w:rsidRPr="005013DB" w:rsidRDefault="005013DB" w:rsidP="005013DB">
      <w:pPr>
        <w:ind w:left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 w:rsidRPr="005013DB">
        <w:rPr>
          <w:rStyle w:val="2"/>
          <w:rFonts w:eastAsia="Calibri"/>
          <w:i w:val="0"/>
          <w:sz w:val="24"/>
          <w:szCs w:val="24"/>
        </w:rPr>
        <w:t>Планируемые результаты изучения учебного курса</w:t>
      </w:r>
    </w:p>
    <w:p w:rsidR="005013DB" w:rsidRPr="005013DB" w:rsidRDefault="005013DB" w:rsidP="005013DB">
      <w:pPr>
        <w:ind w:left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 w:rsidRPr="005013DB">
        <w:rPr>
          <w:rFonts w:ascii="Times New Roman" w:eastAsia="Times New Roman" w:hAnsi="Times New Roman" w:cs="Times New Roman"/>
          <w:sz w:val="24"/>
          <w:szCs w:val="24"/>
        </w:rPr>
        <w:t>Развитие значимых для данной деятельности личностных качеств:</w:t>
      </w:r>
    </w:p>
    <w:p w:rsidR="005013DB" w:rsidRPr="005013DB" w:rsidRDefault="005013DB" w:rsidP="005013DB">
      <w:pPr>
        <w:numPr>
          <w:ilvl w:val="0"/>
          <w:numId w:val="12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13DB">
        <w:rPr>
          <w:rFonts w:ascii="Times New Roman" w:eastAsia="Times New Roman" w:hAnsi="Times New Roman" w:cs="Times New Roman"/>
          <w:sz w:val="24"/>
          <w:szCs w:val="24"/>
        </w:rPr>
        <w:lastRenderedPageBreak/>
        <w:t>развитие и совершенствование навыков поведения на дороге, оказа</w:t>
      </w:r>
      <w:r w:rsidRPr="005013DB">
        <w:rPr>
          <w:rFonts w:ascii="Times New Roman" w:hAnsi="Times New Roman" w:cs="Times New Roman"/>
          <w:sz w:val="24"/>
          <w:szCs w:val="24"/>
        </w:rPr>
        <w:t xml:space="preserve">ния  первой доврачебной помощи, </w:t>
      </w:r>
      <w:r w:rsidRPr="005013DB">
        <w:rPr>
          <w:rFonts w:ascii="Times New Roman" w:eastAsia="Times New Roman" w:hAnsi="Times New Roman" w:cs="Times New Roman"/>
          <w:sz w:val="24"/>
          <w:szCs w:val="24"/>
        </w:rPr>
        <w:t>самостоятельности в принятии правильных решений;</w:t>
      </w:r>
    </w:p>
    <w:p w:rsidR="005013DB" w:rsidRPr="005013DB" w:rsidRDefault="005013DB" w:rsidP="005013DB">
      <w:pPr>
        <w:numPr>
          <w:ilvl w:val="0"/>
          <w:numId w:val="12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13DB">
        <w:rPr>
          <w:rFonts w:ascii="Times New Roman" w:eastAsia="Times New Roman" w:hAnsi="Times New Roman" w:cs="Times New Roman"/>
          <w:sz w:val="24"/>
          <w:szCs w:val="24"/>
        </w:rPr>
        <w:t xml:space="preserve"> формирование совокупности устойчивых форм поведения на дорогах, в общественном транспорте, в случаях чрезвычайных ситуаций; </w:t>
      </w:r>
    </w:p>
    <w:p w:rsidR="005013DB" w:rsidRPr="005013DB" w:rsidRDefault="005013DB" w:rsidP="005013DB">
      <w:pPr>
        <w:numPr>
          <w:ilvl w:val="0"/>
          <w:numId w:val="12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13DB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глубоких теоретических знаний правил дорожного движения; </w:t>
      </w:r>
    </w:p>
    <w:p w:rsidR="005013DB" w:rsidRPr="005013DB" w:rsidRDefault="005013DB" w:rsidP="005013DB">
      <w:pPr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13DB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убежденности и активности в пропаганде добросовестного выполнения правил дорожного движения, как необходимого элемента сохранения своей жизни; </w:t>
      </w:r>
    </w:p>
    <w:p w:rsidR="005013DB" w:rsidRPr="005013DB" w:rsidRDefault="005013DB" w:rsidP="005013DB">
      <w:pPr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13DB">
        <w:rPr>
          <w:rFonts w:ascii="Times New Roman" w:eastAsia="Times New Roman" w:hAnsi="Times New Roman" w:cs="Times New Roman"/>
          <w:sz w:val="24"/>
          <w:szCs w:val="24"/>
        </w:rPr>
        <w:t xml:space="preserve">внимательности и вежливости во взаимоотношениях участников </w:t>
      </w:r>
      <w:r w:rsidRPr="005013DB">
        <w:rPr>
          <w:rFonts w:ascii="Times New Roman" w:eastAsia="Times New Roman" w:hAnsi="Times New Roman" w:cs="Times New Roman"/>
          <w:sz w:val="24"/>
          <w:szCs w:val="24"/>
        </w:rPr>
        <w:br/>
        <w:t>дорожного движения;</w:t>
      </w:r>
    </w:p>
    <w:p w:rsidR="005013DB" w:rsidRPr="005013DB" w:rsidRDefault="005013DB" w:rsidP="005013DB">
      <w:pPr>
        <w:numPr>
          <w:ilvl w:val="0"/>
          <w:numId w:val="12"/>
        </w:numPr>
        <w:spacing w:after="0" w:line="240" w:lineRule="auto"/>
        <w:ind w:left="0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13DB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интереса к регулярным  занятиям велоспортом, повышение спортивного мастерства;  </w:t>
      </w:r>
    </w:p>
    <w:p w:rsidR="005013DB" w:rsidRPr="005013DB" w:rsidRDefault="005013DB" w:rsidP="005013DB">
      <w:pPr>
        <w:numPr>
          <w:ilvl w:val="0"/>
          <w:numId w:val="12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13DB">
        <w:rPr>
          <w:rFonts w:ascii="Times New Roman" w:eastAsia="Times New Roman" w:hAnsi="Times New Roman" w:cs="Times New Roman"/>
          <w:sz w:val="24"/>
          <w:szCs w:val="24"/>
        </w:rPr>
        <w:t xml:space="preserve">сокращение детского дорожно-транспортного травматизма по вине детей и подростков. </w:t>
      </w:r>
    </w:p>
    <w:p w:rsidR="005013DB" w:rsidRPr="005013DB" w:rsidRDefault="005013DB" w:rsidP="005013DB">
      <w:pPr>
        <w:pStyle w:val="a5"/>
        <w:tabs>
          <w:tab w:val="clear" w:pos="4153"/>
          <w:tab w:val="clear" w:pos="8306"/>
        </w:tabs>
        <w:ind w:left="-180" w:firstLine="180"/>
        <w:jc w:val="both"/>
        <w:rPr>
          <w:szCs w:val="24"/>
        </w:rPr>
      </w:pPr>
      <w:r w:rsidRPr="005013DB">
        <w:rPr>
          <w:szCs w:val="24"/>
        </w:rPr>
        <w:t>Формы и виды контроля</w:t>
      </w:r>
    </w:p>
    <w:p w:rsidR="005013DB" w:rsidRPr="005013DB" w:rsidRDefault="005013DB" w:rsidP="005013DB">
      <w:pPr>
        <w:pStyle w:val="a5"/>
        <w:numPr>
          <w:ilvl w:val="0"/>
          <w:numId w:val="14"/>
        </w:numPr>
        <w:tabs>
          <w:tab w:val="clear" w:pos="4153"/>
          <w:tab w:val="clear" w:pos="8306"/>
        </w:tabs>
        <w:jc w:val="both"/>
        <w:rPr>
          <w:szCs w:val="24"/>
        </w:rPr>
      </w:pPr>
      <w:r w:rsidRPr="005013DB">
        <w:rPr>
          <w:szCs w:val="24"/>
        </w:rPr>
        <w:t>Соревнования</w:t>
      </w:r>
    </w:p>
    <w:p w:rsidR="005013DB" w:rsidRPr="005013DB" w:rsidRDefault="005013DB" w:rsidP="005013DB">
      <w:pPr>
        <w:pStyle w:val="a5"/>
        <w:numPr>
          <w:ilvl w:val="0"/>
          <w:numId w:val="14"/>
        </w:numPr>
        <w:tabs>
          <w:tab w:val="clear" w:pos="4153"/>
          <w:tab w:val="clear" w:pos="8306"/>
        </w:tabs>
        <w:jc w:val="both"/>
        <w:rPr>
          <w:szCs w:val="24"/>
        </w:rPr>
      </w:pPr>
      <w:r w:rsidRPr="005013DB">
        <w:rPr>
          <w:szCs w:val="24"/>
        </w:rPr>
        <w:t>Конкурсы</w:t>
      </w:r>
    </w:p>
    <w:p w:rsidR="005013DB" w:rsidRPr="005013DB" w:rsidRDefault="005013DB" w:rsidP="005013DB">
      <w:pPr>
        <w:spacing w:after="0" w:line="2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74ED0" w:rsidRPr="005013DB" w:rsidRDefault="00A74ED0" w:rsidP="00A74ED0">
      <w:pPr>
        <w:pStyle w:val="a3"/>
        <w:spacing w:after="0"/>
        <w:ind w:left="426"/>
        <w:rPr>
          <w:rFonts w:ascii="Times New Roman" w:hAnsi="Times New Roman" w:cs="Times New Roman"/>
          <w:color w:val="000000"/>
          <w:sz w:val="24"/>
          <w:szCs w:val="24"/>
        </w:rPr>
      </w:pPr>
    </w:p>
    <w:p w:rsidR="00A74ED0" w:rsidRPr="005013DB" w:rsidRDefault="00A74ED0" w:rsidP="00A74ED0">
      <w:pPr>
        <w:pStyle w:val="a3"/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5013DB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Pr="005013DB">
        <w:rPr>
          <w:rFonts w:ascii="Times New Roman" w:hAnsi="Times New Roman" w:cs="Times New Roman"/>
          <w:sz w:val="24"/>
          <w:szCs w:val="24"/>
        </w:rPr>
        <w:t>Содержание программы</w:t>
      </w:r>
    </w:p>
    <w:p w:rsidR="005013DB" w:rsidRPr="005013DB" w:rsidRDefault="005013DB" w:rsidP="002031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31BC" w:rsidRPr="005013DB" w:rsidRDefault="002031BC" w:rsidP="002031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13DB">
        <w:rPr>
          <w:rFonts w:ascii="Times New Roman" w:eastAsia="Times New Roman" w:hAnsi="Times New Roman" w:cs="Times New Roman"/>
          <w:sz w:val="24"/>
          <w:szCs w:val="24"/>
        </w:rPr>
        <w:t xml:space="preserve">Раздел </w:t>
      </w:r>
      <w:r w:rsidR="00542612" w:rsidRPr="005013DB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5013DB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 w:rsidRPr="005013DB">
        <w:rPr>
          <w:rFonts w:ascii="Times New Roman" w:hAnsi="Times New Roman" w:cs="Times New Roman"/>
          <w:sz w:val="24"/>
          <w:szCs w:val="24"/>
        </w:rPr>
        <w:t xml:space="preserve"> Вводное занятие. </w:t>
      </w:r>
    </w:p>
    <w:p w:rsidR="002031BC" w:rsidRPr="005013DB" w:rsidRDefault="002031BC" w:rsidP="002031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13DB">
        <w:rPr>
          <w:rFonts w:ascii="Times New Roman" w:eastAsia="Times New Roman" w:hAnsi="Times New Roman" w:cs="Times New Roman"/>
          <w:sz w:val="24"/>
          <w:szCs w:val="24"/>
        </w:rPr>
        <w:t xml:space="preserve">      Введение в образовательную программу (2 часа).</w:t>
      </w:r>
    </w:p>
    <w:p w:rsidR="002031BC" w:rsidRPr="005013DB" w:rsidRDefault="002031BC" w:rsidP="002031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13D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Теория.</w:t>
      </w:r>
    </w:p>
    <w:p w:rsidR="002031BC" w:rsidRPr="005013DB" w:rsidRDefault="002031BC" w:rsidP="002031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13DB">
        <w:rPr>
          <w:rFonts w:ascii="Times New Roman" w:eastAsia="Times New Roman" w:hAnsi="Times New Roman" w:cs="Times New Roman"/>
          <w:sz w:val="24"/>
          <w:szCs w:val="24"/>
        </w:rPr>
        <w:t xml:space="preserve">Цели, задачи </w:t>
      </w:r>
      <w:r w:rsidR="00542612" w:rsidRPr="005013DB">
        <w:rPr>
          <w:rFonts w:ascii="Times New Roman" w:eastAsia="Times New Roman" w:hAnsi="Times New Roman" w:cs="Times New Roman"/>
          <w:sz w:val="24"/>
          <w:szCs w:val="24"/>
        </w:rPr>
        <w:t>изучения правил дорожного движения</w:t>
      </w:r>
    </w:p>
    <w:p w:rsidR="002031BC" w:rsidRPr="005013DB" w:rsidRDefault="002031BC" w:rsidP="002031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13D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Практика.</w:t>
      </w:r>
    </w:p>
    <w:p w:rsidR="002031BC" w:rsidRDefault="00542612" w:rsidP="002031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13DB">
        <w:rPr>
          <w:rFonts w:ascii="Times New Roman" w:eastAsia="Times New Roman" w:hAnsi="Times New Roman" w:cs="Times New Roman"/>
          <w:sz w:val="24"/>
          <w:szCs w:val="24"/>
        </w:rPr>
        <w:t xml:space="preserve">Занятие на местности </w:t>
      </w:r>
      <w:r w:rsidR="002031BC" w:rsidRPr="005013DB">
        <w:rPr>
          <w:rFonts w:ascii="Times New Roman" w:eastAsia="Times New Roman" w:hAnsi="Times New Roman" w:cs="Times New Roman"/>
          <w:sz w:val="24"/>
          <w:szCs w:val="24"/>
        </w:rPr>
        <w:t>«Дорога, транспорт, пешеход».</w:t>
      </w:r>
    </w:p>
    <w:p w:rsidR="005013DB" w:rsidRPr="005013DB" w:rsidRDefault="005013DB" w:rsidP="002031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031BC" w:rsidRPr="005013DB" w:rsidRDefault="002031BC" w:rsidP="002031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13DB">
        <w:rPr>
          <w:rFonts w:ascii="Times New Roman" w:eastAsia="Times New Roman" w:hAnsi="Times New Roman" w:cs="Times New Roman"/>
          <w:sz w:val="24"/>
          <w:szCs w:val="24"/>
        </w:rPr>
        <w:t xml:space="preserve"> Раздел  </w:t>
      </w:r>
      <w:r w:rsidR="00542612" w:rsidRPr="005013DB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5013DB">
        <w:rPr>
          <w:rFonts w:ascii="Times New Roman" w:eastAsia="Times New Roman" w:hAnsi="Times New Roman" w:cs="Times New Roman"/>
          <w:sz w:val="24"/>
          <w:szCs w:val="24"/>
        </w:rPr>
        <w:t xml:space="preserve">  История правил дорожного движения (2 часа).</w:t>
      </w:r>
    </w:p>
    <w:p w:rsidR="002031BC" w:rsidRPr="005013DB" w:rsidRDefault="002031BC" w:rsidP="002031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13D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Теория.</w:t>
      </w:r>
    </w:p>
    <w:p w:rsidR="002031BC" w:rsidRPr="005013DB" w:rsidRDefault="002031BC" w:rsidP="002031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13DB">
        <w:rPr>
          <w:rFonts w:ascii="Times New Roman" w:eastAsia="Times New Roman" w:hAnsi="Times New Roman" w:cs="Times New Roman"/>
          <w:sz w:val="24"/>
          <w:szCs w:val="24"/>
        </w:rPr>
        <w:t>История Правил дорожного движения. Развитие Правил дорожного движения. Информация о первом светофоре, автотранспорте, велосипеде, дорожных знаках.</w:t>
      </w:r>
    </w:p>
    <w:p w:rsidR="002031BC" w:rsidRPr="005013DB" w:rsidRDefault="002031BC" w:rsidP="002031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13D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Практика.</w:t>
      </w:r>
    </w:p>
    <w:p w:rsidR="002031BC" w:rsidRDefault="002031BC" w:rsidP="002031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13DB">
        <w:rPr>
          <w:rFonts w:ascii="Times New Roman" w:eastAsia="Times New Roman" w:hAnsi="Times New Roman" w:cs="Times New Roman"/>
          <w:sz w:val="24"/>
          <w:szCs w:val="24"/>
        </w:rPr>
        <w:t xml:space="preserve">Составление викторины по истории ПДД </w:t>
      </w:r>
      <w:r w:rsidR="00542612" w:rsidRPr="005013D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013DB" w:rsidRPr="005013DB" w:rsidRDefault="005013DB" w:rsidP="002031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031BC" w:rsidRPr="005013DB" w:rsidRDefault="002031BC" w:rsidP="002031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13DB">
        <w:rPr>
          <w:rFonts w:ascii="Times New Roman" w:eastAsia="Times New Roman" w:hAnsi="Times New Roman" w:cs="Times New Roman"/>
          <w:sz w:val="24"/>
          <w:szCs w:val="24"/>
        </w:rPr>
        <w:t xml:space="preserve">Раздел </w:t>
      </w:r>
      <w:r w:rsidR="00542612" w:rsidRPr="005013DB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5013DB">
        <w:rPr>
          <w:rFonts w:ascii="Times New Roman" w:eastAsia="Times New Roman" w:hAnsi="Times New Roman" w:cs="Times New Roman"/>
          <w:sz w:val="24"/>
          <w:szCs w:val="24"/>
        </w:rPr>
        <w:t xml:space="preserve">  Изучение правил дорожного движения (</w:t>
      </w:r>
      <w:r w:rsidR="00570E53">
        <w:rPr>
          <w:rFonts w:ascii="Times New Roman" w:eastAsia="Times New Roman" w:hAnsi="Times New Roman" w:cs="Times New Roman"/>
          <w:sz w:val="24"/>
          <w:szCs w:val="24"/>
        </w:rPr>
        <w:t>20</w:t>
      </w:r>
      <w:r w:rsidR="00542612" w:rsidRPr="005013DB">
        <w:rPr>
          <w:rFonts w:ascii="Times New Roman" w:eastAsia="Times New Roman" w:hAnsi="Times New Roman" w:cs="Times New Roman"/>
          <w:sz w:val="24"/>
          <w:szCs w:val="24"/>
        </w:rPr>
        <w:t xml:space="preserve"> часа</w:t>
      </w:r>
      <w:r w:rsidRPr="005013DB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2031BC" w:rsidRPr="005013DB" w:rsidRDefault="002031BC" w:rsidP="002031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13D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Теория.</w:t>
      </w:r>
    </w:p>
    <w:p w:rsidR="002031BC" w:rsidRPr="005013DB" w:rsidRDefault="002031BC" w:rsidP="002031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13DB">
        <w:rPr>
          <w:rFonts w:ascii="Times New Roman" w:eastAsia="Times New Roman" w:hAnsi="Times New Roman" w:cs="Times New Roman"/>
          <w:sz w:val="24"/>
          <w:szCs w:val="24"/>
        </w:rPr>
        <w:t xml:space="preserve">  Правила дорожного движения в России. Общие положения. Обязанности пешеходов, водителей, велосипедистов и  пассажиров. Проблемы безопасности движения, причины дорожно-транспортных происшествий.</w:t>
      </w:r>
    </w:p>
    <w:p w:rsidR="002031BC" w:rsidRPr="005013DB" w:rsidRDefault="002031BC" w:rsidP="002031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13DB">
        <w:rPr>
          <w:rFonts w:ascii="Times New Roman" w:eastAsia="Times New Roman" w:hAnsi="Times New Roman" w:cs="Times New Roman"/>
          <w:sz w:val="24"/>
          <w:szCs w:val="24"/>
        </w:rPr>
        <w:t xml:space="preserve">  ПДД для пешеходов – </w:t>
      </w:r>
      <w:proofErr w:type="spellStart"/>
      <w:r w:rsidRPr="005013DB">
        <w:rPr>
          <w:rFonts w:ascii="Times New Roman" w:eastAsia="Times New Roman" w:hAnsi="Times New Roman" w:cs="Times New Roman"/>
          <w:sz w:val="24"/>
          <w:szCs w:val="24"/>
        </w:rPr>
        <w:t>правосторонее</w:t>
      </w:r>
      <w:proofErr w:type="spellEnd"/>
      <w:r w:rsidRPr="005013DB">
        <w:rPr>
          <w:rFonts w:ascii="Times New Roman" w:eastAsia="Times New Roman" w:hAnsi="Times New Roman" w:cs="Times New Roman"/>
          <w:sz w:val="24"/>
          <w:szCs w:val="24"/>
        </w:rPr>
        <w:t xml:space="preserve"> движение, правила перехода дороги, места перехода проезжей части дороги. Обход стоящего транспорта у обочины. Движение пеших групп и колонн. Регулируемые и нерегулируемые перекрестки. Средства регулирования движения. Знаки.</w:t>
      </w:r>
    </w:p>
    <w:p w:rsidR="002031BC" w:rsidRPr="005013DB" w:rsidRDefault="002031BC" w:rsidP="002031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13DB">
        <w:rPr>
          <w:rFonts w:ascii="Times New Roman" w:eastAsia="Times New Roman" w:hAnsi="Times New Roman" w:cs="Times New Roman"/>
          <w:sz w:val="24"/>
          <w:szCs w:val="24"/>
        </w:rPr>
        <w:t xml:space="preserve">    ПДД для пассажиров – виды общественного транспорта, посадочные площадки и дорожные знаки, правила поведения в салоне транспорта, перевоз грузов. </w:t>
      </w:r>
      <w:proofErr w:type="spellStart"/>
      <w:r w:rsidRPr="005013DB">
        <w:rPr>
          <w:rFonts w:ascii="Times New Roman" w:eastAsia="Times New Roman" w:hAnsi="Times New Roman" w:cs="Times New Roman"/>
          <w:sz w:val="24"/>
          <w:szCs w:val="24"/>
        </w:rPr>
        <w:t>Взаимовежливые</w:t>
      </w:r>
      <w:proofErr w:type="spellEnd"/>
      <w:r w:rsidRPr="005013DB">
        <w:rPr>
          <w:rFonts w:ascii="Times New Roman" w:eastAsia="Times New Roman" w:hAnsi="Times New Roman" w:cs="Times New Roman"/>
          <w:sz w:val="24"/>
          <w:szCs w:val="24"/>
        </w:rPr>
        <w:t xml:space="preserve"> отношения пассажиров и водителя. </w:t>
      </w:r>
    </w:p>
    <w:p w:rsidR="002031BC" w:rsidRPr="005013DB" w:rsidRDefault="002031BC" w:rsidP="002031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13DB">
        <w:rPr>
          <w:rFonts w:ascii="Times New Roman" w:eastAsia="Times New Roman" w:hAnsi="Times New Roman" w:cs="Times New Roman"/>
          <w:sz w:val="24"/>
          <w:szCs w:val="24"/>
        </w:rPr>
        <w:t xml:space="preserve">   ПДД для велосипедистов – дорожные знаки, техническое состояние  велосипеда, движение групп велосипедистов. Разметка проезжей части дороги. Остановка и стоянка транспортных средств. Влияние погодных условий на движение транспортных средств. Тормозной и остановочный пути.</w:t>
      </w:r>
    </w:p>
    <w:p w:rsidR="002031BC" w:rsidRPr="005013DB" w:rsidRDefault="002031BC" w:rsidP="002031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13DB">
        <w:rPr>
          <w:rFonts w:ascii="Times New Roman" w:eastAsia="Times New Roman" w:hAnsi="Times New Roman" w:cs="Times New Roman"/>
          <w:sz w:val="24"/>
          <w:szCs w:val="24"/>
        </w:rPr>
        <w:t xml:space="preserve">   Дорожные знаки и их группы: предупреждающие, запрещающие, предписывающие,</w:t>
      </w:r>
      <w:r w:rsidR="00542612" w:rsidRPr="005013DB">
        <w:rPr>
          <w:rFonts w:ascii="Times New Roman" w:eastAsia="Times New Roman" w:hAnsi="Times New Roman" w:cs="Times New Roman"/>
          <w:sz w:val="24"/>
          <w:szCs w:val="24"/>
        </w:rPr>
        <w:t xml:space="preserve"> знаки особых предписаний, информационные</w:t>
      </w:r>
      <w:r w:rsidRPr="005013DB">
        <w:rPr>
          <w:rFonts w:ascii="Times New Roman" w:eastAsia="Times New Roman" w:hAnsi="Times New Roman" w:cs="Times New Roman"/>
          <w:sz w:val="24"/>
          <w:szCs w:val="24"/>
        </w:rPr>
        <w:t>, сервиса, приоритета, дополнительной информации. Значение отдельных дорожных знаков.</w:t>
      </w:r>
    </w:p>
    <w:p w:rsidR="002031BC" w:rsidRPr="005013DB" w:rsidRDefault="002031BC" w:rsidP="002031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13D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               Практика.</w:t>
      </w:r>
    </w:p>
    <w:p w:rsidR="002031BC" w:rsidRPr="005013DB" w:rsidRDefault="002031BC" w:rsidP="002031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13DB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570E53">
        <w:rPr>
          <w:rFonts w:ascii="Times New Roman" w:eastAsia="Times New Roman" w:hAnsi="Times New Roman" w:cs="Times New Roman"/>
          <w:sz w:val="24"/>
          <w:szCs w:val="24"/>
        </w:rPr>
        <w:t xml:space="preserve">Изучение правил дорожного движения (работа с документом). </w:t>
      </w:r>
      <w:r w:rsidRPr="005013DB">
        <w:rPr>
          <w:rFonts w:ascii="Times New Roman" w:eastAsia="Times New Roman" w:hAnsi="Times New Roman" w:cs="Times New Roman"/>
          <w:sz w:val="24"/>
          <w:szCs w:val="24"/>
        </w:rPr>
        <w:t xml:space="preserve">Решение задач, карточек по ПДД.  Практические занятия на  улицах города (переход дороги). Проведение школьного конкурса «Памятка </w:t>
      </w:r>
      <w:r w:rsidR="00570E53">
        <w:rPr>
          <w:rFonts w:ascii="Times New Roman" w:eastAsia="Times New Roman" w:hAnsi="Times New Roman" w:cs="Times New Roman"/>
          <w:sz w:val="24"/>
          <w:szCs w:val="24"/>
        </w:rPr>
        <w:t>велосипедисту</w:t>
      </w:r>
      <w:r w:rsidRPr="005013DB">
        <w:rPr>
          <w:rFonts w:ascii="Times New Roman" w:eastAsia="Times New Roman" w:hAnsi="Times New Roman" w:cs="Times New Roman"/>
          <w:sz w:val="24"/>
          <w:szCs w:val="24"/>
        </w:rPr>
        <w:t xml:space="preserve">». </w:t>
      </w:r>
      <w:r w:rsidR="00542612" w:rsidRPr="005013DB">
        <w:rPr>
          <w:rFonts w:ascii="Times New Roman" w:eastAsia="Times New Roman" w:hAnsi="Times New Roman" w:cs="Times New Roman"/>
          <w:sz w:val="24"/>
          <w:szCs w:val="24"/>
        </w:rPr>
        <w:t>Проведение олимпиады «Красный, желтый, зеленый».</w:t>
      </w:r>
      <w:r w:rsidRPr="005013DB">
        <w:rPr>
          <w:rFonts w:ascii="Times New Roman" w:eastAsia="Times New Roman" w:hAnsi="Times New Roman" w:cs="Times New Roman"/>
          <w:sz w:val="24"/>
          <w:szCs w:val="24"/>
        </w:rPr>
        <w:t>Участие в конкурсах по правилам ДД.</w:t>
      </w:r>
    </w:p>
    <w:p w:rsidR="002031BC" w:rsidRPr="005013DB" w:rsidRDefault="002031BC" w:rsidP="002031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13DB">
        <w:rPr>
          <w:rFonts w:ascii="Times New Roman" w:eastAsia="Times New Roman" w:hAnsi="Times New Roman" w:cs="Times New Roman"/>
          <w:sz w:val="24"/>
          <w:szCs w:val="24"/>
        </w:rPr>
        <w:t xml:space="preserve">Раздел  </w:t>
      </w:r>
      <w:r w:rsidR="00542612" w:rsidRPr="005013DB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5013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42612" w:rsidRPr="005013DB">
        <w:rPr>
          <w:rFonts w:ascii="Times New Roman" w:eastAsia="Times New Roman" w:hAnsi="Times New Roman" w:cs="Times New Roman"/>
          <w:sz w:val="24"/>
          <w:szCs w:val="24"/>
        </w:rPr>
        <w:t xml:space="preserve">Массовые </w:t>
      </w:r>
      <w:r w:rsidRPr="005013DB">
        <w:rPr>
          <w:rFonts w:ascii="Times New Roman" w:eastAsia="Times New Roman" w:hAnsi="Times New Roman" w:cs="Times New Roman"/>
          <w:sz w:val="24"/>
          <w:szCs w:val="24"/>
        </w:rPr>
        <w:t xml:space="preserve"> мероприятия (</w:t>
      </w:r>
      <w:r w:rsidR="00570E53">
        <w:rPr>
          <w:rFonts w:ascii="Times New Roman" w:hAnsi="Times New Roman" w:cs="Times New Roman"/>
          <w:sz w:val="24"/>
          <w:szCs w:val="24"/>
        </w:rPr>
        <w:t>6</w:t>
      </w:r>
      <w:r w:rsidRPr="005013DB">
        <w:rPr>
          <w:rFonts w:ascii="Times New Roman" w:eastAsia="Times New Roman" w:hAnsi="Times New Roman" w:cs="Times New Roman"/>
          <w:sz w:val="24"/>
          <w:szCs w:val="24"/>
        </w:rPr>
        <w:t xml:space="preserve"> часов).</w:t>
      </w:r>
    </w:p>
    <w:p w:rsidR="002031BC" w:rsidRPr="005013DB" w:rsidRDefault="002031BC" w:rsidP="00203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013D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Практика.</w:t>
      </w:r>
      <w:r w:rsidRPr="005013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2031BC" w:rsidRPr="005013DB" w:rsidRDefault="00542612" w:rsidP="002031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13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дготовка и проведение игры </w:t>
      </w:r>
      <w:r w:rsidR="00570E53">
        <w:rPr>
          <w:rFonts w:ascii="Times New Roman" w:eastAsia="Times New Roman" w:hAnsi="Times New Roman" w:cs="Times New Roman"/>
          <w:color w:val="000000"/>
          <w:sz w:val="24"/>
          <w:szCs w:val="24"/>
        </w:rPr>
        <w:t>акции «Я заметен»</w:t>
      </w:r>
    </w:p>
    <w:p w:rsidR="002031BC" w:rsidRPr="005013DB" w:rsidRDefault="002031BC" w:rsidP="002031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13DB">
        <w:rPr>
          <w:rFonts w:ascii="Times New Roman" w:eastAsia="Times New Roman" w:hAnsi="Times New Roman" w:cs="Times New Roman"/>
          <w:sz w:val="24"/>
          <w:szCs w:val="24"/>
        </w:rPr>
        <w:t xml:space="preserve">Подготовка и проведение </w:t>
      </w:r>
      <w:r w:rsidR="00570E53">
        <w:rPr>
          <w:rFonts w:ascii="Times New Roman" w:eastAsia="Times New Roman" w:hAnsi="Times New Roman" w:cs="Times New Roman"/>
          <w:sz w:val="24"/>
          <w:szCs w:val="24"/>
        </w:rPr>
        <w:t xml:space="preserve">станции </w:t>
      </w:r>
      <w:r w:rsidR="00570E53">
        <w:rPr>
          <w:rFonts w:ascii="Times New Roman" w:eastAsia="Times New Roman" w:hAnsi="Times New Roman" w:cs="Times New Roman"/>
          <w:color w:val="000000"/>
          <w:sz w:val="24"/>
          <w:szCs w:val="24"/>
        </w:rPr>
        <w:t>«Азбука дорожного движения» для школьной игры «Зарница»</w:t>
      </w:r>
    </w:p>
    <w:p w:rsidR="002031BC" w:rsidRDefault="002031BC" w:rsidP="002031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13DB">
        <w:rPr>
          <w:rFonts w:ascii="Times New Roman" w:eastAsia="Times New Roman" w:hAnsi="Times New Roman" w:cs="Times New Roman"/>
          <w:sz w:val="24"/>
          <w:szCs w:val="24"/>
        </w:rPr>
        <w:t xml:space="preserve">Выступление по пропаганде ПДД. Конкурс плакатов по </w:t>
      </w:r>
      <w:r w:rsidR="00570E53">
        <w:rPr>
          <w:rFonts w:ascii="Times New Roman" w:eastAsia="Times New Roman" w:hAnsi="Times New Roman" w:cs="Times New Roman"/>
          <w:sz w:val="24"/>
          <w:szCs w:val="24"/>
        </w:rPr>
        <w:t>Безопасности дорожного движения. Участие в весеннем и осеннем конкурсах по ПДД.</w:t>
      </w:r>
    </w:p>
    <w:p w:rsidR="005013DB" w:rsidRPr="005013DB" w:rsidRDefault="005013DB" w:rsidP="002031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0E53" w:rsidRDefault="002031BC" w:rsidP="002031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13DB">
        <w:rPr>
          <w:rFonts w:ascii="Times New Roman" w:eastAsia="Times New Roman" w:hAnsi="Times New Roman" w:cs="Times New Roman"/>
          <w:sz w:val="24"/>
          <w:szCs w:val="24"/>
        </w:rPr>
        <w:t xml:space="preserve">Раздел  </w:t>
      </w:r>
      <w:r w:rsidR="005013DB" w:rsidRPr="005013DB">
        <w:rPr>
          <w:rFonts w:ascii="Times New Roman" w:eastAsia="Times New Roman" w:hAnsi="Times New Roman" w:cs="Times New Roman"/>
          <w:sz w:val="24"/>
          <w:szCs w:val="24"/>
        </w:rPr>
        <w:t>5</w:t>
      </w:r>
      <w:r w:rsidR="00570E53">
        <w:rPr>
          <w:rFonts w:ascii="Times New Roman" w:eastAsia="Times New Roman" w:hAnsi="Times New Roman" w:cs="Times New Roman"/>
          <w:sz w:val="24"/>
          <w:szCs w:val="24"/>
        </w:rPr>
        <w:t xml:space="preserve"> Разнообразие средств передвижения. (2 часа)</w:t>
      </w:r>
    </w:p>
    <w:p w:rsidR="00570E53" w:rsidRDefault="00570E53" w:rsidP="002031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зучение средств передвижения и марок автомобилей.</w:t>
      </w:r>
    </w:p>
    <w:p w:rsidR="00570E53" w:rsidRDefault="00570E53" w:rsidP="002031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031BC" w:rsidRPr="005013DB" w:rsidRDefault="00570E53" w:rsidP="002031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13DB">
        <w:rPr>
          <w:rFonts w:ascii="Times New Roman" w:eastAsia="Times New Roman" w:hAnsi="Times New Roman" w:cs="Times New Roman"/>
          <w:sz w:val="24"/>
          <w:szCs w:val="24"/>
        </w:rPr>
        <w:t xml:space="preserve">Раздел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6 </w:t>
      </w:r>
      <w:r w:rsidRPr="005013DB">
        <w:rPr>
          <w:rFonts w:ascii="Times New Roman" w:eastAsia="Times New Roman" w:hAnsi="Times New Roman" w:cs="Times New Roman"/>
          <w:color w:val="000000"/>
          <w:sz w:val="24"/>
          <w:szCs w:val="24"/>
        </w:rPr>
        <w:t>Будущее дорожного движения</w:t>
      </w:r>
      <w:r w:rsidRPr="005013DB">
        <w:rPr>
          <w:rFonts w:ascii="Times New Roman" w:hAnsi="Times New Roman" w:cs="Times New Roman"/>
          <w:sz w:val="24"/>
          <w:szCs w:val="24"/>
        </w:rPr>
        <w:t xml:space="preserve"> </w:t>
      </w:r>
      <w:r w:rsidR="002031BC" w:rsidRPr="005013DB">
        <w:rPr>
          <w:rFonts w:ascii="Times New Roman" w:hAnsi="Times New Roman" w:cs="Times New Roman"/>
          <w:sz w:val="24"/>
          <w:szCs w:val="24"/>
        </w:rPr>
        <w:t>(2 часа)</w:t>
      </w:r>
    </w:p>
    <w:p w:rsidR="002031BC" w:rsidRPr="005013DB" w:rsidRDefault="00570E53" w:rsidP="00203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готовка и защита проектов о будущем дорожного движения. </w:t>
      </w:r>
      <w:r w:rsidR="002031BC" w:rsidRPr="005013DB">
        <w:rPr>
          <w:rFonts w:ascii="Times New Roman" w:hAnsi="Times New Roman" w:cs="Times New Roman"/>
          <w:sz w:val="24"/>
          <w:szCs w:val="24"/>
        </w:rPr>
        <w:t>Подведение итогов</w:t>
      </w:r>
      <w:r w:rsidR="002031BC" w:rsidRPr="005013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031BC" w:rsidRPr="005013DB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proofErr w:type="spellEnd"/>
      <w:r w:rsidR="002031BC" w:rsidRPr="005013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5013DB" w:rsidRPr="005013DB" w:rsidRDefault="005013DB" w:rsidP="002031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031BC" w:rsidRPr="005013DB" w:rsidRDefault="002031BC" w:rsidP="002031BC">
      <w:pPr>
        <w:spacing w:after="0" w:line="20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13DB">
        <w:rPr>
          <w:rFonts w:ascii="Times New Roman" w:hAnsi="Times New Roman" w:cs="Times New Roman"/>
          <w:sz w:val="24"/>
          <w:szCs w:val="24"/>
        </w:rPr>
        <w:t>Методы и средства обучения.</w:t>
      </w:r>
    </w:p>
    <w:p w:rsidR="002031BC" w:rsidRPr="005013DB" w:rsidRDefault="002031BC" w:rsidP="002031BC">
      <w:pPr>
        <w:spacing w:after="0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013DB">
        <w:rPr>
          <w:rFonts w:ascii="Times New Roman" w:hAnsi="Times New Roman" w:cs="Times New Roman"/>
          <w:sz w:val="24"/>
          <w:szCs w:val="24"/>
        </w:rPr>
        <w:t>Словесные – рассказ, объяснение, беседа.</w:t>
      </w:r>
    </w:p>
    <w:p w:rsidR="002031BC" w:rsidRPr="005013DB" w:rsidRDefault="002031BC" w:rsidP="002031BC">
      <w:pPr>
        <w:spacing w:after="0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013DB">
        <w:rPr>
          <w:rFonts w:ascii="Times New Roman" w:hAnsi="Times New Roman" w:cs="Times New Roman"/>
          <w:sz w:val="24"/>
          <w:szCs w:val="24"/>
        </w:rPr>
        <w:t xml:space="preserve">Наглядные – показ иллюстративных пособий, плакатов, схем, зарисовок </w:t>
      </w:r>
      <w:r w:rsidR="005013DB" w:rsidRPr="005013DB">
        <w:rPr>
          <w:rFonts w:ascii="Times New Roman" w:hAnsi="Times New Roman" w:cs="Times New Roman"/>
          <w:sz w:val="24"/>
          <w:szCs w:val="24"/>
        </w:rPr>
        <w:t>на доске, стендов, видеофильмов, презентаций.</w:t>
      </w:r>
    </w:p>
    <w:p w:rsidR="005013DB" w:rsidRPr="005013DB" w:rsidRDefault="002031BC" w:rsidP="002031BC">
      <w:pPr>
        <w:spacing w:after="0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013DB">
        <w:rPr>
          <w:rFonts w:ascii="Times New Roman" w:hAnsi="Times New Roman" w:cs="Times New Roman"/>
          <w:sz w:val="24"/>
          <w:szCs w:val="24"/>
        </w:rPr>
        <w:t xml:space="preserve">Практические – </w:t>
      </w:r>
      <w:r w:rsidR="00570E53">
        <w:rPr>
          <w:rFonts w:ascii="Times New Roman" w:hAnsi="Times New Roman" w:cs="Times New Roman"/>
          <w:sz w:val="24"/>
          <w:szCs w:val="24"/>
        </w:rPr>
        <w:t xml:space="preserve">работа с </w:t>
      </w:r>
      <w:r w:rsidR="003B535D">
        <w:rPr>
          <w:rFonts w:ascii="Times New Roman" w:hAnsi="Times New Roman" w:cs="Times New Roman"/>
          <w:sz w:val="24"/>
          <w:szCs w:val="24"/>
        </w:rPr>
        <w:t xml:space="preserve">правилами дорожного движения (документ) </w:t>
      </w:r>
      <w:r w:rsidRPr="005013DB">
        <w:rPr>
          <w:rFonts w:ascii="Times New Roman" w:hAnsi="Times New Roman" w:cs="Times New Roman"/>
          <w:sz w:val="24"/>
          <w:szCs w:val="24"/>
        </w:rPr>
        <w:t xml:space="preserve">, игровые ситуации, с помощью которых проверяется знание ПДД, решение задач, кроссвордов, тестирование, экскурсии по району с целью изучения программного материала. </w:t>
      </w:r>
    </w:p>
    <w:p w:rsidR="002031BC" w:rsidRPr="005013DB" w:rsidRDefault="002031BC" w:rsidP="002031BC">
      <w:pPr>
        <w:spacing w:after="0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013DB">
        <w:rPr>
          <w:rFonts w:ascii="Times New Roman" w:hAnsi="Times New Roman" w:cs="Times New Roman"/>
          <w:sz w:val="24"/>
          <w:szCs w:val="24"/>
        </w:rPr>
        <w:t xml:space="preserve">На каждом занятии органически сочетается изучение нового и повторение пройденного материала. </w:t>
      </w:r>
    </w:p>
    <w:p w:rsidR="002031BC" w:rsidRPr="005013DB" w:rsidRDefault="002031BC" w:rsidP="002031BC">
      <w:pPr>
        <w:spacing w:after="0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013DB">
        <w:rPr>
          <w:rFonts w:ascii="Times New Roman" w:hAnsi="Times New Roman" w:cs="Times New Roman"/>
          <w:sz w:val="24"/>
          <w:szCs w:val="24"/>
        </w:rPr>
        <w:t xml:space="preserve">В образовательном процессе </w:t>
      </w:r>
      <w:r w:rsidR="003B535D">
        <w:rPr>
          <w:rFonts w:ascii="Times New Roman" w:hAnsi="Times New Roman" w:cs="Times New Roman"/>
          <w:sz w:val="24"/>
          <w:szCs w:val="24"/>
        </w:rPr>
        <w:t>используется</w:t>
      </w:r>
      <w:r w:rsidRPr="005013DB">
        <w:rPr>
          <w:rFonts w:ascii="Times New Roman" w:hAnsi="Times New Roman" w:cs="Times New Roman"/>
          <w:sz w:val="24"/>
          <w:szCs w:val="24"/>
        </w:rPr>
        <w:t xml:space="preserve"> «ПДД РФ» (последняя редакция»), плакаты с изображением дорожных знаков, экзаменационные билеты по ПДД и комментарии к ним (категория «В»), тематические задачи и комментарии к ним</w:t>
      </w:r>
      <w:r w:rsidR="005013DB" w:rsidRPr="005013DB">
        <w:rPr>
          <w:rFonts w:ascii="Times New Roman" w:hAnsi="Times New Roman" w:cs="Times New Roman"/>
          <w:sz w:val="24"/>
          <w:szCs w:val="24"/>
        </w:rPr>
        <w:t>.</w:t>
      </w:r>
    </w:p>
    <w:p w:rsidR="00BE1B6E" w:rsidRPr="005013DB" w:rsidRDefault="00BE1B6E" w:rsidP="00BE1B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1B6E" w:rsidRPr="005013DB" w:rsidRDefault="00BE1B6E" w:rsidP="002031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13DB">
        <w:rPr>
          <w:rFonts w:ascii="Times New Roman" w:hAnsi="Times New Roman" w:cs="Times New Roman"/>
          <w:sz w:val="24"/>
          <w:szCs w:val="24"/>
        </w:rPr>
        <w:t>Календарно-тематическое планирование</w:t>
      </w:r>
    </w:p>
    <w:p w:rsidR="00BE1B6E" w:rsidRDefault="00BE1B6E" w:rsidP="00BE1B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3DD5" w:rsidRPr="005013DB" w:rsidRDefault="00873DD5" w:rsidP="00BE1B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973" w:type="dxa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0"/>
        <w:gridCol w:w="3293"/>
        <w:gridCol w:w="925"/>
        <w:gridCol w:w="784"/>
        <w:gridCol w:w="1835"/>
        <w:gridCol w:w="850"/>
        <w:gridCol w:w="786"/>
      </w:tblGrid>
      <w:tr w:rsidR="00BE1B6E" w:rsidRPr="005013DB" w:rsidTr="00BE1B6E">
        <w:tc>
          <w:tcPr>
            <w:tcW w:w="500" w:type="dxa"/>
            <w:vMerge w:val="restart"/>
          </w:tcPr>
          <w:p w:rsidR="00BE1B6E" w:rsidRPr="005013DB" w:rsidRDefault="00BE1B6E" w:rsidP="00570E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3DB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93" w:type="dxa"/>
            <w:vMerge w:val="restart"/>
          </w:tcPr>
          <w:p w:rsidR="00BE1B6E" w:rsidRPr="005013DB" w:rsidRDefault="00BE1B6E" w:rsidP="00570E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3DB">
              <w:rPr>
                <w:rFonts w:ascii="Times New Roman" w:eastAsia="Calibri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709" w:type="dxa"/>
            <w:gridSpan w:val="2"/>
          </w:tcPr>
          <w:p w:rsidR="00BE1B6E" w:rsidRPr="005013DB" w:rsidRDefault="00BE1B6E" w:rsidP="00570E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3DB">
              <w:rPr>
                <w:rFonts w:ascii="Times New Roman" w:eastAsia="Calibri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1835" w:type="dxa"/>
            <w:vMerge w:val="restart"/>
          </w:tcPr>
          <w:p w:rsidR="00BE1B6E" w:rsidRPr="005013DB" w:rsidRDefault="00BE1B6E" w:rsidP="00570E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3DB">
              <w:rPr>
                <w:rFonts w:ascii="Times New Roman" w:eastAsia="Calibri" w:hAnsi="Times New Roman" w:cs="Times New Roman"/>
                <w:sz w:val="24"/>
                <w:szCs w:val="24"/>
              </w:rPr>
              <w:t>Формы занятий</w:t>
            </w:r>
          </w:p>
          <w:p w:rsidR="00BE1B6E" w:rsidRPr="005013DB" w:rsidRDefault="00BE1B6E" w:rsidP="00570E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gridSpan w:val="2"/>
          </w:tcPr>
          <w:p w:rsidR="00BE1B6E" w:rsidRPr="005013DB" w:rsidRDefault="00BE1B6E" w:rsidP="00570E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3DB">
              <w:rPr>
                <w:rFonts w:ascii="Times New Roman" w:eastAsia="Calibri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BE1B6E" w:rsidRPr="005013DB" w:rsidTr="00BE1B6E">
        <w:tc>
          <w:tcPr>
            <w:tcW w:w="500" w:type="dxa"/>
            <w:vMerge/>
          </w:tcPr>
          <w:p w:rsidR="00BE1B6E" w:rsidRPr="005013DB" w:rsidRDefault="00BE1B6E" w:rsidP="00570E53">
            <w:pPr>
              <w:pStyle w:val="a3"/>
              <w:spacing w:after="0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93" w:type="dxa"/>
            <w:vMerge/>
          </w:tcPr>
          <w:p w:rsidR="00BE1B6E" w:rsidRPr="005013DB" w:rsidRDefault="00BE1B6E" w:rsidP="00570E53">
            <w:pPr>
              <w:pStyle w:val="a3"/>
              <w:spacing w:after="0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BE1B6E" w:rsidRPr="005013DB" w:rsidRDefault="00BE1B6E" w:rsidP="00570E53">
            <w:pPr>
              <w:pStyle w:val="a3"/>
              <w:spacing w:after="0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3DB">
              <w:rPr>
                <w:rFonts w:ascii="Times New Roman" w:eastAsia="Calibri" w:hAnsi="Times New Roman" w:cs="Times New Roman"/>
                <w:sz w:val="24"/>
                <w:szCs w:val="24"/>
              </w:rPr>
              <w:t>теории</w:t>
            </w:r>
          </w:p>
        </w:tc>
        <w:tc>
          <w:tcPr>
            <w:tcW w:w="784" w:type="dxa"/>
          </w:tcPr>
          <w:p w:rsidR="00BE1B6E" w:rsidRPr="005013DB" w:rsidRDefault="00BE1B6E" w:rsidP="00570E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013DB">
              <w:rPr>
                <w:rFonts w:ascii="Times New Roman" w:eastAsia="Calibri" w:hAnsi="Times New Roman" w:cs="Times New Roman"/>
                <w:sz w:val="24"/>
                <w:szCs w:val="24"/>
              </w:rPr>
              <w:t>прак</w:t>
            </w:r>
            <w:proofErr w:type="spellEnd"/>
          </w:p>
          <w:p w:rsidR="00BE1B6E" w:rsidRPr="005013DB" w:rsidRDefault="00BE1B6E" w:rsidP="00570E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3DB">
              <w:rPr>
                <w:rFonts w:ascii="Times New Roman" w:eastAsia="Calibri" w:hAnsi="Times New Roman" w:cs="Times New Roman"/>
                <w:sz w:val="24"/>
                <w:szCs w:val="24"/>
              </w:rPr>
              <w:t>тики</w:t>
            </w:r>
          </w:p>
        </w:tc>
        <w:tc>
          <w:tcPr>
            <w:tcW w:w="1835" w:type="dxa"/>
            <w:vMerge/>
          </w:tcPr>
          <w:p w:rsidR="00BE1B6E" w:rsidRPr="005013DB" w:rsidRDefault="00BE1B6E" w:rsidP="00570E53">
            <w:pPr>
              <w:pStyle w:val="a3"/>
              <w:spacing w:after="0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E1B6E" w:rsidRPr="005013DB" w:rsidRDefault="00BE1B6E" w:rsidP="00570E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3DB">
              <w:rPr>
                <w:rFonts w:ascii="Times New Roman" w:eastAsia="Calibri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786" w:type="dxa"/>
          </w:tcPr>
          <w:p w:rsidR="00BE1B6E" w:rsidRPr="005013DB" w:rsidRDefault="00BE1B6E" w:rsidP="00570E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3DB">
              <w:rPr>
                <w:rFonts w:ascii="Times New Roman" w:eastAsia="Calibri" w:hAnsi="Times New Roman" w:cs="Times New Roman"/>
                <w:sz w:val="24"/>
                <w:szCs w:val="24"/>
              </w:rPr>
              <w:t>Фактически</w:t>
            </w:r>
          </w:p>
        </w:tc>
      </w:tr>
      <w:tr w:rsidR="00873DD5" w:rsidRPr="005013DB" w:rsidTr="00BE1B6E">
        <w:tc>
          <w:tcPr>
            <w:tcW w:w="500" w:type="dxa"/>
          </w:tcPr>
          <w:p w:rsidR="00873DD5" w:rsidRPr="005013DB" w:rsidRDefault="00873DD5" w:rsidP="00570E53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93" w:type="dxa"/>
          </w:tcPr>
          <w:p w:rsidR="00873DD5" w:rsidRPr="005013DB" w:rsidRDefault="00873DD5" w:rsidP="00570E53">
            <w:pPr>
              <w:pStyle w:val="a3"/>
              <w:spacing w:after="0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013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водное занятия.</w:t>
            </w:r>
          </w:p>
          <w:p w:rsidR="00873DD5" w:rsidRPr="005013DB" w:rsidRDefault="00873DD5" w:rsidP="00570E53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ля чего нужны правила дорожного движения.</w:t>
            </w:r>
          </w:p>
        </w:tc>
        <w:tc>
          <w:tcPr>
            <w:tcW w:w="925" w:type="dxa"/>
          </w:tcPr>
          <w:p w:rsidR="00873DD5" w:rsidRPr="005013DB" w:rsidRDefault="00873DD5" w:rsidP="00570E53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4" w:type="dxa"/>
          </w:tcPr>
          <w:p w:rsidR="00873DD5" w:rsidRPr="005013DB" w:rsidRDefault="00873DD5" w:rsidP="0057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</w:tcPr>
          <w:p w:rsidR="00873DD5" w:rsidRPr="005013DB" w:rsidRDefault="00873DD5" w:rsidP="00570E53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B"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  <w:p w:rsidR="00873DD5" w:rsidRPr="005013DB" w:rsidRDefault="00873DD5" w:rsidP="00570E53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B">
              <w:rPr>
                <w:rFonts w:ascii="Times New Roman" w:hAnsi="Times New Roman" w:cs="Times New Roman"/>
                <w:sz w:val="24"/>
                <w:szCs w:val="24"/>
              </w:rPr>
              <w:t>Игра.</w:t>
            </w:r>
          </w:p>
        </w:tc>
        <w:tc>
          <w:tcPr>
            <w:tcW w:w="850" w:type="dxa"/>
          </w:tcPr>
          <w:p w:rsidR="00873DD5" w:rsidRPr="00EE4012" w:rsidRDefault="00873DD5" w:rsidP="00246DFC">
            <w:pPr>
              <w:rPr>
                <w:rFonts w:ascii="Times New Roman" w:hAnsi="Times New Roman"/>
                <w:sz w:val="24"/>
                <w:szCs w:val="24"/>
              </w:rPr>
            </w:pPr>
            <w:r w:rsidRPr="00EE4012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EE4012">
              <w:rPr>
                <w:rFonts w:ascii="Times New Roman" w:hAnsi="Times New Roman"/>
                <w:sz w:val="24"/>
                <w:szCs w:val="24"/>
              </w:rPr>
              <w:t>-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EE4012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786" w:type="dxa"/>
          </w:tcPr>
          <w:p w:rsidR="00873DD5" w:rsidRPr="005013DB" w:rsidRDefault="00873DD5" w:rsidP="00503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DD5" w:rsidRPr="005013DB" w:rsidTr="00BE1B6E">
        <w:tc>
          <w:tcPr>
            <w:tcW w:w="500" w:type="dxa"/>
          </w:tcPr>
          <w:p w:rsidR="00873DD5" w:rsidRPr="005013DB" w:rsidRDefault="00873DD5" w:rsidP="00570E53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93" w:type="dxa"/>
          </w:tcPr>
          <w:p w:rsidR="00873DD5" w:rsidRPr="005013DB" w:rsidRDefault="00873DD5" w:rsidP="00570E53">
            <w:pPr>
              <w:pStyle w:val="a3"/>
              <w:spacing w:after="0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ревнования «Юный велосипедист»</w:t>
            </w:r>
          </w:p>
        </w:tc>
        <w:tc>
          <w:tcPr>
            <w:tcW w:w="925" w:type="dxa"/>
          </w:tcPr>
          <w:p w:rsidR="00873DD5" w:rsidRPr="005013DB" w:rsidRDefault="00873DD5" w:rsidP="00570E53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873DD5" w:rsidRPr="005013DB" w:rsidRDefault="00873DD5" w:rsidP="0057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3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5" w:type="dxa"/>
          </w:tcPr>
          <w:p w:rsidR="00873DD5" w:rsidRPr="005013DB" w:rsidRDefault="00873DD5" w:rsidP="00570E53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соревнованиях «Юный велосипедист»</w:t>
            </w:r>
          </w:p>
        </w:tc>
        <w:tc>
          <w:tcPr>
            <w:tcW w:w="850" w:type="dxa"/>
          </w:tcPr>
          <w:p w:rsidR="00873DD5" w:rsidRPr="00EE4012" w:rsidRDefault="00873DD5" w:rsidP="00246D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Pr="00EE4012">
              <w:rPr>
                <w:rFonts w:ascii="Times New Roman" w:hAnsi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EE4012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786" w:type="dxa"/>
          </w:tcPr>
          <w:p w:rsidR="00873DD5" w:rsidRPr="005013DB" w:rsidRDefault="00873DD5" w:rsidP="00503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DD5" w:rsidRPr="005013DB" w:rsidTr="00BE1B6E">
        <w:tc>
          <w:tcPr>
            <w:tcW w:w="500" w:type="dxa"/>
          </w:tcPr>
          <w:p w:rsidR="00873DD5" w:rsidRPr="005013DB" w:rsidRDefault="00873DD5" w:rsidP="00570E53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293" w:type="dxa"/>
          </w:tcPr>
          <w:p w:rsidR="00873DD5" w:rsidRDefault="00873DD5" w:rsidP="007C3363">
            <w:pPr>
              <w:pStyle w:val="a3"/>
              <w:spacing w:after="0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013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частники дорожного движения.</w:t>
            </w:r>
          </w:p>
          <w:p w:rsidR="00873DD5" w:rsidRPr="005013DB" w:rsidRDefault="00873DD5" w:rsidP="00570E53">
            <w:pPr>
              <w:pStyle w:val="a3"/>
              <w:spacing w:after="0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5" w:type="dxa"/>
          </w:tcPr>
          <w:p w:rsidR="00873DD5" w:rsidRPr="005013DB" w:rsidRDefault="00873DD5" w:rsidP="00570E53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873DD5" w:rsidRPr="005013DB" w:rsidRDefault="00873DD5" w:rsidP="0057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</w:tcPr>
          <w:p w:rsidR="00873DD5" w:rsidRDefault="00873DD5" w:rsidP="007C3363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B">
              <w:rPr>
                <w:rFonts w:ascii="Times New Roman" w:hAnsi="Times New Roman" w:cs="Times New Roman"/>
                <w:sz w:val="24"/>
                <w:szCs w:val="24"/>
              </w:rPr>
              <w:t>Наблюдение и обсуждение ситуаций на дороге.</w:t>
            </w:r>
          </w:p>
          <w:p w:rsidR="00873DD5" w:rsidRPr="005013DB" w:rsidRDefault="00873DD5" w:rsidP="00570E53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73DD5" w:rsidRPr="00EE4012" w:rsidRDefault="00873DD5" w:rsidP="00246DFC">
            <w:pPr>
              <w:rPr>
                <w:rFonts w:ascii="Times New Roman" w:hAnsi="Times New Roman"/>
                <w:sz w:val="24"/>
                <w:szCs w:val="24"/>
              </w:rPr>
            </w:pPr>
            <w:r w:rsidRPr="00EE401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EE4012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Pr="00EE4012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786" w:type="dxa"/>
          </w:tcPr>
          <w:p w:rsidR="00873DD5" w:rsidRPr="005013DB" w:rsidRDefault="00873DD5" w:rsidP="00503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DD5" w:rsidRPr="005013DB" w:rsidTr="00BE1B6E">
        <w:tc>
          <w:tcPr>
            <w:tcW w:w="500" w:type="dxa"/>
          </w:tcPr>
          <w:p w:rsidR="00873DD5" w:rsidRPr="005013DB" w:rsidRDefault="00873DD5" w:rsidP="00570E53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93" w:type="dxa"/>
          </w:tcPr>
          <w:p w:rsidR="00873DD5" w:rsidRPr="005013DB" w:rsidRDefault="00873DD5" w:rsidP="00570E53">
            <w:pPr>
              <w:pStyle w:val="a3"/>
              <w:spacing w:after="0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01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я ПДД.  Развитие ПДД. Информация о первом светофоре, автотранспорте, велосипеде, дорожных знаках.</w:t>
            </w:r>
          </w:p>
        </w:tc>
        <w:tc>
          <w:tcPr>
            <w:tcW w:w="925" w:type="dxa"/>
          </w:tcPr>
          <w:p w:rsidR="00873DD5" w:rsidRPr="005013DB" w:rsidRDefault="00873DD5" w:rsidP="00570E53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4" w:type="dxa"/>
          </w:tcPr>
          <w:p w:rsidR="00873DD5" w:rsidRPr="005013DB" w:rsidRDefault="00873DD5" w:rsidP="0057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</w:tcPr>
          <w:p w:rsidR="00873DD5" w:rsidRPr="005013DB" w:rsidRDefault="00873DD5" w:rsidP="00570E53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B"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  <w:p w:rsidR="00873DD5" w:rsidRPr="005013DB" w:rsidRDefault="00873DD5" w:rsidP="00570E53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73DD5" w:rsidRPr="00EE4012" w:rsidRDefault="00873DD5" w:rsidP="00246DFC">
            <w:pPr>
              <w:rPr>
                <w:rFonts w:ascii="Times New Roman" w:hAnsi="Times New Roman"/>
                <w:sz w:val="24"/>
                <w:szCs w:val="24"/>
              </w:rPr>
            </w:pPr>
            <w:r w:rsidRPr="00EE4012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EE4012">
              <w:rPr>
                <w:rFonts w:ascii="Times New Roman" w:hAnsi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EE4012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786" w:type="dxa"/>
          </w:tcPr>
          <w:p w:rsidR="00873DD5" w:rsidRPr="005013DB" w:rsidRDefault="00873DD5" w:rsidP="00503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DD5" w:rsidRPr="005013DB" w:rsidTr="00BE1B6E">
        <w:tc>
          <w:tcPr>
            <w:tcW w:w="500" w:type="dxa"/>
          </w:tcPr>
          <w:p w:rsidR="00873DD5" w:rsidRPr="005013DB" w:rsidRDefault="00873DD5" w:rsidP="00570E53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93" w:type="dxa"/>
            <w:vAlign w:val="bottom"/>
          </w:tcPr>
          <w:p w:rsidR="00873DD5" w:rsidRPr="005013DB" w:rsidRDefault="00873DD5" w:rsidP="00FE0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оссворда</w:t>
            </w:r>
            <w:r w:rsidRPr="00501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истории ПДД. </w:t>
            </w:r>
          </w:p>
        </w:tc>
        <w:tc>
          <w:tcPr>
            <w:tcW w:w="925" w:type="dxa"/>
          </w:tcPr>
          <w:p w:rsidR="00873DD5" w:rsidRPr="005013DB" w:rsidRDefault="00873DD5" w:rsidP="00570E53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873DD5" w:rsidRPr="005013DB" w:rsidRDefault="00873DD5" w:rsidP="0057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3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5" w:type="dxa"/>
          </w:tcPr>
          <w:p w:rsidR="00873DD5" w:rsidRPr="005013DB" w:rsidRDefault="00873DD5" w:rsidP="00570E53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B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</w:p>
        </w:tc>
        <w:tc>
          <w:tcPr>
            <w:tcW w:w="850" w:type="dxa"/>
          </w:tcPr>
          <w:p w:rsidR="00873DD5" w:rsidRPr="00EE4012" w:rsidRDefault="00873DD5" w:rsidP="00246D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9</w:t>
            </w:r>
            <w:r w:rsidRPr="00EE4012">
              <w:rPr>
                <w:rFonts w:ascii="Times New Roman" w:hAnsi="Times New Roman"/>
                <w:sz w:val="24"/>
                <w:szCs w:val="24"/>
              </w:rPr>
              <w:t>-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EE4012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786" w:type="dxa"/>
          </w:tcPr>
          <w:p w:rsidR="00873DD5" w:rsidRPr="005013DB" w:rsidRDefault="00873DD5" w:rsidP="00503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DD5" w:rsidRPr="005013DB" w:rsidTr="00BE1B6E">
        <w:tc>
          <w:tcPr>
            <w:tcW w:w="500" w:type="dxa"/>
          </w:tcPr>
          <w:p w:rsidR="00873DD5" w:rsidRPr="005013DB" w:rsidRDefault="00873DD5" w:rsidP="00570E53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93" w:type="dxa"/>
            <w:vAlign w:val="bottom"/>
          </w:tcPr>
          <w:p w:rsidR="00873DD5" w:rsidRDefault="00873DD5" w:rsidP="00570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ДД в России. Общие положения. Обязанности пешеходов, водителей, велосипедистов, пассажиров.</w:t>
            </w:r>
          </w:p>
          <w:p w:rsidR="00873DD5" w:rsidRPr="005013DB" w:rsidRDefault="00873DD5" w:rsidP="00570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ение ПДД</w:t>
            </w:r>
          </w:p>
        </w:tc>
        <w:tc>
          <w:tcPr>
            <w:tcW w:w="925" w:type="dxa"/>
          </w:tcPr>
          <w:p w:rsidR="00873DD5" w:rsidRPr="005013DB" w:rsidRDefault="00873DD5" w:rsidP="00570E53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4" w:type="dxa"/>
          </w:tcPr>
          <w:p w:rsidR="00873DD5" w:rsidRPr="005013DB" w:rsidRDefault="00873DD5" w:rsidP="0057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</w:tcPr>
          <w:p w:rsidR="00873DD5" w:rsidRDefault="00873DD5" w:rsidP="00570E53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B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  <w:p w:rsidR="00873DD5" w:rsidRPr="005013DB" w:rsidRDefault="00873DD5" w:rsidP="00570E53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документами.</w:t>
            </w:r>
          </w:p>
        </w:tc>
        <w:tc>
          <w:tcPr>
            <w:tcW w:w="850" w:type="dxa"/>
          </w:tcPr>
          <w:p w:rsidR="00873DD5" w:rsidRPr="00EE4012" w:rsidRDefault="00873DD5" w:rsidP="00246DFC">
            <w:pPr>
              <w:rPr>
                <w:rFonts w:ascii="Times New Roman" w:hAnsi="Times New Roman"/>
                <w:sz w:val="24"/>
                <w:szCs w:val="24"/>
              </w:rPr>
            </w:pPr>
            <w:r w:rsidRPr="00EE4012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EE4012">
              <w:rPr>
                <w:rFonts w:ascii="Times New Roman" w:hAnsi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EE4012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786" w:type="dxa"/>
          </w:tcPr>
          <w:p w:rsidR="00873DD5" w:rsidRPr="005013DB" w:rsidRDefault="00873DD5" w:rsidP="00503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DD5" w:rsidRPr="005013DB" w:rsidTr="00BE1B6E">
        <w:tc>
          <w:tcPr>
            <w:tcW w:w="500" w:type="dxa"/>
          </w:tcPr>
          <w:p w:rsidR="00873DD5" w:rsidRPr="005013DB" w:rsidRDefault="00873DD5" w:rsidP="00570E53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93" w:type="dxa"/>
            <w:vAlign w:val="bottom"/>
          </w:tcPr>
          <w:p w:rsidR="00873DD5" w:rsidRPr="005013DB" w:rsidRDefault="00873DD5" w:rsidP="00570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блемы безопасности движения и причины ДТП.</w:t>
            </w:r>
          </w:p>
        </w:tc>
        <w:tc>
          <w:tcPr>
            <w:tcW w:w="925" w:type="dxa"/>
          </w:tcPr>
          <w:p w:rsidR="00873DD5" w:rsidRPr="005013DB" w:rsidRDefault="00873DD5" w:rsidP="00570E53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84" w:type="dxa"/>
          </w:tcPr>
          <w:p w:rsidR="00873DD5" w:rsidRPr="005013DB" w:rsidRDefault="00873DD5" w:rsidP="0057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3D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35" w:type="dxa"/>
          </w:tcPr>
          <w:p w:rsidR="00873DD5" w:rsidRPr="005013DB" w:rsidRDefault="00873DD5" w:rsidP="00570E53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B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873DD5" w:rsidRPr="005013DB" w:rsidRDefault="00873DD5" w:rsidP="00570E53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B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850" w:type="dxa"/>
          </w:tcPr>
          <w:p w:rsidR="00873DD5" w:rsidRPr="00EE4012" w:rsidRDefault="00873DD5" w:rsidP="00246DFC">
            <w:pPr>
              <w:rPr>
                <w:rFonts w:ascii="Times New Roman" w:hAnsi="Times New Roman"/>
                <w:sz w:val="24"/>
                <w:szCs w:val="24"/>
              </w:rPr>
            </w:pPr>
            <w:r w:rsidRPr="00EE401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EE4012">
              <w:rPr>
                <w:rFonts w:ascii="Times New Roman" w:hAnsi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EE4012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786" w:type="dxa"/>
          </w:tcPr>
          <w:p w:rsidR="00873DD5" w:rsidRPr="005013DB" w:rsidRDefault="00873DD5" w:rsidP="00503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DD5" w:rsidRPr="005013DB" w:rsidTr="00BE1B6E">
        <w:tc>
          <w:tcPr>
            <w:tcW w:w="500" w:type="dxa"/>
          </w:tcPr>
          <w:p w:rsidR="00873DD5" w:rsidRPr="005013DB" w:rsidRDefault="00873DD5" w:rsidP="00570E53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93" w:type="dxa"/>
            <w:vAlign w:val="bottom"/>
          </w:tcPr>
          <w:p w:rsidR="00873DD5" w:rsidRDefault="00873DD5" w:rsidP="00570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ение ПДД.</w:t>
            </w:r>
          </w:p>
          <w:p w:rsidR="00873DD5" w:rsidRPr="005013DB" w:rsidRDefault="00873DD5" w:rsidP="00570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ДД для пешеходов. Правостороннее движение, места и правила перехода  проезжей части дороги.</w:t>
            </w:r>
          </w:p>
        </w:tc>
        <w:tc>
          <w:tcPr>
            <w:tcW w:w="925" w:type="dxa"/>
          </w:tcPr>
          <w:p w:rsidR="00873DD5" w:rsidRPr="005013DB" w:rsidRDefault="00873DD5" w:rsidP="00570E53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84" w:type="dxa"/>
          </w:tcPr>
          <w:p w:rsidR="00873DD5" w:rsidRPr="005013DB" w:rsidRDefault="00873DD5" w:rsidP="0057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3D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35" w:type="dxa"/>
          </w:tcPr>
          <w:p w:rsidR="00873DD5" w:rsidRPr="005013DB" w:rsidRDefault="00873DD5" w:rsidP="00570E53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 документами. </w:t>
            </w:r>
            <w:r w:rsidRPr="005013DB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  <w:p w:rsidR="00873DD5" w:rsidRPr="005013DB" w:rsidRDefault="00873DD5" w:rsidP="00570E53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B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850" w:type="dxa"/>
          </w:tcPr>
          <w:p w:rsidR="00873DD5" w:rsidRPr="00EE4012" w:rsidRDefault="00873DD5" w:rsidP="00246D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Pr="00EE4012">
              <w:rPr>
                <w:rFonts w:ascii="Times New Roman" w:hAnsi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EE4012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786" w:type="dxa"/>
          </w:tcPr>
          <w:p w:rsidR="00873DD5" w:rsidRPr="005013DB" w:rsidRDefault="00873DD5" w:rsidP="00503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DD5" w:rsidRPr="005013DB" w:rsidTr="00BE1B6E">
        <w:tc>
          <w:tcPr>
            <w:tcW w:w="500" w:type="dxa"/>
          </w:tcPr>
          <w:p w:rsidR="00873DD5" w:rsidRPr="005013DB" w:rsidRDefault="00873DD5" w:rsidP="00570E53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93" w:type="dxa"/>
            <w:vAlign w:val="bottom"/>
          </w:tcPr>
          <w:p w:rsidR="00873DD5" w:rsidRPr="005013DB" w:rsidRDefault="00873DD5" w:rsidP="00570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гулируемые и нерегулируемые перекрестки. Средства регулирования движения. </w:t>
            </w:r>
          </w:p>
        </w:tc>
        <w:tc>
          <w:tcPr>
            <w:tcW w:w="925" w:type="dxa"/>
          </w:tcPr>
          <w:p w:rsidR="00873DD5" w:rsidRPr="005013DB" w:rsidRDefault="00873DD5" w:rsidP="00570E53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873DD5" w:rsidRPr="005013DB" w:rsidRDefault="00873DD5" w:rsidP="0057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3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5" w:type="dxa"/>
          </w:tcPr>
          <w:p w:rsidR="00873DD5" w:rsidRDefault="00873DD5" w:rsidP="00570E53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B">
              <w:rPr>
                <w:rFonts w:ascii="Times New Roman" w:hAnsi="Times New Roman" w:cs="Times New Roman"/>
                <w:sz w:val="24"/>
                <w:szCs w:val="24"/>
              </w:rPr>
              <w:t>Решение ситуационных задач</w:t>
            </w:r>
          </w:p>
          <w:p w:rsidR="00873DD5" w:rsidRPr="005013DB" w:rsidRDefault="00873DD5" w:rsidP="00570E53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документами.</w:t>
            </w:r>
          </w:p>
        </w:tc>
        <w:tc>
          <w:tcPr>
            <w:tcW w:w="850" w:type="dxa"/>
          </w:tcPr>
          <w:p w:rsidR="00873DD5" w:rsidRPr="00EE4012" w:rsidRDefault="00873DD5" w:rsidP="00246D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  <w:r w:rsidRPr="00EE4012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Pr="00EE4012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786" w:type="dxa"/>
          </w:tcPr>
          <w:p w:rsidR="00873DD5" w:rsidRPr="005013DB" w:rsidRDefault="00873DD5" w:rsidP="00503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DD5" w:rsidRPr="005013DB" w:rsidTr="00BE1B6E">
        <w:tc>
          <w:tcPr>
            <w:tcW w:w="500" w:type="dxa"/>
          </w:tcPr>
          <w:p w:rsidR="00873DD5" w:rsidRPr="005013DB" w:rsidRDefault="00873DD5" w:rsidP="00570E53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93" w:type="dxa"/>
            <w:vAlign w:val="bottom"/>
          </w:tcPr>
          <w:p w:rsidR="00873DD5" w:rsidRPr="005013DB" w:rsidRDefault="00873DD5" w:rsidP="00570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гналы светофора с дополнительными секциями. Сигналы регулировщика.</w:t>
            </w:r>
          </w:p>
        </w:tc>
        <w:tc>
          <w:tcPr>
            <w:tcW w:w="925" w:type="dxa"/>
          </w:tcPr>
          <w:p w:rsidR="00873DD5" w:rsidRPr="005013DB" w:rsidRDefault="00873DD5" w:rsidP="00570E53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873DD5" w:rsidRPr="005013DB" w:rsidRDefault="00873DD5" w:rsidP="0057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3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5" w:type="dxa"/>
          </w:tcPr>
          <w:p w:rsidR="00873DD5" w:rsidRPr="005013DB" w:rsidRDefault="00873DD5" w:rsidP="00570E53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 документами. </w:t>
            </w:r>
            <w:r w:rsidRPr="005013DB">
              <w:rPr>
                <w:rFonts w:ascii="Times New Roman" w:hAnsi="Times New Roman" w:cs="Times New Roman"/>
                <w:sz w:val="24"/>
                <w:szCs w:val="24"/>
              </w:rPr>
              <w:t>Решение ситуационных задач</w:t>
            </w:r>
          </w:p>
        </w:tc>
        <w:tc>
          <w:tcPr>
            <w:tcW w:w="850" w:type="dxa"/>
          </w:tcPr>
          <w:p w:rsidR="00873DD5" w:rsidRPr="00EE4012" w:rsidRDefault="00873DD5" w:rsidP="00246D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Pr="00EE4012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EE4012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786" w:type="dxa"/>
          </w:tcPr>
          <w:p w:rsidR="00873DD5" w:rsidRPr="005013DB" w:rsidRDefault="00873DD5" w:rsidP="00503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DD5" w:rsidRPr="005013DB" w:rsidTr="00BE1B6E">
        <w:tc>
          <w:tcPr>
            <w:tcW w:w="500" w:type="dxa"/>
          </w:tcPr>
          <w:p w:rsidR="00873DD5" w:rsidRPr="005013DB" w:rsidRDefault="00873DD5" w:rsidP="00570E53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93" w:type="dxa"/>
            <w:vAlign w:val="bottom"/>
          </w:tcPr>
          <w:p w:rsidR="00873DD5" w:rsidRPr="005013DB" w:rsidRDefault="00873DD5" w:rsidP="00570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етоотражающие элементы в правилах дорожного движения.</w:t>
            </w:r>
          </w:p>
        </w:tc>
        <w:tc>
          <w:tcPr>
            <w:tcW w:w="925" w:type="dxa"/>
          </w:tcPr>
          <w:p w:rsidR="00873DD5" w:rsidRPr="005013DB" w:rsidRDefault="00873DD5" w:rsidP="00570E53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84" w:type="dxa"/>
          </w:tcPr>
          <w:p w:rsidR="00873DD5" w:rsidRPr="005013DB" w:rsidRDefault="00873DD5" w:rsidP="0057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35" w:type="dxa"/>
          </w:tcPr>
          <w:p w:rsidR="00873DD5" w:rsidRDefault="00873DD5" w:rsidP="00570E53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документами.</w:t>
            </w:r>
          </w:p>
          <w:p w:rsidR="00873DD5" w:rsidRPr="005013DB" w:rsidRDefault="00873DD5" w:rsidP="00570E53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проектов.</w:t>
            </w:r>
          </w:p>
        </w:tc>
        <w:tc>
          <w:tcPr>
            <w:tcW w:w="850" w:type="dxa"/>
          </w:tcPr>
          <w:p w:rsidR="00873DD5" w:rsidRPr="00EE4012" w:rsidRDefault="00873DD5" w:rsidP="00246D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EE4012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EE4012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6" w:type="dxa"/>
          </w:tcPr>
          <w:p w:rsidR="00873DD5" w:rsidRPr="005013DB" w:rsidRDefault="00873DD5" w:rsidP="00503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DD5" w:rsidRPr="005013DB" w:rsidTr="00BE1B6E">
        <w:tc>
          <w:tcPr>
            <w:tcW w:w="500" w:type="dxa"/>
          </w:tcPr>
          <w:p w:rsidR="00873DD5" w:rsidRPr="005013DB" w:rsidRDefault="00873DD5" w:rsidP="00570E53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93" w:type="dxa"/>
            <w:vAlign w:val="bottom"/>
          </w:tcPr>
          <w:p w:rsidR="00873DD5" w:rsidRDefault="00873DD5" w:rsidP="00570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на видимости водителя и пешехода</w:t>
            </w:r>
          </w:p>
        </w:tc>
        <w:tc>
          <w:tcPr>
            <w:tcW w:w="925" w:type="dxa"/>
          </w:tcPr>
          <w:p w:rsidR="00873DD5" w:rsidRPr="005013DB" w:rsidRDefault="00873DD5" w:rsidP="00570E53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84" w:type="dxa"/>
          </w:tcPr>
          <w:p w:rsidR="00873DD5" w:rsidRDefault="00873DD5" w:rsidP="0057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35" w:type="dxa"/>
          </w:tcPr>
          <w:p w:rsidR="00873DD5" w:rsidRDefault="00873DD5" w:rsidP="00FE0AF2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.</w:t>
            </w:r>
          </w:p>
          <w:p w:rsidR="00873DD5" w:rsidRPr="005013DB" w:rsidRDefault="00873DD5" w:rsidP="00FE0AF2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ситуационных задач.</w:t>
            </w:r>
          </w:p>
        </w:tc>
        <w:tc>
          <w:tcPr>
            <w:tcW w:w="850" w:type="dxa"/>
          </w:tcPr>
          <w:p w:rsidR="00873DD5" w:rsidRPr="00EE4012" w:rsidRDefault="00873DD5" w:rsidP="00246D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EE4012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Pr="00EE4012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6" w:type="dxa"/>
          </w:tcPr>
          <w:p w:rsidR="00873DD5" w:rsidRPr="005013DB" w:rsidRDefault="00873DD5" w:rsidP="00503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DD5" w:rsidRPr="005013DB" w:rsidTr="00BE1B6E">
        <w:tc>
          <w:tcPr>
            <w:tcW w:w="500" w:type="dxa"/>
          </w:tcPr>
          <w:p w:rsidR="00873DD5" w:rsidRPr="005013DB" w:rsidRDefault="00873DD5" w:rsidP="00570E53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93" w:type="dxa"/>
            <w:vAlign w:val="bottom"/>
          </w:tcPr>
          <w:p w:rsidR="00873DD5" w:rsidRPr="005013DB" w:rsidRDefault="00873DD5" w:rsidP="00570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ция «Я заметен»</w:t>
            </w:r>
          </w:p>
        </w:tc>
        <w:tc>
          <w:tcPr>
            <w:tcW w:w="925" w:type="dxa"/>
          </w:tcPr>
          <w:p w:rsidR="00873DD5" w:rsidRPr="005013DB" w:rsidRDefault="00873DD5" w:rsidP="00570E53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873DD5" w:rsidRPr="005013DB" w:rsidRDefault="00873DD5" w:rsidP="0057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5" w:type="dxa"/>
          </w:tcPr>
          <w:p w:rsidR="00873DD5" w:rsidRPr="005013DB" w:rsidRDefault="00873DD5" w:rsidP="00570E53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B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и обсуждение ситуаций на </w:t>
            </w:r>
            <w:r w:rsidRPr="005013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роге.</w:t>
            </w:r>
          </w:p>
        </w:tc>
        <w:tc>
          <w:tcPr>
            <w:tcW w:w="850" w:type="dxa"/>
          </w:tcPr>
          <w:p w:rsidR="00873DD5" w:rsidRPr="00EE4012" w:rsidRDefault="00873DD5" w:rsidP="00246D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0.11</w:t>
            </w:r>
            <w:r w:rsidRPr="00EE4012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Pr="00EE4012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786" w:type="dxa"/>
          </w:tcPr>
          <w:p w:rsidR="00873DD5" w:rsidRPr="005013DB" w:rsidRDefault="00873DD5" w:rsidP="00503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DD5" w:rsidRPr="005013DB" w:rsidTr="00BE1B6E">
        <w:tc>
          <w:tcPr>
            <w:tcW w:w="500" w:type="dxa"/>
          </w:tcPr>
          <w:p w:rsidR="00873DD5" w:rsidRPr="005013DB" w:rsidRDefault="00873DD5" w:rsidP="00570E53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3293" w:type="dxa"/>
            <w:vAlign w:val="bottom"/>
          </w:tcPr>
          <w:p w:rsidR="00873DD5" w:rsidRPr="005013DB" w:rsidRDefault="00873DD5" w:rsidP="00570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жные знаки и их назначение. Места установки, международный язык знаков.</w:t>
            </w:r>
          </w:p>
        </w:tc>
        <w:tc>
          <w:tcPr>
            <w:tcW w:w="925" w:type="dxa"/>
          </w:tcPr>
          <w:p w:rsidR="00873DD5" w:rsidRPr="005013DB" w:rsidRDefault="00873DD5" w:rsidP="00570E53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4" w:type="dxa"/>
          </w:tcPr>
          <w:p w:rsidR="00873DD5" w:rsidRPr="005013DB" w:rsidRDefault="00873DD5" w:rsidP="0057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</w:tcPr>
          <w:p w:rsidR="00873DD5" w:rsidRPr="005013DB" w:rsidRDefault="00873DD5" w:rsidP="00570E53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B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  <w:p w:rsidR="00873DD5" w:rsidRDefault="00873DD5" w:rsidP="00570E53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B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873DD5" w:rsidRPr="005013DB" w:rsidRDefault="00873DD5" w:rsidP="00570E53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документами.</w:t>
            </w:r>
          </w:p>
        </w:tc>
        <w:tc>
          <w:tcPr>
            <w:tcW w:w="850" w:type="dxa"/>
          </w:tcPr>
          <w:p w:rsidR="00873DD5" w:rsidRPr="00EE4012" w:rsidRDefault="00873DD5" w:rsidP="00246D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Pr="00EE4012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EE4012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786" w:type="dxa"/>
          </w:tcPr>
          <w:p w:rsidR="00873DD5" w:rsidRPr="005013DB" w:rsidRDefault="00873DD5" w:rsidP="00503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DD5" w:rsidRPr="005013DB" w:rsidTr="00BE1B6E">
        <w:tc>
          <w:tcPr>
            <w:tcW w:w="500" w:type="dxa"/>
          </w:tcPr>
          <w:p w:rsidR="00873DD5" w:rsidRPr="005013DB" w:rsidRDefault="00873DD5" w:rsidP="00570E53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93" w:type="dxa"/>
            <w:vAlign w:val="bottom"/>
          </w:tcPr>
          <w:p w:rsidR="00873DD5" w:rsidRPr="005013DB" w:rsidRDefault="00873DD5" w:rsidP="00570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рожные знаки и их группы. Предупреждающие знаки. </w:t>
            </w:r>
          </w:p>
        </w:tc>
        <w:tc>
          <w:tcPr>
            <w:tcW w:w="925" w:type="dxa"/>
          </w:tcPr>
          <w:p w:rsidR="00873DD5" w:rsidRPr="005013DB" w:rsidRDefault="00873DD5" w:rsidP="00570E53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84" w:type="dxa"/>
          </w:tcPr>
          <w:p w:rsidR="00873DD5" w:rsidRPr="005013DB" w:rsidRDefault="00873DD5" w:rsidP="0057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3D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35" w:type="dxa"/>
          </w:tcPr>
          <w:p w:rsidR="00873DD5" w:rsidRPr="005013DB" w:rsidRDefault="00873DD5" w:rsidP="00570E53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B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  <w:p w:rsidR="00873DD5" w:rsidRPr="005013DB" w:rsidRDefault="00873DD5" w:rsidP="00570E53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B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850" w:type="dxa"/>
          </w:tcPr>
          <w:p w:rsidR="00873DD5" w:rsidRPr="00EE4012" w:rsidRDefault="00873DD5" w:rsidP="00246D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19</w:t>
            </w:r>
            <w:r w:rsidRPr="00EE4012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786" w:type="dxa"/>
          </w:tcPr>
          <w:p w:rsidR="00873DD5" w:rsidRPr="005013DB" w:rsidRDefault="00873DD5" w:rsidP="00503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DD5" w:rsidRPr="005013DB" w:rsidTr="00BE1B6E">
        <w:tc>
          <w:tcPr>
            <w:tcW w:w="500" w:type="dxa"/>
          </w:tcPr>
          <w:p w:rsidR="00873DD5" w:rsidRPr="005013DB" w:rsidRDefault="00873DD5" w:rsidP="00570E53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93" w:type="dxa"/>
            <w:vAlign w:val="bottom"/>
          </w:tcPr>
          <w:p w:rsidR="00873DD5" w:rsidRPr="005013DB" w:rsidRDefault="00873DD5" w:rsidP="00570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рещающие знаки. Предписывающие знаки. Знаки особых предписаний.</w:t>
            </w:r>
          </w:p>
        </w:tc>
        <w:tc>
          <w:tcPr>
            <w:tcW w:w="925" w:type="dxa"/>
          </w:tcPr>
          <w:p w:rsidR="00873DD5" w:rsidRPr="005013DB" w:rsidRDefault="00873DD5" w:rsidP="00570E53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84" w:type="dxa"/>
          </w:tcPr>
          <w:p w:rsidR="00873DD5" w:rsidRPr="005013DB" w:rsidRDefault="00873DD5" w:rsidP="0057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3D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35" w:type="dxa"/>
          </w:tcPr>
          <w:p w:rsidR="00873DD5" w:rsidRPr="005013DB" w:rsidRDefault="00873DD5" w:rsidP="00570E53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B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  <w:p w:rsidR="00873DD5" w:rsidRPr="005013DB" w:rsidRDefault="00873DD5" w:rsidP="00570E53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B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850" w:type="dxa"/>
          </w:tcPr>
          <w:p w:rsidR="00873DD5" w:rsidRPr="00EE4012" w:rsidRDefault="00873DD5" w:rsidP="00246D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EE401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EE4012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Pr="00EE401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86" w:type="dxa"/>
          </w:tcPr>
          <w:p w:rsidR="00873DD5" w:rsidRPr="005013DB" w:rsidRDefault="00873DD5" w:rsidP="00503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DD5" w:rsidRPr="005013DB" w:rsidTr="00BE1B6E">
        <w:tc>
          <w:tcPr>
            <w:tcW w:w="500" w:type="dxa"/>
          </w:tcPr>
          <w:p w:rsidR="00873DD5" w:rsidRPr="005013DB" w:rsidRDefault="00873DD5" w:rsidP="00570E53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293" w:type="dxa"/>
            <w:vAlign w:val="bottom"/>
          </w:tcPr>
          <w:p w:rsidR="00873DD5" w:rsidRPr="005013DB" w:rsidRDefault="00873DD5" w:rsidP="00570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и приоритета. Информационные знаки. Знаки сервиса. Знаки дополнительной информации.</w:t>
            </w:r>
          </w:p>
        </w:tc>
        <w:tc>
          <w:tcPr>
            <w:tcW w:w="925" w:type="dxa"/>
          </w:tcPr>
          <w:p w:rsidR="00873DD5" w:rsidRPr="005013DB" w:rsidRDefault="00873DD5" w:rsidP="00570E53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84" w:type="dxa"/>
          </w:tcPr>
          <w:p w:rsidR="00873DD5" w:rsidRPr="005013DB" w:rsidRDefault="00873DD5" w:rsidP="0057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3D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35" w:type="dxa"/>
          </w:tcPr>
          <w:p w:rsidR="00873DD5" w:rsidRPr="005013DB" w:rsidRDefault="00873DD5" w:rsidP="00570E53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B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  <w:p w:rsidR="00873DD5" w:rsidRPr="005013DB" w:rsidRDefault="00873DD5" w:rsidP="00570E53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B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850" w:type="dxa"/>
          </w:tcPr>
          <w:p w:rsidR="00873DD5" w:rsidRPr="00EE4012" w:rsidRDefault="00873DD5" w:rsidP="00246DFC">
            <w:pPr>
              <w:rPr>
                <w:rFonts w:ascii="Times New Roman" w:hAnsi="Times New Roman"/>
                <w:sz w:val="24"/>
                <w:szCs w:val="24"/>
              </w:rPr>
            </w:pPr>
            <w:r w:rsidRPr="00EE401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EE4012">
              <w:rPr>
                <w:rFonts w:ascii="Times New Roman" w:hAnsi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EE4012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786" w:type="dxa"/>
          </w:tcPr>
          <w:p w:rsidR="00873DD5" w:rsidRPr="005013DB" w:rsidRDefault="00873DD5" w:rsidP="00503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DD5" w:rsidRPr="005013DB" w:rsidTr="00BE1B6E">
        <w:tc>
          <w:tcPr>
            <w:tcW w:w="500" w:type="dxa"/>
          </w:tcPr>
          <w:p w:rsidR="00873DD5" w:rsidRPr="005013DB" w:rsidRDefault="00873DD5" w:rsidP="00570E53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293" w:type="dxa"/>
            <w:vAlign w:val="bottom"/>
          </w:tcPr>
          <w:p w:rsidR="00873DD5" w:rsidRPr="005013DB" w:rsidRDefault="00873DD5" w:rsidP="007B30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жные знаки вокруг нас.</w:t>
            </w:r>
          </w:p>
        </w:tc>
        <w:tc>
          <w:tcPr>
            <w:tcW w:w="925" w:type="dxa"/>
          </w:tcPr>
          <w:p w:rsidR="00873DD5" w:rsidRPr="005013DB" w:rsidRDefault="00873DD5" w:rsidP="00570E53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873DD5" w:rsidRPr="005013DB" w:rsidRDefault="00873DD5" w:rsidP="0057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5" w:type="dxa"/>
          </w:tcPr>
          <w:p w:rsidR="00873DD5" w:rsidRDefault="00873DD5" w:rsidP="00570E53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B">
              <w:rPr>
                <w:rFonts w:ascii="Times New Roman" w:hAnsi="Times New Roman" w:cs="Times New Roman"/>
                <w:sz w:val="24"/>
                <w:szCs w:val="24"/>
              </w:rPr>
              <w:t>Наблюдение и обсуждение ситуаций на дороге.</w:t>
            </w:r>
          </w:p>
          <w:p w:rsidR="00873DD5" w:rsidRPr="005013DB" w:rsidRDefault="00873DD5" w:rsidP="00570E53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73DD5" w:rsidRPr="00EE4012" w:rsidRDefault="00873DD5" w:rsidP="00246D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EE4012">
              <w:rPr>
                <w:rFonts w:ascii="Times New Roman" w:hAnsi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EE4012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786" w:type="dxa"/>
          </w:tcPr>
          <w:p w:rsidR="00873DD5" w:rsidRPr="005013DB" w:rsidRDefault="00873DD5" w:rsidP="00503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DD5" w:rsidRPr="005013DB" w:rsidTr="00BE1B6E">
        <w:tc>
          <w:tcPr>
            <w:tcW w:w="500" w:type="dxa"/>
          </w:tcPr>
          <w:p w:rsidR="00873DD5" w:rsidRPr="005013DB" w:rsidRDefault="00873DD5" w:rsidP="00570E53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293" w:type="dxa"/>
            <w:vAlign w:val="bottom"/>
          </w:tcPr>
          <w:p w:rsidR="00873DD5" w:rsidRPr="005013DB" w:rsidRDefault="00873DD5" w:rsidP="00570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к олимпиаде «Красный, желтый, зеленый»</w:t>
            </w:r>
          </w:p>
        </w:tc>
        <w:tc>
          <w:tcPr>
            <w:tcW w:w="925" w:type="dxa"/>
          </w:tcPr>
          <w:p w:rsidR="00873DD5" w:rsidRPr="005013DB" w:rsidRDefault="00873DD5" w:rsidP="00570E53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873DD5" w:rsidRPr="005013DB" w:rsidRDefault="00873DD5" w:rsidP="0057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3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5" w:type="dxa"/>
          </w:tcPr>
          <w:p w:rsidR="00873DD5" w:rsidRPr="005013DB" w:rsidRDefault="00873DD5" w:rsidP="00570E53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B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850" w:type="dxa"/>
          </w:tcPr>
          <w:p w:rsidR="00873DD5" w:rsidRPr="00EE4012" w:rsidRDefault="00873DD5" w:rsidP="00246DFC">
            <w:pPr>
              <w:rPr>
                <w:rFonts w:ascii="Times New Roman" w:hAnsi="Times New Roman"/>
                <w:sz w:val="24"/>
                <w:szCs w:val="24"/>
              </w:rPr>
            </w:pPr>
            <w:r w:rsidRPr="00EE4012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EE4012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30.01</w:t>
            </w:r>
          </w:p>
        </w:tc>
        <w:tc>
          <w:tcPr>
            <w:tcW w:w="786" w:type="dxa"/>
          </w:tcPr>
          <w:p w:rsidR="00873DD5" w:rsidRPr="005013DB" w:rsidRDefault="00873DD5" w:rsidP="00503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DD5" w:rsidRPr="005013DB" w:rsidTr="00BE1B6E">
        <w:tc>
          <w:tcPr>
            <w:tcW w:w="500" w:type="dxa"/>
          </w:tcPr>
          <w:p w:rsidR="00873DD5" w:rsidRPr="005013DB" w:rsidRDefault="00873DD5" w:rsidP="00570E53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93" w:type="dxa"/>
            <w:vAlign w:val="bottom"/>
          </w:tcPr>
          <w:p w:rsidR="00873DD5" w:rsidRPr="005013DB" w:rsidRDefault="00873DD5" w:rsidP="00570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импиада «Красный, желтый, зеленый»</w:t>
            </w:r>
          </w:p>
        </w:tc>
        <w:tc>
          <w:tcPr>
            <w:tcW w:w="925" w:type="dxa"/>
          </w:tcPr>
          <w:p w:rsidR="00873DD5" w:rsidRPr="005013DB" w:rsidRDefault="00873DD5" w:rsidP="00570E53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873DD5" w:rsidRPr="005013DB" w:rsidRDefault="00873DD5" w:rsidP="0057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3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5" w:type="dxa"/>
          </w:tcPr>
          <w:p w:rsidR="00873DD5" w:rsidRPr="005013DB" w:rsidRDefault="00873DD5" w:rsidP="00570E53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B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850" w:type="dxa"/>
          </w:tcPr>
          <w:p w:rsidR="00873DD5" w:rsidRPr="00EE4012" w:rsidRDefault="00873DD5" w:rsidP="00246DFC">
            <w:pPr>
              <w:rPr>
                <w:rFonts w:ascii="Times New Roman" w:hAnsi="Times New Roman"/>
                <w:sz w:val="24"/>
                <w:szCs w:val="24"/>
              </w:rPr>
            </w:pPr>
            <w:r w:rsidRPr="00EE4012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EE4012">
              <w:rPr>
                <w:rFonts w:ascii="Times New Roman" w:hAnsi="Times New Roman"/>
                <w:sz w:val="24"/>
                <w:szCs w:val="24"/>
              </w:rPr>
              <w:t>-0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EE4012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786" w:type="dxa"/>
          </w:tcPr>
          <w:p w:rsidR="00873DD5" w:rsidRPr="005013DB" w:rsidRDefault="00873DD5" w:rsidP="00503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DD5" w:rsidRPr="005013DB" w:rsidTr="00BE1B6E">
        <w:tc>
          <w:tcPr>
            <w:tcW w:w="500" w:type="dxa"/>
          </w:tcPr>
          <w:p w:rsidR="00873DD5" w:rsidRPr="005013DB" w:rsidRDefault="00873DD5" w:rsidP="00570E53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293" w:type="dxa"/>
            <w:vAlign w:val="bottom"/>
          </w:tcPr>
          <w:p w:rsidR="00873DD5" w:rsidRPr="005013DB" w:rsidRDefault="00873DD5" w:rsidP="00570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станции «Азбука дорожного движения» для школьной игры «Зарница»</w:t>
            </w:r>
          </w:p>
        </w:tc>
        <w:tc>
          <w:tcPr>
            <w:tcW w:w="925" w:type="dxa"/>
          </w:tcPr>
          <w:p w:rsidR="00873DD5" w:rsidRPr="005013DB" w:rsidRDefault="00873DD5" w:rsidP="00570E53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873DD5" w:rsidRPr="005013DB" w:rsidRDefault="00873DD5" w:rsidP="0057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5" w:type="dxa"/>
          </w:tcPr>
          <w:p w:rsidR="00873DD5" w:rsidRPr="005013DB" w:rsidRDefault="00873DD5" w:rsidP="00570E53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вопросов, подготовка сюжетов</w:t>
            </w:r>
          </w:p>
        </w:tc>
        <w:tc>
          <w:tcPr>
            <w:tcW w:w="850" w:type="dxa"/>
          </w:tcPr>
          <w:p w:rsidR="00873DD5" w:rsidRPr="00EE4012" w:rsidRDefault="00873DD5" w:rsidP="00246D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Pr="00EE4012">
              <w:rPr>
                <w:rFonts w:ascii="Times New Roman" w:hAnsi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EE4012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786" w:type="dxa"/>
          </w:tcPr>
          <w:p w:rsidR="00873DD5" w:rsidRPr="005013DB" w:rsidRDefault="00873DD5" w:rsidP="00503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DD5" w:rsidRPr="005013DB" w:rsidTr="00BE1B6E">
        <w:tc>
          <w:tcPr>
            <w:tcW w:w="500" w:type="dxa"/>
          </w:tcPr>
          <w:p w:rsidR="00873DD5" w:rsidRPr="005013DB" w:rsidRDefault="00873DD5" w:rsidP="00570E53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293" w:type="dxa"/>
            <w:vAlign w:val="bottom"/>
          </w:tcPr>
          <w:p w:rsidR="00873DD5" w:rsidRPr="005013DB" w:rsidRDefault="00873DD5" w:rsidP="00570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ияние погодных условий на движение транспортных средств.</w:t>
            </w:r>
          </w:p>
        </w:tc>
        <w:tc>
          <w:tcPr>
            <w:tcW w:w="925" w:type="dxa"/>
          </w:tcPr>
          <w:p w:rsidR="00873DD5" w:rsidRPr="005013DB" w:rsidRDefault="00873DD5" w:rsidP="00570E53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873DD5" w:rsidRPr="005013DB" w:rsidRDefault="00873DD5" w:rsidP="0057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3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5" w:type="dxa"/>
          </w:tcPr>
          <w:p w:rsidR="00873DD5" w:rsidRPr="005013DB" w:rsidRDefault="00873DD5" w:rsidP="00570E53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B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850" w:type="dxa"/>
          </w:tcPr>
          <w:p w:rsidR="00873DD5" w:rsidRPr="00EE4012" w:rsidRDefault="00873DD5" w:rsidP="00246DFC">
            <w:pPr>
              <w:rPr>
                <w:rFonts w:ascii="Times New Roman" w:hAnsi="Times New Roman"/>
                <w:sz w:val="24"/>
                <w:szCs w:val="24"/>
              </w:rPr>
            </w:pPr>
            <w:r w:rsidRPr="00EE401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EE4012">
              <w:rPr>
                <w:rFonts w:ascii="Times New Roman" w:hAnsi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EE4012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786" w:type="dxa"/>
          </w:tcPr>
          <w:p w:rsidR="00873DD5" w:rsidRPr="005013DB" w:rsidRDefault="00873DD5" w:rsidP="00503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DD5" w:rsidRPr="005013DB" w:rsidTr="00BE1B6E">
        <w:tc>
          <w:tcPr>
            <w:tcW w:w="500" w:type="dxa"/>
          </w:tcPr>
          <w:p w:rsidR="00873DD5" w:rsidRPr="005013DB" w:rsidRDefault="00873DD5" w:rsidP="00570E53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293" w:type="dxa"/>
            <w:vAlign w:val="bottom"/>
          </w:tcPr>
          <w:p w:rsidR="00873DD5" w:rsidRPr="005013DB" w:rsidRDefault="00873DD5" w:rsidP="00570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ДД для пассажиров. Виды общественного транспорта. Посадочные площадки и дорожные знаки.</w:t>
            </w:r>
          </w:p>
        </w:tc>
        <w:tc>
          <w:tcPr>
            <w:tcW w:w="925" w:type="dxa"/>
          </w:tcPr>
          <w:p w:rsidR="00873DD5" w:rsidRPr="005013DB" w:rsidRDefault="00873DD5" w:rsidP="00570E53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873DD5" w:rsidRPr="005013DB" w:rsidRDefault="00873DD5" w:rsidP="0057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3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5" w:type="dxa"/>
          </w:tcPr>
          <w:p w:rsidR="00873DD5" w:rsidRPr="005013DB" w:rsidRDefault="00873DD5" w:rsidP="00570E53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B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  <w:p w:rsidR="00873DD5" w:rsidRPr="005013DB" w:rsidRDefault="00873DD5" w:rsidP="00570E53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B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850" w:type="dxa"/>
          </w:tcPr>
          <w:p w:rsidR="00873DD5" w:rsidRPr="00EE4012" w:rsidRDefault="00873DD5" w:rsidP="00246DFC">
            <w:pPr>
              <w:rPr>
                <w:rFonts w:ascii="Times New Roman" w:hAnsi="Times New Roman"/>
                <w:sz w:val="24"/>
                <w:szCs w:val="24"/>
              </w:rPr>
            </w:pPr>
            <w:r w:rsidRPr="00EE4012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EE4012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27.02</w:t>
            </w:r>
          </w:p>
        </w:tc>
        <w:tc>
          <w:tcPr>
            <w:tcW w:w="786" w:type="dxa"/>
          </w:tcPr>
          <w:p w:rsidR="00873DD5" w:rsidRPr="005013DB" w:rsidRDefault="00873DD5" w:rsidP="00503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DD5" w:rsidRPr="005013DB" w:rsidTr="00BE1B6E">
        <w:tc>
          <w:tcPr>
            <w:tcW w:w="500" w:type="dxa"/>
          </w:tcPr>
          <w:p w:rsidR="00873DD5" w:rsidRPr="005013DB" w:rsidRDefault="00873DD5" w:rsidP="00570E53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293" w:type="dxa"/>
            <w:vAlign w:val="bottom"/>
          </w:tcPr>
          <w:p w:rsidR="00873DD5" w:rsidRPr="005013DB" w:rsidRDefault="00873DD5" w:rsidP="00570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вила поведения в салоне транспорта. </w:t>
            </w:r>
            <w:proofErr w:type="spellStart"/>
            <w:r w:rsidRPr="00501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аимовежливое</w:t>
            </w:r>
            <w:proofErr w:type="spellEnd"/>
            <w:r w:rsidRPr="00501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ношение пассажиров и водителя.</w:t>
            </w:r>
          </w:p>
        </w:tc>
        <w:tc>
          <w:tcPr>
            <w:tcW w:w="925" w:type="dxa"/>
          </w:tcPr>
          <w:p w:rsidR="00873DD5" w:rsidRPr="005013DB" w:rsidRDefault="00873DD5" w:rsidP="00570E53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873DD5" w:rsidRPr="005013DB" w:rsidRDefault="00873DD5" w:rsidP="0057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3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5" w:type="dxa"/>
          </w:tcPr>
          <w:p w:rsidR="00873DD5" w:rsidRPr="005013DB" w:rsidRDefault="00873DD5" w:rsidP="00570E53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B">
              <w:rPr>
                <w:rFonts w:ascii="Times New Roman" w:hAnsi="Times New Roman" w:cs="Times New Roman"/>
                <w:sz w:val="24"/>
                <w:szCs w:val="24"/>
              </w:rPr>
              <w:t>Решение ситуационных задач</w:t>
            </w:r>
          </w:p>
        </w:tc>
        <w:tc>
          <w:tcPr>
            <w:tcW w:w="850" w:type="dxa"/>
          </w:tcPr>
          <w:p w:rsidR="00873DD5" w:rsidRPr="00EE4012" w:rsidRDefault="00873DD5" w:rsidP="00246DFC">
            <w:pPr>
              <w:rPr>
                <w:rFonts w:ascii="Times New Roman" w:hAnsi="Times New Roman"/>
                <w:sz w:val="24"/>
                <w:szCs w:val="24"/>
              </w:rPr>
            </w:pPr>
            <w:r w:rsidRPr="00EE4012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EE4012">
              <w:rPr>
                <w:rFonts w:ascii="Times New Roman" w:hAnsi="Times New Roman"/>
                <w:sz w:val="24"/>
                <w:szCs w:val="24"/>
              </w:rPr>
              <w:t>-0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EE4012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786" w:type="dxa"/>
          </w:tcPr>
          <w:p w:rsidR="00873DD5" w:rsidRPr="005013DB" w:rsidRDefault="00873DD5" w:rsidP="00503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DD5" w:rsidRPr="005013DB" w:rsidTr="00BE1B6E">
        <w:tc>
          <w:tcPr>
            <w:tcW w:w="500" w:type="dxa"/>
          </w:tcPr>
          <w:p w:rsidR="00873DD5" w:rsidRPr="005013DB" w:rsidRDefault="00873DD5" w:rsidP="00570E53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293" w:type="dxa"/>
            <w:vAlign w:val="bottom"/>
          </w:tcPr>
          <w:p w:rsidR="00873DD5" w:rsidRPr="005013DB" w:rsidRDefault="00873DD5" w:rsidP="00570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тка проезжей части дороги. Остановка и стоянка транспортных средств.</w:t>
            </w:r>
          </w:p>
        </w:tc>
        <w:tc>
          <w:tcPr>
            <w:tcW w:w="925" w:type="dxa"/>
          </w:tcPr>
          <w:p w:rsidR="00873DD5" w:rsidRPr="005013DB" w:rsidRDefault="00873DD5" w:rsidP="00570E53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873DD5" w:rsidRPr="005013DB" w:rsidRDefault="00873DD5" w:rsidP="0057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3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5" w:type="dxa"/>
          </w:tcPr>
          <w:p w:rsidR="00873DD5" w:rsidRPr="005013DB" w:rsidRDefault="00873DD5" w:rsidP="00570E53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B"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  <w:p w:rsidR="00873DD5" w:rsidRPr="005013DB" w:rsidRDefault="00873DD5" w:rsidP="00570E53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B">
              <w:rPr>
                <w:rFonts w:ascii="Times New Roman" w:hAnsi="Times New Roman" w:cs="Times New Roman"/>
                <w:sz w:val="24"/>
                <w:szCs w:val="24"/>
              </w:rPr>
              <w:t>Решение ситуационных задач</w:t>
            </w:r>
          </w:p>
        </w:tc>
        <w:tc>
          <w:tcPr>
            <w:tcW w:w="850" w:type="dxa"/>
          </w:tcPr>
          <w:p w:rsidR="00873DD5" w:rsidRPr="00EE4012" w:rsidRDefault="00873DD5" w:rsidP="00246D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Pr="00EE4012">
              <w:rPr>
                <w:rFonts w:ascii="Times New Roman" w:hAnsi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EE4012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786" w:type="dxa"/>
          </w:tcPr>
          <w:p w:rsidR="00873DD5" w:rsidRPr="005013DB" w:rsidRDefault="00873DD5" w:rsidP="00503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DD5" w:rsidRPr="005013DB" w:rsidTr="00BE1B6E">
        <w:tc>
          <w:tcPr>
            <w:tcW w:w="500" w:type="dxa"/>
          </w:tcPr>
          <w:p w:rsidR="00873DD5" w:rsidRPr="005013DB" w:rsidRDefault="00873DD5" w:rsidP="00570E53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293" w:type="dxa"/>
            <w:vAlign w:val="bottom"/>
          </w:tcPr>
          <w:p w:rsidR="00873DD5" w:rsidRPr="005013DB" w:rsidRDefault="00873DD5" w:rsidP="00C35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нообразие средств передвижения. Марки автомобилей.</w:t>
            </w:r>
          </w:p>
        </w:tc>
        <w:tc>
          <w:tcPr>
            <w:tcW w:w="925" w:type="dxa"/>
          </w:tcPr>
          <w:p w:rsidR="00873DD5" w:rsidRPr="005013DB" w:rsidRDefault="00873DD5" w:rsidP="00570E53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84" w:type="dxa"/>
          </w:tcPr>
          <w:p w:rsidR="00873DD5" w:rsidRPr="005013DB" w:rsidRDefault="00873DD5" w:rsidP="0057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35" w:type="dxa"/>
          </w:tcPr>
          <w:p w:rsidR="00873DD5" w:rsidRDefault="00873DD5" w:rsidP="00570E53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.</w:t>
            </w:r>
          </w:p>
          <w:p w:rsidR="00873DD5" w:rsidRPr="005013DB" w:rsidRDefault="00873DD5" w:rsidP="00570E53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рнетом.</w:t>
            </w:r>
          </w:p>
        </w:tc>
        <w:tc>
          <w:tcPr>
            <w:tcW w:w="850" w:type="dxa"/>
          </w:tcPr>
          <w:p w:rsidR="00873DD5" w:rsidRPr="00EE4012" w:rsidRDefault="00873DD5" w:rsidP="00246DFC">
            <w:pPr>
              <w:rPr>
                <w:rFonts w:ascii="Times New Roman" w:hAnsi="Times New Roman"/>
                <w:sz w:val="24"/>
                <w:szCs w:val="24"/>
              </w:rPr>
            </w:pPr>
            <w:r w:rsidRPr="00EE4012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EE4012">
              <w:rPr>
                <w:rFonts w:ascii="Times New Roman" w:hAnsi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EE4012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786" w:type="dxa"/>
          </w:tcPr>
          <w:p w:rsidR="00873DD5" w:rsidRPr="005013DB" w:rsidRDefault="00873DD5" w:rsidP="00503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DD5" w:rsidRPr="005013DB" w:rsidTr="00BE1B6E">
        <w:tc>
          <w:tcPr>
            <w:tcW w:w="500" w:type="dxa"/>
          </w:tcPr>
          <w:p w:rsidR="00873DD5" w:rsidRPr="005013DB" w:rsidRDefault="00873DD5" w:rsidP="00570E53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3293" w:type="dxa"/>
            <w:vAlign w:val="bottom"/>
          </w:tcPr>
          <w:p w:rsidR="00873DD5" w:rsidRPr="005013DB" w:rsidRDefault="00873DD5" w:rsidP="00570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нообразие средств передвижения. Марки автомобилей.</w:t>
            </w:r>
          </w:p>
        </w:tc>
        <w:tc>
          <w:tcPr>
            <w:tcW w:w="925" w:type="dxa"/>
          </w:tcPr>
          <w:p w:rsidR="00873DD5" w:rsidRPr="005013DB" w:rsidRDefault="00873DD5" w:rsidP="00570E53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873DD5" w:rsidRPr="005013DB" w:rsidRDefault="00873DD5" w:rsidP="0057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5" w:type="dxa"/>
          </w:tcPr>
          <w:p w:rsidR="00873DD5" w:rsidRDefault="00873DD5" w:rsidP="00570E53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.</w:t>
            </w:r>
          </w:p>
          <w:p w:rsidR="00873DD5" w:rsidRPr="005013DB" w:rsidRDefault="00873DD5" w:rsidP="00570E53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Интернетом.</w:t>
            </w:r>
          </w:p>
        </w:tc>
        <w:tc>
          <w:tcPr>
            <w:tcW w:w="850" w:type="dxa"/>
          </w:tcPr>
          <w:p w:rsidR="00873DD5" w:rsidRPr="00EE4012" w:rsidRDefault="00873DD5" w:rsidP="00246D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3</w:t>
            </w:r>
            <w:r w:rsidRPr="00EE4012">
              <w:rPr>
                <w:rFonts w:ascii="Times New Roman" w:hAnsi="Times New Roman"/>
                <w:sz w:val="24"/>
                <w:szCs w:val="24"/>
              </w:rPr>
              <w:t>-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EE4012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786" w:type="dxa"/>
          </w:tcPr>
          <w:p w:rsidR="00873DD5" w:rsidRPr="00CE3FE0" w:rsidRDefault="00873DD5" w:rsidP="0057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DD5" w:rsidRPr="005013DB" w:rsidTr="00BE1B6E">
        <w:tc>
          <w:tcPr>
            <w:tcW w:w="500" w:type="dxa"/>
          </w:tcPr>
          <w:p w:rsidR="00873DD5" w:rsidRPr="005013DB" w:rsidRDefault="00873DD5" w:rsidP="00570E53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293" w:type="dxa"/>
            <w:vAlign w:val="bottom"/>
          </w:tcPr>
          <w:p w:rsidR="00873DD5" w:rsidRPr="005013DB" w:rsidRDefault="00873DD5" w:rsidP="00570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ДД для велосипедистов. Дорожные знаки. Техническое состояние велосипеда. Движение групп велосипедистов.</w:t>
            </w:r>
          </w:p>
        </w:tc>
        <w:tc>
          <w:tcPr>
            <w:tcW w:w="925" w:type="dxa"/>
          </w:tcPr>
          <w:p w:rsidR="00873DD5" w:rsidRPr="005013DB" w:rsidRDefault="00873DD5" w:rsidP="00570E53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873DD5" w:rsidRPr="005013DB" w:rsidRDefault="00873DD5" w:rsidP="0057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3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5" w:type="dxa"/>
          </w:tcPr>
          <w:p w:rsidR="00873DD5" w:rsidRPr="005013DB" w:rsidRDefault="00873DD5" w:rsidP="00570E53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B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  <w:p w:rsidR="00873DD5" w:rsidRPr="005013DB" w:rsidRDefault="00873DD5" w:rsidP="00570E53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B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850" w:type="dxa"/>
          </w:tcPr>
          <w:p w:rsidR="00873DD5" w:rsidRPr="00EE4012" w:rsidRDefault="00873DD5" w:rsidP="00246DFC">
            <w:pPr>
              <w:rPr>
                <w:rFonts w:ascii="Times New Roman" w:hAnsi="Times New Roman"/>
                <w:sz w:val="24"/>
                <w:szCs w:val="24"/>
              </w:rPr>
            </w:pPr>
            <w:r w:rsidRPr="00EE4012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EE4012">
              <w:rPr>
                <w:rFonts w:ascii="Times New Roman" w:hAnsi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EE4012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786" w:type="dxa"/>
          </w:tcPr>
          <w:p w:rsidR="00873DD5" w:rsidRPr="005013DB" w:rsidRDefault="00873DD5" w:rsidP="0057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DD5" w:rsidRPr="005013DB" w:rsidTr="00BE1B6E">
        <w:tc>
          <w:tcPr>
            <w:tcW w:w="500" w:type="dxa"/>
          </w:tcPr>
          <w:p w:rsidR="00873DD5" w:rsidRPr="005013DB" w:rsidRDefault="00873DD5" w:rsidP="00570E53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293" w:type="dxa"/>
            <w:vAlign w:val="bottom"/>
          </w:tcPr>
          <w:p w:rsidR="00873DD5" w:rsidRPr="005013DB" w:rsidRDefault="00873DD5" w:rsidP="00570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елосипед, скутер, самокат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роскуте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т.п. на дороге</w:t>
            </w:r>
          </w:p>
        </w:tc>
        <w:tc>
          <w:tcPr>
            <w:tcW w:w="925" w:type="dxa"/>
          </w:tcPr>
          <w:p w:rsidR="00873DD5" w:rsidRPr="005013DB" w:rsidRDefault="00873DD5" w:rsidP="00570E53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84" w:type="dxa"/>
          </w:tcPr>
          <w:p w:rsidR="00873DD5" w:rsidRPr="005013DB" w:rsidRDefault="00873DD5" w:rsidP="0057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35" w:type="dxa"/>
          </w:tcPr>
          <w:p w:rsidR="00873DD5" w:rsidRDefault="00873DD5" w:rsidP="00570E53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документов.</w:t>
            </w:r>
          </w:p>
          <w:p w:rsidR="00873DD5" w:rsidRPr="005013DB" w:rsidRDefault="00873DD5" w:rsidP="00570E53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ситуационных задач.</w:t>
            </w:r>
          </w:p>
        </w:tc>
        <w:tc>
          <w:tcPr>
            <w:tcW w:w="850" w:type="dxa"/>
          </w:tcPr>
          <w:p w:rsidR="00873DD5" w:rsidRPr="00EE4012" w:rsidRDefault="00873DD5" w:rsidP="00246DFC">
            <w:pPr>
              <w:rPr>
                <w:rFonts w:ascii="Times New Roman" w:hAnsi="Times New Roman"/>
                <w:sz w:val="24"/>
                <w:szCs w:val="24"/>
              </w:rPr>
            </w:pPr>
            <w:r w:rsidRPr="00EE401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EE4012">
              <w:rPr>
                <w:rFonts w:ascii="Times New Roman" w:hAnsi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EE4012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786" w:type="dxa"/>
          </w:tcPr>
          <w:p w:rsidR="00873DD5" w:rsidRPr="005013DB" w:rsidRDefault="00873DD5" w:rsidP="0057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DD5" w:rsidRPr="005013DB" w:rsidTr="00BE1B6E">
        <w:tc>
          <w:tcPr>
            <w:tcW w:w="500" w:type="dxa"/>
          </w:tcPr>
          <w:p w:rsidR="00873DD5" w:rsidRPr="005013DB" w:rsidRDefault="00873DD5" w:rsidP="00570E53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293" w:type="dxa"/>
            <w:vAlign w:val="bottom"/>
          </w:tcPr>
          <w:p w:rsidR="00873DD5" w:rsidRPr="005013DB" w:rsidRDefault="00873DD5" w:rsidP="00570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памятки велосипедиста.</w:t>
            </w:r>
          </w:p>
        </w:tc>
        <w:tc>
          <w:tcPr>
            <w:tcW w:w="925" w:type="dxa"/>
          </w:tcPr>
          <w:p w:rsidR="00873DD5" w:rsidRPr="005013DB" w:rsidRDefault="00873DD5" w:rsidP="00570E53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873DD5" w:rsidRPr="005013DB" w:rsidRDefault="00873DD5" w:rsidP="0057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5" w:type="dxa"/>
          </w:tcPr>
          <w:p w:rsidR="00873DD5" w:rsidRPr="005013DB" w:rsidRDefault="00873DD5" w:rsidP="00570E53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документами. Конкурс памяток.</w:t>
            </w:r>
          </w:p>
        </w:tc>
        <w:tc>
          <w:tcPr>
            <w:tcW w:w="850" w:type="dxa"/>
          </w:tcPr>
          <w:p w:rsidR="00873DD5" w:rsidRPr="00EE4012" w:rsidRDefault="00873DD5" w:rsidP="00246D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Pr="00EE4012">
              <w:rPr>
                <w:rFonts w:ascii="Times New Roman" w:hAnsi="Times New Roman"/>
                <w:sz w:val="24"/>
                <w:szCs w:val="24"/>
              </w:rPr>
              <w:t xml:space="preserve"> - 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EE4012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786" w:type="dxa"/>
          </w:tcPr>
          <w:p w:rsidR="00873DD5" w:rsidRPr="005013DB" w:rsidRDefault="00873DD5" w:rsidP="0057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DD5" w:rsidRPr="005013DB" w:rsidTr="00BE1B6E">
        <w:tc>
          <w:tcPr>
            <w:tcW w:w="500" w:type="dxa"/>
          </w:tcPr>
          <w:p w:rsidR="00873DD5" w:rsidRPr="005013DB" w:rsidRDefault="00873DD5" w:rsidP="00570E53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293" w:type="dxa"/>
            <w:vAlign w:val="bottom"/>
          </w:tcPr>
          <w:p w:rsidR="00873DD5" w:rsidRPr="005013DB" w:rsidRDefault="00873DD5" w:rsidP="00570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лосипедист в городе.</w:t>
            </w:r>
          </w:p>
        </w:tc>
        <w:tc>
          <w:tcPr>
            <w:tcW w:w="925" w:type="dxa"/>
          </w:tcPr>
          <w:p w:rsidR="00873DD5" w:rsidRPr="005013DB" w:rsidRDefault="00873DD5" w:rsidP="00570E53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84" w:type="dxa"/>
          </w:tcPr>
          <w:p w:rsidR="00873DD5" w:rsidRPr="005013DB" w:rsidRDefault="00873DD5" w:rsidP="0057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35" w:type="dxa"/>
          </w:tcPr>
          <w:p w:rsidR="00873DD5" w:rsidRDefault="00873DD5" w:rsidP="00570E53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B">
              <w:rPr>
                <w:rFonts w:ascii="Times New Roman" w:hAnsi="Times New Roman" w:cs="Times New Roman"/>
                <w:sz w:val="24"/>
                <w:szCs w:val="24"/>
              </w:rPr>
              <w:t>Наблюдение и обсуждение ситуаций на дороге.</w:t>
            </w:r>
          </w:p>
          <w:p w:rsidR="00873DD5" w:rsidRPr="005013DB" w:rsidRDefault="00873DD5" w:rsidP="00570E53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73DD5" w:rsidRPr="00EE4012" w:rsidRDefault="00873DD5" w:rsidP="00246DFC">
            <w:pPr>
              <w:rPr>
                <w:rFonts w:ascii="Times New Roman" w:hAnsi="Times New Roman"/>
                <w:sz w:val="24"/>
                <w:szCs w:val="24"/>
              </w:rPr>
            </w:pPr>
            <w:r w:rsidRPr="00EE4012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6.04</w:t>
            </w:r>
            <w:r w:rsidRPr="00EE4012">
              <w:rPr>
                <w:rFonts w:ascii="Times New Roman" w:hAnsi="Times New Roman"/>
                <w:sz w:val="24"/>
                <w:szCs w:val="24"/>
              </w:rPr>
              <w:t>-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EE4012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786" w:type="dxa"/>
          </w:tcPr>
          <w:p w:rsidR="00873DD5" w:rsidRPr="005013DB" w:rsidRDefault="00873DD5" w:rsidP="0057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DD5" w:rsidRPr="005013DB" w:rsidTr="00570E53">
        <w:tc>
          <w:tcPr>
            <w:tcW w:w="500" w:type="dxa"/>
          </w:tcPr>
          <w:p w:rsidR="00873DD5" w:rsidRPr="005013DB" w:rsidRDefault="00873DD5" w:rsidP="00570E53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293" w:type="dxa"/>
          </w:tcPr>
          <w:p w:rsidR="00873DD5" w:rsidRPr="005013DB" w:rsidRDefault="00873DD5" w:rsidP="00570E53">
            <w:pPr>
              <w:pStyle w:val="a3"/>
              <w:spacing w:after="0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ревнования «Юный велосипедист»</w:t>
            </w:r>
          </w:p>
        </w:tc>
        <w:tc>
          <w:tcPr>
            <w:tcW w:w="925" w:type="dxa"/>
          </w:tcPr>
          <w:p w:rsidR="00873DD5" w:rsidRPr="005013DB" w:rsidRDefault="00873DD5" w:rsidP="00570E53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873DD5" w:rsidRPr="005013DB" w:rsidRDefault="00873DD5" w:rsidP="0057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3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5" w:type="dxa"/>
          </w:tcPr>
          <w:p w:rsidR="00873DD5" w:rsidRPr="005013DB" w:rsidRDefault="00873DD5" w:rsidP="00570E53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соревнованиях «Юный велосипедист»</w:t>
            </w:r>
          </w:p>
        </w:tc>
        <w:tc>
          <w:tcPr>
            <w:tcW w:w="850" w:type="dxa"/>
          </w:tcPr>
          <w:p w:rsidR="00873DD5" w:rsidRPr="00EE4012" w:rsidRDefault="00873DD5" w:rsidP="00246DFC">
            <w:pPr>
              <w:rPr>
                <w:rFonts w:ascii="Times New Roman" w:hAnsi="Times New Roman"/>
                <w:sz w:val="24"/>
                <w:szCs w:val="24"/>
              </w:rPr>
            </w:pPr>
            <w:r w:rsidRPr="00EE4012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EE4012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Pr="00EE4012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786" w:type="dxa"/>
          </w:tcPr>
          <w:p w:rsidR="00873DD5" w:rsidRPr="005013DB" w:rsidRDefault="00873DD5" w:rsidP="0057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DD5" w:rsidRPr="005013DB" w:rsidTr="00570E53">
        <w:tc>
          <w:tcPr>
            <w:tcW w:w="500" w:type="dxa"/>
          </w:tcPr>
          <w:p w:rsidR="00873DD5" w:rsidRPr="005013DB" w:rsidRDefault="00873DD5" w:rsidP="00570E53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293" w:type="dxa"/>
            <w:vAlign w:val="bottom"/>
          </w:tcPr>
          <w:p w:rsidR="00873DD5" w:rsidRPr="005013DB" w:rsidRDefault="00873DD5" w:rsidP="00570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дущее дорожного движения</w:t>
            </w:r>
          </w:p>
        </w:tc>
        <w:tc>
          <w:tcPr>
            <w:tcW w:w="925" w:type="dxa"/>
          </w:tcPr>
          <w:p w:rsidR="00873DD5" w:rsidRPr="005013DB" w:rsidRDefault="00873DD5" w:rsidP="00570E53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873DD5" w:rsidRPr="005013DB" w:rsidRDefault="00873DD5" w:rsidP="0057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</w:tcPr>
          <w:p w:rsidR="00873DD5" w:rsidRPr="005013DB" w:rsidRDefault="00873DD5" w:rsidP="00570E53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r w:rsidRPr="005013DB">
              <w:rPr>
                <w:rFonts w:ascii="Times New Roman" w:hAnsi="Times New Roman" w:cs="Times New Roman"/>
                <w:sz w:val="24"/>
                <w:szCs w:val="24"/>
              </w:rPr>
              <w:t>проектов</w:t>
            </w:r>
          </w:p>
        </w:tc>
        <w:tc>
          <w:tcPr>
            <w:tcW w:w="850" w:type="dxa"/>
          </w:tcPr>
          <w:p w:rsidR="00873DD5" w:rsidRPr="00EE4012" w:rsidRDefault="00873DD5" w:rsidP="00246DFC">
            <w:pPr>
              <w:rPr>
                <w:rFonts w:ascii="Times New Roman" w:hAnsi="Times New Roman"/>
                <w:sz w:val="24"/>
                <w:szCs w:val="24"/>
              </w:rPr>
            </w:pPr>
            <w:r w:rsidRPr="00EE401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EE4012">
              <w:rPr>
                <w:rFonts w:ascii="Times New Roman" w:hAnsi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EE4012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786" w:type="dxa"/>
          </w:tcPr>
          <w:p w:rsidR="00873DD5" w:rsidRPr="005013DB" w:rsidRDefault="00873DD5" w:rsidP="0057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DD5" w:rsidRPr="005013DB" w:rsidTr="00BE1B6E">
        <w:tc>
          <w:tcPr>
            <w:tcW w:w="500" w:type="dxa"/>
          </w:tcPr>
          <w:p w:rsidR="00873DD5" w:rsidRPr="005013DB" w:rsidRDefault="00873DD5" w:rsidP="00570E53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293" w:type="dxa"/>
            <w:vAlign w:val="bottom"/>
          </w:tcPr>
          <w:p w:rsidR="00873DD5" w:rsidRPr="005013DB" w:rsidRDefault="00873DD5" w:rsidP="00570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дущее дорожного движения</w:t>
            </w:r>
          </w:p>
        </w:tc>
        <w:tc>
          <w:tcPr>
            <w:tcW w:w="925" w:type="dxa"/>
          </w:tcPr>
          <w:p w:rsidR="00873DD5" w:rsidRPr="005013DB" w:rsidRDefault="00873DD5" w:rsidP="00570E53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873DD5" w:rsidRPr="005013DB" w:rsidRDefault="00873DD5" w:rsidP="0057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</w:tcPr>
          <w:p w:rsidR="00873DD5" w:rsidRPr="005013DB" w:rsidRDefault="00873DD5" w:rsidP="00570E53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3DB">
              <w:rPr>
                <w:rFonts w:ascii="Times New Roman" w:hAnsi="Times New Roman" w:cs="Times New Roman"/>
                <w:sz w:val="24"/>
                <w:szCs w:val="24"/>
              </w:rPr>
              <w:t>Защита  проектов</w:t>
            </w:r>
          </w:p>
        </w:tc>
        <w:tc>
          <w:tcPr>
            <w:tcW w:w="850" w:type="dxa"/>
          </w:tcPr>
          <w:p w:rsidR="00873DD5" w:rsidRPr="00EE4012" w:rsidRDefault="00DB1C6E" w:rsidP="00246D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7</w:t>
            </w:r>
            <w:bookmarkStart w:id="0" w:name="_GoBack"/>
            <w:bookmarkEnd w:id="0"/>
            <w:r w:rsidR="00873DD5" w:rsidRPr="00EE4012">
              <w:rPr>
                <w:rFonts w:ascii="Times New Roman" w:hAnsi="Times New Roman"/>
                <w:sz w:val="24"/>
                <w:szCs w:val="24"/>
              </w:rPr>
              <w:t>-2</w:t>
            </w:r>
            <w:r w:rsidR="00873DD5">
              <w:rPr>
                <w:rFonts w:ascii="Times New Roman" w:hAnsi="Times New Roman"/>
                <w:sz w:val="24"/>
                <w:szCs w:val="24"/>
              </w:rPr>
              <w:t>2</w:t>
            </w:r>
            <w:r w:rsidR="00873DD5" w:rsidRPr="00EE4012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786" w:type="dxa"/>
          </w:tcPr>
          <w:p w:rsidR="00873DD5" w:rsidRPr="005013DB" w:rsidRDefault="00873DD5" w:rsidP="0057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4513" w:rsidRPr="005013DB" w:rsidRDefault="00F44513">
      <w:pPr>
        <w:rPr>
          <w:rFonts w:ascii="Times New Roman" w:hAnsi="Times New Roman" w:cs="Times New Roman"/>
          <w:sz w:val="24"/>
          <w:szCs w:val="24"/>
        </w:rPr>
      </w:pPr>
    </w:p>
    <w:p w:rsidR="00BE1B6E" w:rsidRPr="005013DB" w:rsidRDefault="00BE1B6E">
      <w:pPr>
        <w:rPr>
          <w:rFonts w:ascii="Times New Roman" w:hAnsi="Times New Roman" w:cs="Times New Roman"/>
          <w:sz w:val="24"/>
          <w:szCs w:val="24"/>
        </w:rPr>
      </w:pPr>
    </w:p>
    <w:p w:rsidR="00BE1B6E" w:rsidRPr="005013DB" w:rsidRDefault="00BE1B6E">
      <w:pPr>
        <w:rPr>
          <w:rFonts w:ascii="Times New Roman" w:hAnsi="Times New Roman" w:cs="Times New Roman"/>
          <w:sz w:val="24"/>
          <w:szCs w:val="24"/>
        </w:rPr>
      </w:pPr>
    </w:p>
    <w:sectPr w:rsidR="00BE1B6E" w:rsidRPr="005013DB" w:rsidSect="00F445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3867" w:rsidRDefault="00503867" w:rsidP="00A74ED0">
      <w:pPr>
        <w:spacing w:after="0" w:line="240" w:lineRule="auto"/>
      </w:pPr>
      <w:r>
        <w:separator/>
      </w:r>
    </w:p>
  </w:endnote>
  <w:endnote w:type="continuationSeparator" w:id="0">
    <w:p w:rsidR="00503867" w:rsidRDefault="00503867" w:rsidP="00A74E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3867" w:rsidRDefault="00503867" w:rsidP="00A74ED0">
      <w:pPr>
        <w:spacing w:after="0" w:line="240" w:lineRule="auto"/>
      </w:pPr>
      <w:r>
        <w:separator/>
      </w:r>
    </w:p>
  </w:footnote>
  <w:footnote w:type="continuationSeparator" w:id="0">
    <w:p w:rsidR="00503867" w:rsidRDefault="00503867" w:rsidP="00A74E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C2743"/>
    <w:multiLevelType w:val="hybridMultilevel"/>
    <w:tmpl w:val="F30A7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6F4A2A"/>
    <w:multiLevelType w:val="hybridMultilevel"/>
    <w:tmpl w:val="E9667B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A2D3909"/>
    <w:multiLevelType w:val="multilevel"/>
    <w:tmpl w:val="BD305A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08802F2"/>
    <w:multiLevelType w:val="hybridMultilevel"/>
    <w:tmpl w:val="3CDAC5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3BC78A6"/>
    <w:multiLevelType w:val="hybridMultilevel"/>
    <w:tmpl w:val="6928A6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56F2C96"/>
    <w:multiLevelType w:val="hybridMultilevel"/>
    <w:tmpl w:val="444807F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38D3302C"/>
    <w:multiLevelType w:val="hybridMultilevel"/>
    <w:tmpl w:val="73782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E96745"/>
    <w:multiLevelType w:val="multilevel"/>
    <w:tmpl w:val="0220DB0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>
    <w:nsid w:val="4CA479DF"/>
    <w:multiLevelType w:val="multilevel"/>
    <w:tmpl w:val="DC787D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58143F4F"/>
    <w:multiLevelType w:val="hybridMultilevel"/>
    <w:tmpl w:val="3BB86338"/>
    <w:lvl w:ilvl="0" w:tplc="041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0">
    <w:nsid w:val="58492A6F"/>
    <w:multiLevelType w:val="hybridMultilevel"/>
    <w:tmpl w:val="61740D14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1">
    <w:nsid w:val="591F4505"/>
    <w:multiLevelType w:val="hybridMultilevel"/>
    <w:tmpl w:val="970E62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EE21156"/>
    <w:multiLevelType w:val="hybridMultilevel"/>
    <w:tmpl w:val="5A4462A6"/>
    <w:lvl w:ilvl="0" w:tplc="0419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13">
    <w:nsid w:val="778D2B7D"/>
    <w:multiLevelType w:val="hybridMultilevel"/>
    <w:tmpl w:val="101A1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F509BA"/>
    <w:multiLevelType w:val="multilevel"/>
    <w:tmpl w:val="D17C35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7"/>
  </w:num>
  <w:num w:numId="2">
    <w:abstractNumId w:val="8"/>
  </w:num>
  <w:num w:numId="3">
    <w:abstractNumId w:val="14"/>
  </w:num>
  <w:num w:numId="4">
    <w:abstractNumId w:val="12"/>
  </w:num>
  <w:num w:numId="5">
    <w:abstractNumId w:val="1"/>
  </w:num>
  <w:num w:numId="6">
    <w:abstractNumId w:val="11"/>
  </w:num>
  <w:num w:numId="7">
    <w:abstractNumId w:val="3"/>
  </w:num>
  <w:num w:numId="8">
    <w:abstractNumId w:val="9"/>
  </w:num>
  <w:num w:numId="9">
    <w:abstractNumId w:val="0"/>
  </w:num>
  <w:num w:numId="10">
    <w:abstractNumId w:val="10"/>
  </w:num>
  <w:num w:numId="11">
    <w:abstractNumId w:val="13"/>
  </w:num>
  <w:num w:numId="12">
    <w:abstractNumId w:val="2"/>
  </w:num>
  <w:num w:numId="13">
    <w:abstractNumId w:val="4"/>
  </w:num>
  <w:num w:numId="14">
    <w:abstractNumId w:val="5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B6E"/>
    <w:rsid w:val="00066243"/>
    <w:rsid w:val="000705FB"/>
    <w:rsid w:val="000A69FE"/>
    <w:rsid w:val="000E143A"/>
    <w:rsid w:val="000E4F8D"/>
    <w:rsid w:val="001047D0"/>
    <w:rsid w:val="002031BC"/>
    <w:rsid w:val="002048CE"/>
    <w:rsid w:val="00264CE5"/>
    <w:rsid w:val="00305CCC"/>
    <w:rsid w:val="003877CA"/>
    <w:rsid w:val="003B2910"/>
    <w:rsid w:val="003B535D"/>
    <w:rsid w:val="004030F8"/>
    <w:rsid w:val="004F7059"/>
    <w:rsid w:val="005013DB"/>
    <w:rsid w:val="00503867"/>
    <w:rsid w:val="005324CA"/>
    <w:rsid w:val="00542612"/>
    <w:rsid w:val="00570E53"/>
    <w:rsid w:val="00617796"/>
    <w:rsid w:val="00666966"/>
    <w:rsid w:val="00667E04"/>
    <w:rsid w:val="00674384"/>
    <w:rsid w:val="00687152"/>
    <w:rsid w:val="006B7AEE"/>
    <w:rsid w:val="006E090C"/>
    <w:rsid w:val="007B30E2"/>
    <w:rsid w:val="007C3363"/>
    <w:rsid w:val="007E1AE0"/>
    <w:rsid w:val="007F3680"/>
    <w:rsid w:val="007F41E4"/>
    <w:rsid w:val="00873DD5"/>
    <w:rsid w:val="008B61C3"/>
    <w:rsid w:val="00921FDF"/>
    <w:rsid w:val="00933603"/>
    <w:rsid w:val="00946B4D"/>
    <w:rsid w:val="00A517E6"/>
    <w:rsid w:val="00A74ED0"/>
    <w:rsid w:val="00B32856"/>
    <w:rsid w:val="00B66D1B"/>
    <w:rsid w:val="00BE1B6E"/>
    <w:rsid w:val="00C22DFC"/>
    <w:rsid w:val="00C35945"/>
    <w:rsid w:val="00CE3FE0"/>
    <w:rsid w:val="00DB1C6E"/>
    <w:rsid w:val="00E12295"/>
    <w:rsid w:val="00E633E0"/>
    <w:rsid w:val="00E72EC6"/>
    <w:rsid w:val="00EE63F2"/>
    <w:rsid w:val="00F1166C"/>
    <w:rsid w:val="00F44513"/>
    <w:rsid w:val="00FC1777"/>
    <w:rsid w:val="00FD5567"/>
    <w:rsid w:val="00FE0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BE1B6E"/>
    <w:pPr>
      <w:ind w:left="720"/>
      <w:contextualSpacing/>
    </w:pPr>
  </w:style>
  <w:style w:type="character" w:customStyle="1" w:styleId="a4">
    <w:name w:val="Абзац списка Знак"/>
    <w:link w:val="a3"/>
    <w:uiPriority w:val="99"/>
    <w:locked/>
    <w:rsid w:val="00BE1B6E"/>
  </w:style>
  <w:style w:type="paragraph" w:styleId="a5">
    <w:name w:val="header"/>
    <w:basedOn w:val="a"/>
    <w:link w:val="a6"/>
    <w:rsid w:val="00BE1B6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Верхний колонтитул Знак"/>
    <w:basedOn w:val="a0"/>
    <w:link w:val="a5"/>
    <w:rsid w:val="00BE1B6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No Spacing"/>
    <w:link w:val="a8"/>
    <w:uiPriority w:val="1"/>
    <w:qFormat/>
    <w:rsid w:val="00BE1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Без интервала Знак"/>
    <w:link w:val="a7"/>
    <w:uiPriority w:val="1"/>
    <w:rsid w:val="00BE1B6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+ Курсив2"/>
    <w:rsid w:val="00BE1B6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Heading">
    <w:name w:val="Heading"/>
    <w:rsid w:val="00A74ED0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9">
    <w:name w:val="Normal (Web)"/>
    <w:basedOn w:val="a"/>
    <w:uiPriority w:val="99"/>
    <w:rsid w:val="00A74E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footnote reference"/>
    <w:uiPriority w:val="99"/>
    <w:semiHidden/>
    <w:rsid w:val="00A74ED0"/>
    <w:rPr>
      <w:rFonts w:cs="Times New Roman"/>
      <w:vertAlign w:val="superscript"/>
    </w:rPr>
  </w:style>
  <w:style w:type="paragraph" w:styleId="ab">
    <w:name w:val="footnote text"/>
    <w:basedOn w:val="a"/>
    <w:link w:val="ac"/>
    <w:uiPriority w:val="99"/>
    <w:semiHidden/>
    <w:rsid w:val="00A74ED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74ED0"/>
    <w:rPr>
      <w:rFonts w:ascii="Calibri" w:eastAsia="Calibri" w:hAnsi="Calibri" w:cs="Times New Roman"/>
      <w:sz w:val="20"/>
      <w:szCs w:val="20"/>
    </w:rPr>
  </w:style>
  <w:style w:type="paragraph" w:customStyle="1" w:styleId="ConsPlusNormal">
    <w:name w:val="ConsPlusNormal"/>
    <w:uiPriority w:val="99"/>
    <w:rsid w:val="00A74E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d">
    <w:name w:val="Body Text"/>
    <w:basedOn w:val="a"/>
    <w:link w:val="ae"/>
    <w:rsid w:val="000705F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rsid w:val="000705F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_"/>
    <w:link w:val="6"/>
    <w:rsid w:val="000705FB"/>
    <w:rPr>
      <w:rFonts w:eastAsia="Times New Roman" w:cs="Times New Roman"/>
      <w:sz w:val="21"/>
      <w:szCs w:val="21"/>
      <w:shd w:val="clear" w:color="auto" w:fill="FFFFFF"/>
    </w:rPr>
  </w:style>
  <w:style w:type="paragraph" w:customStyle="1" w:styleId="6">
    <w:name w:val="Основной текст6"/>
    <w:basedOn w:val="a"/>
    <w:link w:val="af"/>
    <w:rsid w:val="000705FB"/>
    <w:pPr>
      <w:widowControl w:val="0"/>
      <w:shd w:val="clear" w:color="auto" w:fill="FFFFFF"/>
      <w:spacing w:before="4380" w:after="0" w:line="240" w:lineRule="exact"/>
    </w:pPr>
    <w:rPr>
      <w:rFonts w:eastAsia="Times New Roman" w:cs="Times New Roman"/>
      <w:sz w:val="21"/>
      <w:szCs w:val="21"/>
    </w:rPr>
  </w:style>
  <w:style w:type="table" w:styleId="af0">
    <w:name w:val="Table Grid"/>
    <w:basedOn w:val="a1"/>
    <w:uiPriority w:val="59"/>
    <w:rsid w:val="006E09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921F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921F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BE1B6E"/>
    <w:pPr>
      <w:ind w:left="720"/>
      <w:contextualSpacing/>
    </w:pPr>
  </w:style>
  <w:style w:type="character" w:customStyle="1" w:styleId="a4">
    <w:name w:val="Абзац списка Знак"/>
    <w:link w:val="a3"/>
    <w:uiPriority w:val="99"/>
    <w:locked/>
    <w:rsid w:val="00BE1B6E"/>
  </w:style>
  <w:style w:type="paragraph" w:styleId="a5">
    <w:name w:val="header"/>
    <w:basedOn w:val="a"/>
    <w:link w:val="a6"/>
    <w:rsid w:val="00BE1B6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Верхний колонтитул Знак"/>
    <w:basedOn w:val="a0"/>
    <w:link w:val="a5"/>
    <w:rsid w:val="00BE1B6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No Spacing"/>
    <w:link w:val="a8"/>
    <w:uiPriority w:val="1"/>
    <w:qFormat/>
    <w:rsid w:val="00BE1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Без интервала Знак"/>
    <w:link w:val="a7"/>
    <w:uiPriority w:val="1"/>
    <w:rsid w:val="00BE1B6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+ Курсив2"/>
    <w:rsid w:val="00BE1B6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Heading">
    <w:name w:val="Heading"/>
    <w:rsid w:val="00A74ED0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9">
    <w:name w:val="Normal (Web)"/>
    <w:basedOn w:val="a"/>
    <w:uiPriority w:val="99"/>
    <w:rsid w:val="00A74E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footnote reference"/>
    <w:uiPriority w:val="99"/>
    <w:semiHidden/>
    <w:rsid w:val="00A74ED0"/>
    <w:rPr>
      <w:rFonts w:cs="Times New Roman"/>
      <w:vertAlign w:val="superscript"/>
    </w:rPr>
  </w:style>
  <w:style w:type="paragraph" w:styleId="ab">
    <w:name w:val="footnote text"/>
    <w:basedOn w:val="a"/>
    <w:link w:val="ac"/>
    <w:uiPriority w:val="99"/>
    <w:semiHidden/>
    <w:rsid w:val="00A74ED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74ED0"/>
    <w:rPr>
      <w:rFonts w:ascii="Calibri" w:eastAsia="Calibri" w:hAnsi="Calibri" w:cs="Times New Roman"/>
      <w:sz w:val="20"/>
      <w:szCs w:val="20"/>
    </w:rPr>
  </w:style>
  <w:style w:type="paragraph" w:customStyle="1" w:styleId="ConsPlusNormal">
    <w:name w:val="ConsPlusNormal"/>
    <w:uiPriority w:val="99"/>
    <w:rsid w:val="00A74E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d">
    <w:name w:val="Body Text"/>
    <w:basedOn w:val="a"/>
    <w:link w:val="ae"/>
    <w:rsid w:val="000705F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rsid w:val="000705F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_"/>
    <w:link w:val="6"/>
    <w:rsid w:val="000705FB"/>
    <w:rPr>
      <w:rFonts w:eastAsia="Times New Roman" w:cs="Times New Roman"/>
      <w:sz w:val="21"/>
      <w:szCs w:val="21"/>
      <w:shd w:val="clear" w:color="auto" w:fill="FFFFFF"/>
    </w:rPr>
  </w:style>
  <w:style w:type="paragraph" w:customStyle="1" w:styleId="6">
    <w:name w:val="Основной текст6"/>
    <w:basedOn w:val="a"/>
    <w:link w:val="af"/>
    <w:rsid w:val="000705FB"/>
    <w:pPr>
      <w:widowControl w:val="0"/>
      <w:shd w:val="clear" w:color="auto" w:fill="FFFFFF"/>
      <w:spacing w:before="4380" w:after="0" w:line="240" w:lineRule="exact"/>
    </w:pPr>
    <w:rPr>
      <w:rFonts w:eastAsia="Times New Roman" w:cs="Times New Roman"/>
      <w:sz w:val="21"/>
      <w:szCs w:val="21"/>
    </w:rPr>
  </w:style>
  <w:style w:type="table" w:styleId="af0">
    <w:name w:val="Table Grid"/>
    <w:basedOn w:val="a1"/>
    <w:uiPriority w:val="59"/>
    <w:rsid w:val="006E09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921F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921F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5A2729-EC51-4AAA-AA39-684C023E1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2064</Words>
  <Characters>1177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icey_126</Company>
  <LinksUpToDate>false</LinksUpToDate>
  <CharactersWithSpaces>13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pavlova</dc:creator>
  <cp:lastModifiedBy>Валентина Александровна Павлова</cp:lastModifiedBy>
  <cp:revision>4</cp:revision>
  <cp:lastPrinted>2018-10-12T13:15:00Z</cp:lastPrinted>
  <dcterms:created xsi:type="dcterms:W3CDTF">2020-06-23T21:41:00Z</dcterms:created>
  <dcterms:modified xsi:type="dcterms:W3CDTF">2020-06-23T21:49:00Z</dcterms:modified>
</cp:coreProperties>
</file>